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47" w:rsidRPr="001C544D" w:rsidRDefault="00503947" w:rsidP="005B5220">
      <w:pPr>
        <w:jc w:val="center"/>
        <w:rPr>
          <w:b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>П Р О Т О К О Л</w:t>
      </w:r>
      <w:r w:rsidR="00527101" w:rsidRPr="001C544D">
        <w:rPr>
          <w:b/>
          <w:sz w:val="28"/>
          <w:szCs w:val="28"/>
          <w:lang w:val="uk-UA"/>
        </w:rPr>
        <w:t xml:space="preserve"> </w:t>
      </w:r>
    </w:p>
    <w:p w:rsidR="00503947" w:rsidRPr="001C544D" w:rsidRDefault="00B648C1" w:rsidP="005B5220">
      <w:pPr>
        <w:jc w:val="center"/>
        <w:rPr>
          <w:b/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t>тридцята</w:t>
      </w:r>
      <w:r w:rsidR="0047099B" w:rsidRPr="001C544D">
        <w:rPr>
          <w:b/>
          <w:i/>
          <w:sz w:val="28"/>
          <w:szCs w:val="28"/>
          <w:lang w:val="uk-UA"/>
        </w:rPr>
        <w:t xml:space="preserve"> </w:t>
      </w:r>
      <w:r w:rsidR="00503947" w:rsidRPr="001C544D">
        <w:rPr>
          <w:b/>
          <w:i/>
          <w:sz w:val="28"/>
          <w:szCs w:val="28"/>
          <w:lang w:val="uk-UA"/>
        </w:rPr>
        <w:t>сес</w:t>
      </w:r>
      <w:r w:rsidR="003D2F9B" w:rsidRPr="001C544D">
        <w:rPr>
          <w:b/>
          <w:i/>
          <w:sz w:val="28"/>
          <w:szCs w:val="28"/>
          <w:lang w:val="uk-UA"/>
        </w:rPr>
        <w:t>ія</w:t>
      </w:r>
      <w:r w:rsidR="00503947" w:rsidRPr="001C544D">
        <w:rPr>
          <w:b/>
          <w:i/>
          <w:sz w:val="28"/>
          <w:szCs w:val="28"/>
          <w:lang w:val="uk-UA"/>
        </w:rPr>
        <w:t xml:space="preserve"> міської ради</w:t>
      </w:r>
    </w:p>
    <w:p w:rsidR="00503947" w:rsidRPr="001C544D" w:rsidRDefault="001535BB" w:rsidP="001F151B">
      <w:pPr>
        <w:jc w:val="center"/>
        <w:rPr>
          <w:bCs/>
          <w:i/>
          <w:sz w:val="28"/>
          <w:szCs w:val="28"/>
          <w:lang w:val="uk-UA"/>
        </w:rPr>
      </w:pPr>
      <w:r w:rsidRPr="001C544D">
        <w:rPr>
          <w:bCs/>
          <w:i/>
          <w:sz w:val="28"/>
          <w:szCs w:val="28"/>
          <w:lang w:val="uk-UA"/>
        </w:rPr>
        <w:t>друге</w:t>
      </w:r>
      <w:r w:rsidR="001F151B" w:rsidRPr="001C544D">
        <w:rPr>
          <w:bCs/>
          <w:i/>
          <w:sz w:val="28"/>
          <w:szCs w:val="28"/>
          <w:lang w:val="uk-UA"/>
        </w:rPr>
        <w:t xml:space="preserve"> пленарне засідання</w:t>
      </w:r>
    </w:p>
    <w:p w:rsidR="001F151B" w:rsidRPr="001C544D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:rsidR="00503947" w:rsidRPr="001C544D" w:rsidRDefault="00AE65B7" w:rsidP="00FB3DA2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>04 квітня</w:t>
      </w:r>
      <w:r w:rsidR="001535BB" w:rsidRPr="001C544D">
        <w:rPr>
          <w:sz w:val="28"/>
          <w:szCs w:val="28"/>
          <w:lang w:val="uk-UA"/>
        </w:rPr>
        <w:t xml:space="preserve"> 2023 року</w:t>
      </w:r>
      <w:r w:rsidR="001535BB" w:rsidRPr="001C544D">
        <w:rPr>
          <w:sz w:val="28"/>
          <w:szCs w:val="28"/>
          <w:lang w:val="uk-UA"/>
        </w:rPr>
        <w:tab/>
      </w:r>
      <w:r w:rsidR="001535BB" w:rsidRPr="001C544D">
        <w:rPr>
          <w:sz w:val="28"/>
          <w:szCs w:val="28"/>
          <w:lang w:val="uk-UA"/>
        </w:rPr>
        <w:tab/>
      </w:r>
      <w:r w:rsidR="001535BB" w:rsidRPr="001C544D">
        <w:rPr>
          <w:sz w:val="28"/>
          <w:szCs w:val="28"/>
          <w:lang w:val="uk-UA"/>
        </w:rPr>
        <w:tab/>
      </w:r>
      <w:r w:rsidR="001535BB" w:rsidRPr="001C544D">
        <w:rPr>
          <w:sz w:val="28"/>
          <w:szCs w:val="28"/>
          <w:lang w:val="uk-UA"/>
        </w:rPr>
        <w:tab/>
      </w:r>
      <w:r w:rsidR="001535BB" w:rsidRPr="001C544D">
        <w:rPr>
          <w:sz w:val="28"/>
          <w:szCs w:val="28"/>
          <w:lang w:val="uk-UA"/>
        </w:rPr>
        <w:tab/>
      </w:r>
      <w:r w:rsidR="001535BB" w:rsidRPr="001C544D">
        <w:rPr>
          <w:sz w:val="28"/>
          <w:szCs w:val="28"/>
          <w:lang w:val="uk-UA"/>
        </w:rPr>
        <w:tab/>
        <w:t>Початок о 10</w:t>
      </w:r>
      <w:r w:rsidR="009C5FD3" w:rsidRPr="001C544D">
        <w:rPr>
          <w:sz w:val="28"/>
          <w:szCs w:val="28"/>
          <w:lang w:val="uk-UA"/>
        </w:rPr>
        <w:t>.0</w:t>
      </w:r>
      <w:r w:rsidR="00503947" w:rsidRPr="001C544D">
        <w:rPr>
          <w:sz w:val="28"/>
          <w:szCs w:val="28"/>
          <w:lang w:val="uk-UA"/>
        </w:rPr>
        <w:t>0 год.</w:t>
      </w:r>
    </w:p>
    <w:p w:rsidR="00503947" w:rsidRPr="001C544D" w:rsidRDefault="00503947" w:rsidP="00FB3DA2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>м. Долина</w:t>
      </w:r>
    </w:p>
    <w:p w:rsidR="00503947" w:rsidRPr="001C544D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1C544D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</w:r>
      <w:r w:rsidRPr="001C544D">
        <w:rPr>
          <w:b/>
          <w:sz w:val="28"/>
          <w:szCs w:val="28"/>
          <w:lang w:val="uk-UA"/>
        </w:rPr>
        <w:t>Брали участь:</w:t>
      </w:r>
    </w:p>
    <w:p w:rsidR="00503947" w:rsidRPr="001C544D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1C544D">
        <w:rPr>
          <w:sz w:val="28"/>
          <w:lang w:val="uk-UA"/>
        </w:rPr>
        <w:t xml:space="preserve">- </w:t>
      </w:r>
      <w:r w:rsidRPr="001C544D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1C544D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1C544D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1C544D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>- старости;</w:t>
      </w:r>
    </w:p>
    <w:p w:rsidR="00503947" w:rsidRPr="001C544D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 xml:space="preserve">- представники </w:t>
      </w:r>
      <w:r w:rsidR="00503947" w:rsidRPr="001C544D">
        <w:rPr>
          <w:sz w:val="28"/>
          <w:szCs w:val="28"/>
          <w:lang w:val="uk-UA"/>
        </w:rPr>
        <w:t>Долинської ТГ</w:t>
      </w:r>
    </w:p>
    <w:p w:rsidR="00503947" w:rsidRPr="001C544D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2D0188" w:rsidRPr="001C544D" w:rsidRDefault="002D0188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1C544D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 xml:space="preserve">На </w:t>
      </w:r>
      <w:r w:rsidR="00A13C71" w:rsidRPr="001C544D">
        <w:rPr>
          <w:sz w:val="28"/>
          <w:szCs w:val="28"/>
          <w:lang w:val="uk-UA"/>
        </w:rPr>
        <w:t xml:space="preserve">другому </w:t>
      </w:r>
      <w:r w:rsidRPr="001C544D">
        <w:rPr>
          <w:sz w:val="28"/>
          <w:szCs w:val="28"/>
          <w:lang w:val="uk-UA"/>
        </w:rPr>
        <w:t>пленарн</w:t>
      </w:r>
      <w:r w:rsidR="003A34E2" w:rsidRPr="001C544D">
        <w:rPr>
          <w:sz w:val="28"/>
          <w:szCs w:val="28"/>
          <w:lang w:val="uk-UA"/>
        </w:rPr>
        <w:t>ом</w:t>
      </w:r>
      <w:r w:rsidR="00AE65B7" w:rsidRPr="001C544D">
        <w:rPr>
          <w:sz w:val="28"/>
          <w:szCs w:val="28"/>
          <w:lang w:val="uk-UA"/>
        </w:rPr>
        <w:t>у засіданні чергової тридцятої</w:t>
      </w:r>
      <w:r w:rsidR="005D0793" w:rsidRPr="001C544D">
        <w:rPr>
          <w:sz w:val="28"/>
          <w:szCs w:val="28"/>
          <w:lang w:val="uk-UA"/>
        </w:rPr>
        <w:t xml:space="preserve"> </w:t>
      </w:r>
      <w:r w:rsidRPr="001C544D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Pr="001C544D">
        <w:rPr>
          <w:b/>
          <w:sz w:val="28"/>
          <w:szCs w:val="28"/>
          <w:lang w:val="uk-UA"/>
        </w:rPr>
        <w:t>Іван Дирів</w:t>
      </w:r>
      <w:r w:rsidRPr="001C544D">
        <w:rPr>
          <w:sz w:val="28"/>
          <w:szCs w:val="28"/>
          <w:lang w:val="uk-UA"/>
        </w:rPr>
        <w:t xml:space="preserve"> – міський голова.</w:t>
      </w:r>
    </w:p>
    <w:p w:rsidR="00B648C1" w:rsidRPr="001C544D" w:rsidRDefault="00B648C1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B648C1" w:rsidRPr="001C544D" w:rsidRDefault="00B648C1" w:rsidP="00B648C1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1C544D">
        <w:rPr>
          <w:b/>
          <w:i/>
          <w:color w:val="000000"/>
          <w:sz w:val="28"/>
          <w:szCs w:val="28"/>
          <w:lang w:val="uk-UA"/>
        </w:rPr>
        <w:t>Головуючий</w:t>
      </w:r>
      <w:r w:rsidRPr="001C544D">
        <w:rPr>
          <w:i/>
          <w:color w:val="000000"/>
          <w:sz w:val="28"/>
          <w:szCs w:val="28"/>
          <w:lang w:val="uk-UA"/>
        </w:rPr>
        <w:t xml:space="preserve"> оголосив, що в залі присутні 19 депутатів, тому, відповідно до ст. 46 Закону України “Про місцеве самоврядування в Україні” та регламенту міської ради можна розпочати роботу другого пленарного</w:t>
      </w:r>
      <w:r w:rsidRPr="001C544D">
        <w:rPr>
          <w:i/>
          <w:sz w:val="28"/>
          <w:lang w:val="uk-UA"/>
        </w:rPr>
        <w:t xml:space="preserve"> засідання </w:t>
      </w:r>
      <w:r w:rsidRPr="001C544D">
        <w:rPr>
          <w:i/>
          <w:color w:val="000000"/>
          <w:sz w:val="28"/>
          <w:szCs w:val="28"/>
          <w:lang w:val="uk-UA"/>
        </w:rPr>
        <w:t>30 сесії міської ради.</w:t>
      </w:r>
    </w:p>
    <w:p w:rsidR="008B0A92" w:rsidRPr="001C544D" w:rsidRDefault="008B0A92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8B0A92" w:rsidRPr="001C544D" w:rsidRDefault="008B0A92" w:rsidP="008B0A92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1C544D">
        <w:rPr>
          <w:b/>
          <w:i/>
          <w:sz w:val="28"/>
          <w:szCs w:val="28"/>
          <w:lang w:val="uk-UA"/>
        </w:rPr>
        <w:t xml:space="preserve">Головуючий </w:t>
      </w:r>
      <w:r w:rsidRPr="001C544D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1C544D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AE65B7" w:rsidRPr="001C544D" w:rsidRDefault="00AE65B7" w:rsidP="008B0A92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:rsidR="00AE65B7" w:rsidRPr="001C544D" w:rsidRDefault="00AE65B7" w:rsidP="00AE65B7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1C544D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1C544D">
        <w:rPr>
          <w:i/>
          <w:color w:val="000000"/>
          <w:sz w:val="28"/>
          <w:szCs w:val="28"/>
          <w:lang w:val="uk-UA" w:eastAsia="uk-UA"/>
        </w:rPr>
        <w:t xml:space="preserve"> привітав з ювілейним Днем народження Святослава </w:t>
      </w:r>
      <w:proofErr w:type="spellStart"/>
      <w:r w:rsidRPr="001C544D">
        <w:rPr>
          <w:i/>
          <w:color w:val="000000"/>
          <w:sz w:val="28"/>
          <w:szCs w:val="28"/>
          <w:lang w:val="uk-UA" w:eastAsia="uk-UA"/>
        </w:rPr>
        <w:t>Димида</w:t>
      </w:r>
      <w:proofErr w:type="spellEnd"/>
      <w:r w:rsidRPr="001C544D">
        <w:rPr>
          <w:i/>
          <w:color w:val="000000"/>
          <w:sz w:val="28"/>
          <w:szCs w:val="28"/>
          <w:lang w:val="uk-UA" w:eastAsia="uk-UA"/>
        </w:rPr>
        <w:t>, депутата міської ради, який відзначав його у період між пленарними засіданнями 30 сесії.</w:t>
      </w:r>
    </w:p>
    <w:p w:rsidR="00AE65B7" w:rsidRPr="001C544D" w:rsidRDefault="00AE65B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AE65B7" w:rsidRPr="001C544D" w:rsidRDefault="00AE65B7" w:rsidP="00B648C1">
      <w:pPr>
        <w:ind w:firstLine="567"/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color w:val="000000"/>
          <w:sz w:val="28"/>
          <w:szCs w:val="28"/>
          <w:lang w:val="uk-UA"/>
        </w:rPr>
        <w:t>Головуючий</w:t>
      </w:r>
      <w:r w:rsidRPr="001C544D">
        <w:rPr>
          <w:i/>
          <w:sz w:val="28"/>
          <w:szCs w:val="28"/>
          <w:lang w:val="uk-UA"/>
        </w:rPr>
        <w:t xml:space="preserve"> звернувся з проханням внести до порядку денного </w:t>
      </w:r>
      <w:r w:rsidR="00D0022B" w:rsidRPr="001C544D">
        <w:rPr>
          <w:i/>
          <w:sz w:val="28"/>
          <w:szCs w:val="28"/>
          <w:lang w:val="uk-UA"/>
        </w:rPr>
        <w:t xml:space="preserve">та розглянути першим </w:t>
      </w:r>
      <w:r w:rsidRPr="001C544D">
        <w:rPr>
          <w:i/>
          <w:sz w:val="28"/>
          <w:szCs w:val="28"/>
          <w:lang w:val="uk-UA"/>
        </w:rPr>
        <w:t>питання «Про програму соціального захисту населення Долинської міської територіальної громади на 2023-2025 роки».</w:t>
      </w:r>
    </w:p>
    <w:p w:rsidR="00AE65B7" w:rsidRPr="001C544D" w:rsidRDefault="00AE65B7" w:rsidP="00AE65B7">
      <w:pPr>
        <w:ind w:firstLine="709"/>
        <w:jc w:val="both"/>
        <w:rPr>
          <w:i/>
          <w:sz w:val="28"/>
          <w:szCs w:val="28"/>
          <w:lang w:val="uk-UA"/>
        </w:rPr>
      </w:pPr>
    </w:p>
    <w:p w:rsidR="00AE65B7" w:rsidRPr="001C544D" w:rsidRDefault="00AE65B7" w:rsidP="00AE65B7">
      <w:pPr>
        <w:ind w:firstLine="567"/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t>Максим Новосельський</w:t>
      </w:r>
      <w:r w:rsidRPr="001C544D">
        <w:rPr>
          <w:i/>
          <w:sz w:val="28"/>
          <w:szCs w:val="28"/>
          <w:lang w:val="uk-UA"/>
        </w:rPr>
        <w:t xml:space="preserve">, депутат міської ради, звернувся з проханням розглянути першим у блоці «Земельні питання» </w:t>
      </w:r>
      <w:proofErr w:type="spellStart"/>
      <w:r w:rsidRPr="001C544D">
        <w:rPr>
          <w:i/>
          <w:sz w:val="28"/>
          <w:szCs w:val="28"/>
          <w:lang w:val="uk-UA"/>
        </w:rPr>
        <w:t>питання</w:t>
      </w:r>
      <w:proofErr w:type="spellEnd"/>
      <w:r w:rsidRPr="001C544D">
        <w:rPr>
          <w:i/>
          <w:sz w:val="28"/>
          <w:szCs w:val="28"/>
          <w:lang w:val="uk-UA"/>
        </w:rPr>
        <w:t xml:space="preserve"> «</w:t>
      </w:r>
      <w:r w:rsidRPr="001C544D">
        <w:rPr>
          <w:i/>
          <w:color w:val="000000"/>
          <w:sz w:val="28"/>
          <w:szCs w:val="28"/>
          <w:lang w:val="uk-UA"/>
        </w:rPr>
        <w:t xml:space="preserve">Про </w:t>
      </w:r>
      <w:r w:rsidR="00D0022B" w:rsidRPr="001C544D">
        <w:rPr>
          <w:i/>
          <w:color w:val="000000"/>
          <w:sz w:val="28"/>
          <w:szCs w:val="28"/>
          <w:lang w:val="uk-UA"/>
        </w:rPr>
        <w:t>розроблення технічної документації із землеустрою щодо інвентаризації земель в м. Долина вул. Обліски</w:t>
      </w:r>
      <w:r w:rsidRPr="001C544D">
        <w:rPr>
          <w:i/>
          <w:color w:val="000000"/>
          <w:sz w:val="28"/>
          <w:szCs w:val="28"/>
          <w:lang w:val="uk-UA"/>
        </w:rPr>
        <w:t>»</w:t>
      </w:r>
      <w:r w:rsidR="00D0022B" w:rsidRPr="001C544D">
        <w:rPr>
          <w:i/>
          <w:sz w:val="28"/>
          <w:szCs w:val="28"/>
          <w:lang w:val="uk-UA"/>
        </w:rPr>
        <w:t>, щоб не затримувати присутніх в залі жителів громади.</w:t>
      </w:r>
    </w:p>
    <w:p w:rsidR="00AE65B7" w:rsidRPr="001C544D" w:rsidRDefault="00AE65B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CF2137" w:rsidRPr="001C544D" w:rsidRDefault="00CF2137" w:rsidP="00CF2137">
      <w:pPr>
        <w:ind w:firstLine="540"/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t xml:space="preserve">Головуючий </w:t>
      </w:r>
      <w:r w:rsidRPr="001C544D">
        <w:rPr>
          <w:i/>
          <w:sz w:val="28"/>
          <w:szCs w:val="28"/>
          <w:lang w:val="uk-UA"/>
        </w:rPr>
        <w:t xml:space="preserve">поставив на </w:t>
      </w:r>
      <w:r w:rsidR="00D0022B" w:rsidRPr="001C544D">
        <w:rPr>
          <w:i/>
          <w:sz w:val="28"/>
          <w:szCs w:val="28"/>
          <w:lang w:val="uk-UA"/>
        </w:rPr>
        <w:t>голосування пропозиції</w:t>
      </w:r>
      <w:r w:rsidR="00E13736" w:rsidRPr="001C544D">
        <w:rPr>
          <w:i/>
          <w:sz w:val="28"/>
          <w:szCs w:val="28"/>
          <w:lang w:val="uk-UA"/>
        </w:rPr>
        <w:t xml:space="preserve"> висловлені:</w:t>
      </w:r>
    </w:p>
    <w:p w:rsidR="00CF2137" w:rsidRPr="001C544D" w:rsidRDefault="00AA1A7F" w:rsidP="00D0022B">
      <w:pPr>
        <w:pStyle w:val="a9"/>
        <w:numPr>
          <w:ilvl w:val="0"/>
          <w:numId w:val="21"/>
        </w:numPr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t>ним</w:t>
      </w:r>
      <w:r w:rsidRPr="001C544D">
        <w:rPr>
          <w:i/>
          <w:sz w:val="28"/>
          <w:szCs w:val="28"/>
          <w:lang w:val="uk-UA"/>
        </w:rPr>
        <w:t xml:space="preserve"> – підтримано;</w:t>
      </w:r>
    </w:p>
    <w:p w:rsidR="00CF2137" w:rsidRPr="001C544D" w:rsidRDefault="00CF2137" w:rsidP="00AA1A7F">
      <w:pPr>
        <w:pStyle w:val="a9"/>
        <w:numPr>
          <w:ilvl w:val="0"/>
          <w:numId w:val="21"/>
        </w:numPr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t>Максим</w:t>
      </w:r>
      <w:r w:rsidR="00E13736" w:rsidRPr="001C544D">
        <w:rPr>
          <w:b/>
          <w:i/>
          <w:sz w:val="28"/>
          <w:szCs w:val="28"/>
          <w:lang w:val="uk-UA"/>
        </w:rPr>
        <w:t xml:space="preserve">ом </w:t>
      </w:r>
      <w:proofErr w:type="spellStart"/>
      <w:r w:rsidR="00E13736" w:rsidRPr="001C544D">
        <w:rPr>
          <w:b/>
          <w:i/>
          <w:sz w:val="28"/>
          <w:szCs w:val="28"/>
          <w:lang w:val="uk-UA"/>
        </w:rPr>
        <w:t>Новосельським</w:t>
      </w:r>
      <w:proofErr w:type="spellEnd"/>
      <w:r w:rsidRPr="001C544D">
        <w:rPr>
          <w:i/>
          <w:sz w:val="28"/>
          <w:szCs w:val="28"/>
          <w:lang w:val="uk-UA"/>
        </w:rPr>
        <w:t xml:space="preserve"> – </w:t>
      </w:r>
      <w:r w:rsidR="00AA1A7F" w:rsidRPr="001C544D">
        <w:rPr>
          <w:i/>
          <w:sz w:val="28"/>
          <w:szCs w:val="28"/>
          <w:lang w:val="uk-UA"/>
        </w:rPr>
        <w:t>підтримано.</w:t>
      </w:r>
    </w:p>
    <w:p w:rsidR="00E13736" w:rsidRPr="001C544D" w:rsidRDefault="00E13736" w:rsidP="00E13736">
      <w:pPr>
        <w:jc w:val="both"/>
        <w:rPr>
          <w:i/>
          <w:sz w:val="28"/>
          <w:szCs w:val="28"/>
          <w:lang w:val="uk-UA"/>
        </w:rPr>
      </w:pPr>
    </w:p>
    <w:p w:rsidR="00E13736" w:rsidRPr="001C544D" w:rsidRDefault="00E13736" w:rsidP="00E13736">
      <w:pPr>
        <w:ind w:firstLine="567"/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t>Головуючий</w:t>
      </w:r>
      <w:r w:rsidRPr="001C544D">
        <w:rPr>
          <w:i/>
          <w:sz w:val="28"/>
          <w:szCs w:val="28"/>
          <w:lang w:val="uk-UA"/>
        </w:rPr>
        <w:t xml:space="preserve"> запропонував перейти до розгляду питань.</w:t>
      </w:r>
    </w:p>
    <w:p w:rsidR="00E13736" w:rsidRPr="001C544D" w:rsidRDefault="00E13736" w:rsidP="00E13736">
      <w:pPr>
        <w:jc w:val="both"/>
        <w:rPr>
          <w:i/>
          <w:sz w:val="28"/>
          <w:szCs w:val="28"/>
          <w:lang w:val="uk-UA"/>
        </w:rPr>
      </w:pPr>
    </w:p>
    <w:p w:rsidR="00B86CD3" w:rsidRPr="001C544D" w:rsidRDefault="00527101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lastRenderedPageBreak/>
        <w:t>1</w:t>
      </w:r>
      <w:r w:rsidR="001526B6" w:rsidRPr="001C544D">
        <w:rPr>
          <w:b/>
          <w:sz w:val="28"/>
          <w:szCs w:val="28"/>
          <w:lang w:val="uk-UA"/>
        </w:rPr>
        <w:t xml:space="preserve">. Слухали: </w:t>
      </w:r>
      <w:r w:rsidR="00A0763C" w:rsidRPr="001C544D">
        <w:rPr>
          <w:color w:val="000000"/>
          <w:sz w:val="28"/>
          <w:szCs w:val="28"/>
          <w:lang w:val="uk-UA"/>
        </w:rPr>
        <w:t xml:space="preserve">Про </w:t>
      </w:r>
      <w:r w:rsidRPr="001C544D">
        <w:rPr>
          <w:color w:val="000000"/>
          <w:sz w:val="28"/>
          <w:szCs w:val="28"/>
          <w:lang w:val="uk-UA"/>
        </w:rPr>
        <w:t>програму соціального захисту населення Долинської міської територіальної громади на 2023-2025 роки</w:t>
      </w:r>
    </w:p>
    <w:p w:rsidR="00DE4A4A" w:rsidRPr="001C544D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E13736" w:rsidRPr="001C544D" w:rsidRDefault="00E13736" w:rsidP="00E13736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B42BD4" w:rsidRPr="001C544D">
        <w:rPr>
          <w:rFonts w:eastAsiaTheme="minorHAnsi"/>
          <w:b/>
          <w:sz w:val="28"/>
          <w:szCs w:val="28"/>
          <w:lang w:val="uk-UA" w:eastAsia="en-US"/>
        </w:rPr>
        <w:t xml:space="preserve">Олександр Горошко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 xml:space="preserve">начальник відділу </w:t>
      </w:r>
      <w:r w:rsidR="00B42BD4" w:rsidRPr="001C544D">
        <w:rPr>
          <w:i/>
          <w:color w:val="000000"/>
          <w:sz w:val="28"/>
          <w:szCs w:val="28"/>
          <w:lang w:val="uk-UA"/>
        </w:rPr>
        <w:t>соціальної політики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376AF4" w:rsidRPr="001C544D" w:rsidRDefault="00376AF4" w:rsidP="00E13736">
      <w:pPr>
        <w:ind w:left="4536" w:hanging="4536"/>
        <w:jc w:val="both"/>
        <w:rPr>
          <w:i/>
          <w:lang w:val="uk-UA"/>
        </w:rPr>
      </w:pPr>
    </w:p>
    <w:p w:rsidR="00376AF4" w:rsidRPr="001C544D" w:rsidRDefault="00376AF4" w:rsidP="00376AF4">
      <w:pPr>
        <w:jc w:val="both"/>
        <w:rPr>
          <w:b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>Виступили:</w:t>
      </w:r>
    </w:p>
    <w:p w:rsidR="00376AF4" w:rsidRPr="001C544D" w:rsidRDefault="00376AF4" w:rsidP="00376AF4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t>Іван Дирів</w:t>
      </w:r>
      <w:r w:rsidRPr="001C544D">
        <w:rPr>
          <w:i/>
          <w:sz w:val="28"/>
          <w:szCs w:val="28"/>
          <w:lang w:val="uk-UA"/>
        </w:rPr>
        <w:t xml:space="preserve">, міський голова, озвучив зміну до даної програми, запропоновану </w:t>
      </w:r>
      <w:r w:rsidRPr="001C544D">
        <w:rPr>
          <w:b/>
          <w:i/>
          <w:sz w:val="28"/>
          <w:szCs w:val="28"/>
          <w:lang w:val="uk-UA"/>
        </w:rPr>
        <w:t xml:space="preserve">Тарасом </w:t>
      </w:r>
      <w:proofErr w:type="spellStart"/>
      <w:r w:rsidRPr="001C544D">
        <w:rPr>
          <w:b/>
          <w:i/>
          <w:sz w:val="28"/>
          <w:szCs w:val="28"/>
          <w:lang w:val="uk-UA"/>
        </w:rPr>
        <w:t>Сливчуком</w:t>
      </w:r>
      <w:proofErr w:type="spellEnd"/>
      <w:r w:rsidRPr="001C544D">
        <w:rPr>
          <w:i/>
          <w:sz w:val="28"/>
          <w:szCs w:val="28"/>
          <w:lang w:val="uk-UA"/>
        </w:rPr>
        <w:t>, депутатом міської ради, а саме: у п. 7 таблиці «Заходи з реалізації Програми» додати слова «.., членам сімей загиблих учасників бойових дій</w:t>
      </w:r>
      <w:r w:rsidR="00753FB7" w:rsidRPr="001C544D">
        <w:rPr>
          <w:i/>
          <w:sz w:val="28"/>
          <w:szCs w:val="28"/>
          <w:lang w:val="uk-UA"/>
        </w:rPr>
        <w:t xml:space="preserve"> пов’язаних з агресією російської федерації проти України» та поставив на голосування проєкт рішення в цілому із озвученою пропозицією.</w:t>
      </w:r>
    </w:p>
    <w:p w:rsidR="00F3162C" w:rsidRPr="001C544D" w:rsidRDefault="00F3162C" w:rsidP="008F38F9">
      <w:pPr>
        <w:autoSpaceDE w:val="0"/>
        <w:autoSpaceDN w:val="0"/>
        <w:adjustRightInd w:val="0"/>
        <w:ind w:left="4536" w:hanging="3828"/>
        <w:jc w:val="both"/>
        <w:rPr>
          <w:rStyle w:val="ac"/>
          <w:lang w:val="uk-UA"/>
        </w:rPr>
      </w:pPr>
    </w:p>
    <w:p w:rsidR="00B42BD4" w:rsidRPr="001C544D" w:rsidRDefault="001526B6" w:rsidP="00B42BD4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B42BD4" w:rsidRPr="001C544D">
        <w:rPr>
          <w:sz w:val="28"/>
          <w:szCs w:val="28"/>
          <w:lang w:val="uk-UA"/>
        </w:rPr>
        <w:t>Рішення №2103-30/2023 та результати голосування додаються.</w:t>
      </w:r>
    </w:p>
    <w:p w:rsidR="00B42BD4" w:rsidRPr="001C544D" w:rsidRDefault="00B42BD4" w:rsidP="00B42BD4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44F83" w:rsidRPr="001C544D" w:rsidRDefault="00B44F83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B42BD4" w:rsidRPr="001C544D" w:rsidRDefault="00B42BD4" w:rsidP="00B42BD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2. Слухали: </w:t>
      </w:r>
      <w:r w:rsidRPr="001C544D">
        <w:rPr>
          <w:color w:val="000000"/>
          <w:sz w:val="28"/>
          <w:szCs w:val="28"/>
          <w:lang w:val="uk-UA"/>
        </w:rPr>
        <w:t>Про розроблення технічної документації із землеустрою щодо інвентаризації земель в м. Долина вул. Обліски</w:t>
      </w:r>
    </w:p>
    <w:p w:rsidR="00B42BD4" w:rsidRPr="001C544D" w:rsidRDefault="00B42BD4" w:rsidP="00B42BD4">
      <w:pPr>
        <w:ind w:left="1701" w:hanging="1701"/>
        <w:jc w:val="both"/>
        <w:rPr>
          <w:sz w:val="16"/>
          <w:szCs w:val="16"/>
          <w:lang w:val="uk-UA"/>
        </w:rPr>
      </w:pPr>
    </w:p>
    <w:p w:rsidR="00B42BD4" w:rsidRPr="001C544D" w:rsidRDefault="00B42BD4" w:rsidP="00B42BD4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482C0C" w:rsidRPr="001C544D" w:rsidRDefault="00482C0C" w:rsidP="00B42BD4">
      <w:pPr>
        <w:ind w:left="4536" w:hanging="4536"/>
        <w:jc w:val="both"/>
        <w:rPr>
          <w:i/>
          <w:lang w:val="uk-UA"/>
        </w:rPr>
      </w:pPr>
    </w:p>
    <w:p w:rsidR="00482C0C" w:rsidRPr="001C544D" w:rsidRDefault="00482C0C" w:rsidP="00482C0C">
      <w:pPr>
        <w:jc w:val="both"/>
        <w:rPr>
          <w:b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>Виступили:</w:t>
      </w:r>
    </w:p>
    <w:p w:rsidR="00482C0C" w:rsidRPr="001C544D" w:rsidRDefault="00482C0C" w:rsidP="00482C0C">
      <w:pPr>
        <w:ind w:firstLine="708"/>
        <w:jc w:val="both"/>
        <w:rPr>
          <w:i/>
          <w:sz w:val="28"/>
          <w:szCs w:val="22"/>
          <w:lang w:val="uk-UA"/>
        </w:rPr>
      </w:pPr>
      <w:r w:rsidRPr="001C544D">
        <w:rPr>
          <w:b/>
          <w:i/>
          <w:sz w:val="28"/>
          <w:szCs w:val="28"/>
          <w:lang w:val="uk-UA"/>
        </w:rPr>
        <w:t>Андрій Дупляк</w:t>
      </w:r>
      <w:r w:rsidRPr="001C544D">
        <w:rPr>
          <w:i/>
          <w:sz w:val="28"/>
          <w:szCs w:val="28"/>
          <w:lang w:val="uk-UA"/>
        </w:rPr>
        <w:t>, депутат міської ради, голова постійної комісії з питань землекористування та земельних відносин, зазначив, що дане питання профільною комісією не погоджено та зауважив, щоб забрати із констатуючої частини проєкту рішення слова «..,</w:t>
      </w:r>
      <w:r w:rsidR="00E01676" w:rsidRPr="001C544D">
        <w:rPr>
          <w:i/>
          <w:sz w:val="28"/>
          <w:szCs w:val="28"/>
          <w:lang w:val="uk-UA"/>
        </w:rPr>
        <w:t xml:space="preserve"> </w:t>
      </w:r>
      <w:r w:rsidRPr="001C544D">
        <w:rPr>
          <w:i/>
          <w:sz w:val="28"/>
          <w:lang w:val="uk-UA"/>
        </w:rPr>
        <w:t xml:space="preserve">рекомендації </w:t>
      </w:r>
      <w:r w:rsidRPr="001C544D">
        <w:rPr>
          <w:i/>
          <w:sz w:val="28"/>
          <w:szCs w:val="22"/>
          <w:lang w:val="uk-UA"/>
        </w:rPr>
        <w:t>постійної комісії міської ради з питань землекористування та земельних відносин…».</w:t>
      </w:r>
    </w:p>
    <w:p w:rsidR="00482C0C" w:rsidRPr="001C544D" w:rsidRDefault="00482C0C" w:rsidP="00482C0C">
      <w:pPr>
        <w:ind w:firstLine="708"/>
        <w:jc w:val="both"/>
        <w:rPr>
          <w:i/>
          <w:sz w:val="28"/>
          <w:szCs w:val="22"/>
          <w:lang w:val="uk-UA"/>
        </w:rPr>
      </w:pPr>
    </w:p>
    <w:p w:rsidR="00482C0C" w:rsidRPr="001C544D" w:rsidRDefault="00482C0C" w:rsidP="00482C0C">
      <w:pPr>
        <w:ind w:firstLine="708"/>
        <w:jc w:val="both"/>
        <w:rPr>
          <w:i/>
          <w:sz w:val="28"/>
          <w:szCs w:val="22"/>
          <w:lang w:val="uk-UA"/>
        </w:rPr>
      </w:pPr>
      <w:r w:rsidRPr="001C544D">
        <w:rPr>
          <w:b/>
          <w:i/>
          <w:sz w:val="28"/>
          <w:szCs w:val="22"/>
          <w:lang w:val="uk-UA"/>
        </w:rPr>
        <w:t>Алла Шевченко</w:t>
      </w:r>
      <w:r w:rsidRPr="001C544D">
        <w:rPr>
          <w:i/>
          <w:sz w:val="28"/>
          <w:szCs w:val="22"/>
          <w:lang w:val="uk-UA"/>
        </w:rPr>
        <w:t>, депутатка міської ради, зазначила, що дане питання не проходило громадського обговорення, не було представлен</w:t>
      </w:r>
      <w:r w:rsidR="00D8512F" w:rsidRPr="001C544D">
        <w:rPr>
          <w:i/>
          <w:sz w:val="28"/>
          <w:szCs w:val="22"/>
          <w:lang w:val="uk-UA"/>
        </w:rPr>
        <w:t>о ніяк</w:t>
      </w:r>
      <w:r w:rsidR="006D26B5" w:rsidRPr="001C544D">
        <w:rPr>
          <w:i/>
          <w:sz w:val="28"/>
          <w:szCs w:val="22"/>
          <w:lang w:val="uk-UA"/>
        </w:rPr>
        <w:t>их</w:t>
      </w:r>
      <w:r w:rsidR="00D8512F" w:rsidRPr="001C544D">
        <w:rPr>
          <w:i/>
          <w:sz w:val="28"/>
          <w:szCs w:val="22"/>
          <w:lang w:val="uk-UA"/>
        </w:rPr>
        <w:t xml:space="preserve"> арифметичних розрахунків, впливу такого будівництва на довкілля і наголосила на доцільності такого будівництва тільки за межами міста.</w:t>
      </w:r>
    </w:p>
    <w:p w:rsidR="00EA6AE8" w:rsidRPr="001C544D" w:rsidRDefault="00EA6AE8" w:rsidP="00482C0C">
      <w:pPr>
        <w:ind w:firstLine="708"/>
        <w:jc w:val="both"/>
        <w:rPr>
          <w:i/>
          <w:sz w:val="28"/>
          <w:szCs w:val="22"/>
          <w:lang w:val="uk-UA"/>
        </w:rPr>
      </w:pPr>
    </w:p>
    <w:p w:rsidR="00482C0C" w:rsidRPr="001C544D" w:rsidRDefault="00EA6AE8" w:rsidP="004B4B12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2"/>
          <w:lang w:val="uk-UA"/>
        </w:rPr>
        <w:t>Віктор Гошилик</w:t>
      </w:r>
      <w:r w:rsidRPr="001C544D">
        <w:rPr>
          <w:i/>
          <w:sz w:val="28"/>
          <w:szCs w:val="22"/>
          <w:lang w:val="uk-UA"/>
        </w:rPr>
        <w:t xml:space="preserve">, секретар міської ради, зауважив, щоб питання </w:t>
      </w:r>
      <w:r w:rsidR="00AB3D5F" w:rsidRPr="001C544D">
        <w:rPr>
          <w:i/>
          <w:sz w:val="28"/>
          <w:szCs w:val="22"/>
          <w:lang w:val="uk-UA"/>
        </w:rPr>
        <w:t xml:space="preserve">щодо інвестицій, розвитку промисловості </w:t>
      </w:r>
      <w:r w:rsidR="006D26B5" w:rsidRPr="001C544D">
        <w:rPr>
          <w:i/>
          <w:sz w:val="28"/>
          <w:szCs w:val="22"/>
          <w:lang w:val="uk-UA"/>
        </w:rPr>
        <w:t xml:space="preserve">з </w:t>
      </w:r>
      <w:r w:rsidRPr="001C544D">
        <w:rPr>
          <w:i/>
          <w:sz w:val="28"/>
          <w:szCs w:val="22"/>
          <w:lang w:val="uk-UA"/>
        </w:rPr>
        <w:t>блоку «Земельні питання»</w:t>
      </w:r>
      <w:r w:rsidR="00AB3D5F" w:rsidRPr="001C544D">
        <w:rPr>
          <w:i/>
          <w:sz w:val="28"/>
          <w:szCs w:val="22"/>
          <w:lang w:val="uk-UA"/>
        </w:rPr>
        <w:t xml:space="preserve"> виносити на розгляд постійної комісії з питань промисловості, соціально-економічного розвитку та екології.</w:t>
      </w:r>
    </w:p>
    <w:p w:rsidR="004B4B12" w:rsidRPr="001C544D" w:rsidRDefault="004B4B12" w:rsidP="004B4B12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4B4B12" w:rsidRPr="001C544D" w:rsidRDefault="004B4B12" w:rsidP="004B4B12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t xml:space="preserve">Оксана </w:t>
      </w:r>
      <w:proofErr w:type="spellStart"/>
      <w:r w:rsidRPr="001C544D">
        <w:rPr>
          <w:b/>
          <w:i/>
          <w:sz w:val="28"/>
          <w:szCs w:val="28"/>
          <w:lang w:val="uk-UA"/>
        </w:rPr>
        <w:t>Страдзюк</w:t>
      </w:r>
      <w:proofErr w:type="spellEnd"/>
      <w:r w:rsidRPr="001C544D">
        <w:rPr>
          <w:i/>
          <w:sz w:val="28"/>
          <w:szCs w:val="28"/>
          <w:lang w:val="uk-UA"/>
        </w:rPr>
        <w:t xml:space="preserve">, голова ОСББ </w:t>
      </w:r>
      <w:r w:rsidR="00D6124B" w:rsidRPr="001C544D">
        <w:rPr>
          <w:i/>
          <w:sz w:val="28"/>
          <w:szCs w:val="28"/>
          <w:lang w:val="uk-UA"/>
        </w:rPr>
        <w:t xml:space="preserve">вул. Молодіжна, </w:t>
      </w:r>
      <w:r w:rsidRPr="001C544D">
        <w:rPr>
          <w:i/>
          <w:sz w:val="28"/>
          <w:szCs w:val="28"/>
          <w:lang w:val="uk-UA"/>
        </w:rPr>
        <w:t>10-А</w:t>
      </w:r>
      <w:r w:rsidR="00206FF9" w:rsidRPr="001C544D">
        <w:rPr>
          <w:i/>
          <w:sz w:val="28"/>
          <w:szCs w:val="28"/>
          <w:lang w:val="uk-UA"/>
        </w:rPr>
        <w:t>, у своєму виступі наголосила, що жителі громади проти будівництва даного заводу та зазначила, що не проводилися громадські слухання та екологічна перевірка щодо будівництва заводу переробки деревини.</w:t>
      </w:r>
    </w:p>
    <w:p w:rsidR="00AE48CA" w:rsidRPr="001C544D" w:rsidRDefault="00AE48CA" w:rsidP="004B4B12">
      <w:pPr>
        <w:ind w:firstLine="708"/>
        <w:jc w:val="both"/>
        <w:rPr>
          <w:i/>
          <w:sz w:val="28"/>
          <w:szCs w:val="28"/>
          <w:lang w:val="uk-UA"/>
        </w:rPr>
      </w:pPr>
    </w:p>
    <w:p w:rsidR="00AE48CA" w:rsidRPr="001C544D" w:rsidRDefault="00AE48CA" w:rsidP="0028388D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t>Іван Дирів</w:t>
      </w:r>
      <w:r w:rsidRPr="001C544D">
        <w:rPr>
          <w:i/>
          <w:sz w:val="28"/>
          <w:szCs w:val="28"/>
          <w:lang w:val="uk-UA"/>
        </w:rPr>
        <w:t xml:space="preserve">, міський голова, </w:t>
      </w:r>
      <w:r w:rsidR="0028388D" w:rsidRPr="001C544D">
        <w:rPr>
          <w:i/>
          <w:sz w:val="28"/>
          <w:szCs w:val="28"/>
          <w:lang w:val="uk-UA"/>
        </w:rPr>
        <w:t xml:space="preserve">зауважив, що потенційному інвесторові необхідно насамперед обговорити дане будівництво з жителями, надати </w:t>
      </w:r>
      <w:r w:rsidR="0028388D" w:rsidRPr="001C544D">
        <w:rPr>
          <w:i/>
          <w:sz w:val="28"/>
          <w:szCs w:val="28"/>
          <w:lang w:val="uk-UA"/>
        </w:rPr>
        <w:lastRenderedPageBreak/>
        <w:t>вичерпні відповіді на поставлені ними запитання і тоді виносити питання на розгляд сесії.</w:t>
      </w:r>
    </w:p>
    <w:p w:rsidR="00646653" w:rsidRPr="001C544D" w:rsidRDefault="00646653" w:rsidP="0028388D">
      <w:pPr>
        <w:ind w:firstLine="708"/>
        <w:jc w:val="both"/>
        <w:rPr>
          <w:i/>
          <w:sz w:val="28"/>
          <w:szCs w:val="28"/>
          <w:lang w:val="uk-UA"/>
        </w:rPr>
      </w:pPr>
    </w:p>
    <w:p w:rsidR="00646653" w:rsidRPr="001C544D" w:rsidRDefault="00646653" w:rsidP="0028388D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t>Володимир Смолій</w:t>
      </w:r>
      <w:r w:rsidRPr="001C544D">
        <w:rPr>
          <w:i/>
          <w:sz w:val="28"/>
          <w:szCs w:val="28"/>
          <w:lang w:val="uk-UA"/>
        </w:rPr>
        <w:t xml:space="preserve">, депутат міської ради, </w:t>
      </w:r>
      <w:r w:rsidR="00D964C4" w:rsidRPr="001C544D">
        <w:rPr>
          <w:i/>
          <w:sz w:val="28"/>
          <w:szCs w:val="28"/>
          <w:lang w:val="uk-UA"/>
        </w:rPr>
        <w:t xml:space="preserve">зазначив, що деревообробна галузь промисловості </w:t>
      </w:r>
      <w:r w:rsidR="00986D44" w:rsidRPr="001C544D">
        <w:rPr>
          <w:i/>
          <w:sz w:val="28"/>
          <w:szCs w:val="28"/>
          <w:lang w:val="uk-UA"/>
        </w:rPr>
        <w:t>підпадає</w:t>
      </w:r>
      <w:r w:rsidR="00D964C4" w:rsidRPr="001C544D">
        <w:rPr>
          <w:i/>
          <w:sz w:val="28"/>
          <w:szCs w:val="28"/>
          <w:lang w:val="uk-UA"/>
        </w:rPr>
        <w:t xml:space="preserve"> під дію З</w:t>
      </w:r>
      <w:r w:rsidR="00986D44" w:rsidRPr="001C544D">
        <w:rPr>
          <w:i/>
          <w:sz w:val="28"/>
          <w:szCs w:val="28"/>
          <w:lang w:val="uk-UA"/>
        </w:rPr>
        <w:t xml:space="preserve">акону </w:t>
      </w:r>
      <w:r w:rsidR="00D964C4" w:rsidRPr="001C544D">
        <w:rPr>
          <w:i/>
          <w:sz w:val="28"/>
          <w:szCs w:val="28"/>
          <w:lang w:val="uk-UA"/>
        </w:rPr>
        <w:t>У</w:t>
      </w:r>
      <w:r w:rsidR="00986D44" w:rsidRPr="001C544D">
        <w:rPr>
          <w:i/>
          <w:sz w:val="28"/>
          <w:szCs w:val="28"/>
          <w:lang w:val="uk-UA"/>
        </w:rPr>
        <w:t>країни</w:t>
      </w:r>
      <w:r w:rsidR="00D964C4" w:rsidRPr="001C544D">
        <w:rPr>
          <w:i/>
          <w:sz w:val="28"/>
          <w:szCs w:val="28"/>
          <w:lang w:val="uk-UA"/>
        </w:rPr>
        <w:t xml:space="preserve"> «Про стратегічну екологічну оцінку»</w:t>
      </w:r>
      <w:r w:rsidR="00986D44" w:rsidRPr="001C544D">
        <w:rPr>
          <w:i/>
          <w:sz w:val="28"/>
          <w:szCs w:val="28"/>
          <w:lang w:val="uk-UA"/>
        </w:rPr>
        <w:t>, тобто потенційному інвесторові насамперед треба зробити детальний план території із стратегічною екологічною оцінкою і тільки тоді звертатися щодо виділення земельної ділянки.</w:t>
      </w:r>
    </w:p>
    <w:p w:rsidR="00B42BD4" w:rsidRPr="001C544D" w:rsidRDefault="00B42BD4" w:rsidP="00B42BD4">
      <w:pPr>
        <w:ind w:left="4536" w:hanging="4536"/>
        <w:jc w:val="both"/>
        <w:rPr>
          <w:rStyle w:val="ac"/>
          <w:lang w:val="uk-UA"/>
        </w:rPr>
      </w:pPr>
    </w:p>
    <w:p w:rsidR="00D3527F" w:rsidRPr="001C544D" w:rsidRDefault="00B42BD4" w:rsidP="00D3527F">
      <w:pPr>
        <w:ind w:left="1560" w:hanging="1560"/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D3527F" w:rsidRPr="001C544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42BD4" w:rsidRPr="001C544D" w:rsidRDefault="00B42BD4" w:rsidP="00D3527F">
      <w:pPr>
        <w:jc w:val="both"/>
        <w:rPr>
          <w:sz w:val="28"/>
          <w:szCs w:val="28"/>
          <w:lang w:val="uk-UA"/>
        </w:rPr>
      </w:pPr>
    </w:p>
    <w:p w:rsidR="00304CC2" w:rsidRPr="001C544D" w:rsidRDefault="00304CC2" w:rsidP="00304CC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3. Слухали: </w:t>
      </w:r>
      <w:r w:rsidRPr="001C544D">
        <w:rPr>
          <w:color w:val="000000"/>
          <w:sz w:val="28"/>
          <w:szCs w:val="28"/>
          <w:lang w:val="uk-UA"/>
        </w:rPr>
        <w:t>Про розгляд звернення ОСББ «Оберіг на Чорновола», м. Долина</w:t>
      </w:r>
    </w:p>
    <w:p w:rsidR="00304CC2" w:rsidRPr="001C544D" w:rsidRDefault="00304CC2" w:rsidP="00304CC2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304CC2" w:rsidRPr="001C544D" w:rsidRDefault="00304CC2" w:rsidP="00304CC2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EE549C" w:rsidRPr="001C544D" w:rsidRDefault="00EE549C" w:rsidP="00304CC2">
      <w:pPr>
        <w:ind w:left="4536" w:hanging="4536"/>
        <w:jc w:val="both"/>
        <w:rPr>
          <w:i/>
          <w:lang w:val="uk-UA"/>
        </w:rPr>
      </w:pPr>
    </w:p>
    <w:p w:rsidR="00EE549C" w:rsidRPr="001C544D" w:rsidRDefault="00EE549C" w:rsidP="00EE549C">
      <w:pPr>
        <w:jc w:val="both"/>
        <w:rPr>
          <w:b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>Виступили:</w:t>
      </w:r>
    </w:p>
    <w:p w:rsidR="00EE549C" w:rsidRPr="001C544D" w:rsidRDefault="00EE549C" w:rsidP="00EE549C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/>
        </w:rPr>
      </w:pPr>
      <w:r w:rsidRPr="001C544D">
        <w:rPr>
          <w:b/>
          <w:i/>
          <w:color w:val="000000"/>
          <w:sz w:val="28"/>
          <w:szCs w:val="28"/>
          <w:lang w:val="uk-UA"/>
        </w:rPr>
        <w:t>Алла Шевченко</w:t>
      </w:r>
      <w:r w:rsidRPr="001C544D">
        <w:rPr>
          <w:i/>
          <w:color w:val="000000"/>
          <w:sz w:val="28"/>
          <w:szCs w:val="28"/>
          <w:lang w:val="uk-UA"/>
        </w:rPr>
        <w:t>, депутатка міської ради, заявила про конфлікт інт</w:t>
      </w:r>
      <w:r w:rsidR="006C477D" w:rsidRPr="001C544D">
        <w:rPr>
          <w:i/>
          <w:color w:val="000000"/>
          <w:sz w:val="28"/>
          <w:szCs w:val="28"/>
          <w:lang w:val="uk-UA"/>
        </w:rPr>
        <w:t xml:space="preserve">ересів щодо даного питання та зауважила про необхідність впорядкування </w:t>
      </w:r>
      <w:r w:rsidR="00EE6D42" w:rsidRPr="001C544D">
        <w:rPr>
          <w:i/>
          <w:color w:val="000000"/>
          <w:sz w:val="28"/>
          <w:szCs w:val="28"/>
          <w:lang w:val="uk-UA"/>
        </w:rPr>
        <w:t xml:space="preserve">паркомісць по всьому </w:t>
      </w:r>
      <w:r w:rsidR="006C477D" w:rsidRPr="001C544D">
        <w:rPr>
          <w:i/>
          <w:color w:val="000000"/>
          <w:sz w:val="28"/>
          <w:szCs w:val="28"/>
          <w:lang w:val="uk-UA"/>
        </w:rPr>
        <w:t>місті.</w:t>
      </w:r>
    </w:p>
    <w:p w:rsidR="00EE6D42" w:rsidRPr="001C544D" w:rsidRDefault="00EE6D42" w:rsidP="00EE549C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/>
        </w:rPr>
      </w:pPr>
    </w:p>
    <w:p w:rsidR="00EE6D42" w:rsidRPr="001C544D" w:rsidRDefault="00EE6D42" w:rsidP="00EE549C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/>
        </w:rPr>
      </w:pPr>
      <w:r w:rsidRPr="001C544D">
        <w:rPr>
          <w:b/>
          <w:i/>
          <w:color w:val="000000"/>
          <w:sz w:val="28"/>
          <w:szCs w:val="28"/>
          <w:lang w:val="uk-UA"/>
        </w:rPr>
        <w:t>Ігор Прокіпчин</w:t>
      </w:r>
      <w:r w:rsidRPr="001C544D">
        <w:rPr>
          <w:i/>
          <w:color w:val="000000"/>
          <w:sz w:val="28"/>
          <w:szCs w:val="28"/>
          <w:lang w:val="uk-UA"/>
        </w:rPr>
        <w:t xml:space="preserve">, депутат міської ради, </w:t>
      </w:r>
      <w:r w:rsidR="00620D0A" w:rsidRPr="001C544D">
        <w:rPr>
          <w:i/>
          <w:color w:val="000000"/>
          <w:sz w:val="28"/>
          <w:szCs w:val="28"/>
          <w:lang w:val="uk-UA"/>
        </w:rPr>
        <w:t>порекомендував звернутися до виконавчого комітету Долинської міської ради щодо встановлення дорожніх знаків для заборони паркування.</w:t>
      </w:r>
    </w:p>
    <w:p w:rsidR="00304CC2" w:rsidRPr="001C544D" w:rsidRDefault="00304CC2" w:rsidP="00304CC2">
      <w:pPr>
        <w:ind w:left="4536" w:hanging="4536"/>
        <w:jc w:val="both"/>
        <w:rPr>
          <w:rStyle w:val="ac"/>
          <w:lang w:val="uk-UA"/>
        </w:rPr>
      </w:pPr>
    </w:p>
    <w:p w:rsidR="00304CC2" w:rsidRPr="001C544D" w:rsidRDefault="00304CC2" w:rsidP="00304CC2">
      <w:pPr>
        <w:ind w:left="1560" w:hanging="1560"/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Pr="001C544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42BD4" w:rsidRPr="001C544D" w:rsidRDefault="00B42BD4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08226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4. Слухали: </w:t>
      </w:r>
      <w:r w:rsidRPr="001C544D">
        <w:rPr>
          <w:color w:val="000000"/>
          <w:sz w:val="28"/>
          <w:szCs w:val="28"/>
          <w:lang w:val="uk-UA"/>
        </w:rPr>
        <w:t>Про розроблення технічної документація із землеустрою щодо інвентаризації земельної ділянки в с. Солуків</w:t>
      </w:r>
    </w:p>
    <w:p w:rsidR="0008226E" w:rsidRPr="001C544D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CB6F55" w:rsidRPr="001C544D" w:rsidRDefault="0008226E" w:rsidP="00CB6F55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CB6F55" w:rsidRPr="001C544D">
        <w:rPr>
          <w:sz w:val="28"/>
          <w:szCs w:val="28"/>
          <w:lang w:val="uk-UA"/>
        </w:rPr>
        <w:t>Рішення №2104-30/2023 та результати голосування додаються.</w:t>
      </w:r>
    </w:p>
    <w:p w:rsidR="00CB6F55" w:rsidRPr="001C544D" w:rsidRDefault="00CB6F55" w:rsidP="00CB6F55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42BD4" w:rsidRPr="001C544D" w:rsidRDefault="00B42BD4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9C58A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5. Слухали: </w:t>
      </w:r>
      <w:r w:rsidR="00393C81" w:rsidRPr="001C544D">
        <w:rPr>
          <w:color w:val="000000"/>
          <w:sz w:val="28"/>
          <w:szCs w:val="28"/>
          <w:lang w:val="uk-UA"/>
        </w:rPr>
        <w:t>Про розгляд звернення ГУ ДСНС Україн</w:t>
      </w:r>
      <w:r w:rsidR="009C58AE" w:rsidRPr="001C544D">
        <w:rPr>
          <w:color w:val="000000"/>
          <w:sz w:val="28"/>
          <w:szCs w:val="28"/>
          <w:lang w:val="uk-UA"/>
        </w:rPr>
        <w:t xml:space="preserve">и в Івано-Франківській області </w:t>
      </w:r>
      <w:r w:rsidR="00393C81" w:rsidRPr="001C544D">
        <w:rPr>
          <w:color w:val="000000"/>
          <w:sz w:val="28"/>
          <w:szCs w:val="28"/>
          <w:lang w:val="uk-UA"/>
        </w:rPr>
        <w:t>Аварійно-рятувальний загін спеціального призначення Головного Управління Державної служби України з надзвичайних ситуацій в Івано-Франківській області</w:t>
      </w:r>
    </w:p>
    <w:p w:rsidR="009C58AE" w:rsidRPr="001C544D" w:rsidRDefault="009C58AE" w:rsidP="009C58A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B6295C" w:rsidRPr="001C544D" w:rsidRDefault="0008226E" w:rsidP="00B6295C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B6295C" w:rsidRPr="001C544D">
        <w:rPr>
          <w:sz w:val="28"/>
          <w:szCs w:val="28"/>
          <w:lang w:val="uk-UA"/>
        </w:rPr>
        <w:t>Рішення №2105-30/2023 та результати голосування додаються.</w:t>
      </w:r>
    </w:p>
    <w:p w:rsidR="00B6295C" w:rsidRPr="001C544D" w:rsidRDefault="00B6295C" w:rsidP="00B6295C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42BD4" w:rsidRPr="001C544D" w:rsidRDefault="00B42BD4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55296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6. Слухали: </w:t>
      </w:r>
      <w:r w:rsidR="0055296D" w:rsidRPr="001C544D">
        <w:rPr>
          <w:color w:val="000000"/>
          <w:sz w:val="28"/>
          <w:szCs w:val="28"/>
          <w:lang w:val="uk-UA"/>
        </w:rPr>
        <w:t>Про розгляд звернення гр. Гавриленко О. А., м. Долина</w:t>
      </w:r>
    </w:p>
    <w:p w:rsidR="0055296D" w:rsidRPr="001C544D" w:rsidRDefault="0055296D" w:rsidP="0055296D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FF05AA" w:rsidRPr="001C544D" w:rsidRDefault="0008226E" w:rsidP="00FF05AA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FF05AA" w:rsidRPr="001C544D">
        <w:rPr>
          <w:sz w:val="28"/>
          <w:szCs w:val="28"/>
          <w:lang w:val="uk-UA"/>
        </w:rPr>
        <w:t>Рішення №2106-30/2023 та результати голосування додаються.</w:t>
      </w:r>
    </w:p>
    <w:p w:rsidR="00FF05AA" w:rsidRPr="001C544D" w:rsidRDefault="00FF05AA" w:rsidP="00FF05AA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55296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7. Слухали: </w:t>
      </w:r>
      <w:r w:rsidR="0055296D" w:rsidRPr="001C544D">
        <w:rPr>
          <w:color w:val="000000"/>
          <w:sz w:val="28"/>
          <w:szCs w:val="28"/>
          <w:lang w:val="uk-UA"/>
        </w:rPr>
        <w:t>Про дозвіл на виготовлення проекту землеустрою щодо відведення земельної ділянки цільове призначення якої змінюється в с. Белеїв</w:t>
      </w:r>
    </w:p>
    <w:p w:rsidR="0055296D" w:rsidRPr="001C544D" w:rsidRDefault="0055296D" w:rsidP="0055296D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A63215" w:rsidRPr="001C544D" w:rsidRDefault="0008226E" w:rsidP="00A63215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A63215" w:rsidRPr="001C544D">
        <w:rPr>
          <w:sz w:val="28"/>
          <w:szCs w:val="28"/>
          <w:lang w:val="uk-UA"/>
        </w:rPr>
        <w:t>Рішення №2107-30/2023 та результати голосування додаються.</w:t>
      </w:r>
    </w:p>
    <w:p w:rsidR="00A63215" w:rsidRPr="001C544D" w:rsidRDefault="00A63215" w:rsidP="00A63215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55296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8. Слухали: </w:t>
      </w:r>
      <w:r w:rsidR="0055296D" w:rsidRPr="001C544D">
        <w:rPr>
          <w:color w:val="000000"/>
          <w:sz w:val="28"/>
          <w:szCs w:val="28"/>
          <w:lang w:val="uk-UA"/>
        </w:rPr>
        <w:t>Про розроблення технічної документації із землеустрою щодо інвентаризації земель в м. Долина вул. Оксани Грицей</w:t>
      </w:r>
    </w:p>
    <w:p w:rsidR="0008226E" w:rsidRPr="001C544D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6F6253" w:rsidRPr="001C544D" w:rsidRDefault="006F6253" w:rsidP="0008226E">
      <w:pPr>
        <w:ind w:left="4536" w:hanging="4536"/>
        <w:jc w:val="both"/>
        <w:rPr>
          <w:i/>
          <w:lang w:val="uk-UA"/>
        </w:rPr>
      </w:pPr>
    </w:p>
    <w:p w:rsidR="006F6253" w:rsidRPr="001C544D" w:rsidRDefault="006F6253" w:rsidP="006F6253">
      <w:pPr>
        <w:jc w:val="both"/>
        <w:rPr>
          <w:b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>Виступили:</w:t>
      </w:r>
    </w:p>
    <w:p w:rsidR="006F6253" w:rsidRPr="001C544D" w:rsidRDefault="006F6253" w:rsidP="006F6253">
      <w:pPr>
        <w:ind w:firstLine="708"/>
        <w:jc w:val="both"/>
        <w:rPr>
          <w:b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t>Андрій Дупляк</w:t>
      </w:r>
      <w:r w:rsidRPr="001C544D">
        <w:rPr>
          <w:i/>
          <w:sz w:val="28"/>
          <w:szCs w:val="28"/>
          <w:lang w:val="uk-UA"/>
        </w:rPr>
        <w:t>,</w:t>
      </w:r>
      <w:r w:rsidRPr="001C544D">
        <w:rPr>
          <w:sz w:val="28"/>
          <w:szCs w:val="28"/>
          <w:lang w:val="uk-UA"/>
        </w:rPr>
        <w:t xml:space="preserve"> </w:t>
      </w:r>
      <w:r w:rsidRPr="001C544D">
        <w:rPr>
          <w:i/>
          <w:sz w:val="28"/>
          <w:szCs w:val="28"/>
          <w:lang w:val="uk-UA"/>
        </w:rPr>
        <w:t xml:space="preserve">депутат міської ради, голова постійної комісії з питань землекористування та земельних відносин, зазначив, </w:t>
      </w:r>
      <w:r w:rsidR="008E6B78" w:rsidRPr="001C544D">
        <w:rPr>
          <w:i/>
          <w:sz w:val="28"/>
          <w:szCs w:val="28"/>
          <w:lang w:val="uk-UA"/>
        </w:rPr>
        <w:t xml:space="preserve">що профільною комісією дане питання не погоджено, бо немає розуміння того, якою буде ця </w:t>
      </w:r>
      <w:proofErr w:type="spellStart"/>
      <w:r w:rsidR="008E6B78" w:rsidRPr="001C544D">
        <w:rPr>
          <w:i/>
          <w:sz w:val="28"/>
          <w:szCs w:val="28"/>
          <w:lang w:val="uk-UA"/>
        </w:rPr>
        <w:t>парковка</w:t>
      </w:r>
      <w:proofErr w:type="spellEnd"/>
      <w:r w:rsidR="008E6B78" w:rsidRPr="001C544D">
        <w:rPr>
          <w:i/>
          <w:sz w:val="28"/>
          <w:szCs w:val="28"/>
          <w:lang w:val="uk-UA"/>
        </w:rPr>
        <w:t xml:space="preserve"> для автомобілів (платна чи без</w:t>
      </w:r>
      <w:r w:rsidR="00EC1416" w:rsidRPr="001C544D">
        <w:rPr>
          <w:i/>
          <w:sz w:val="28"/>
          <w:szCs w:val="28"/>
          <w:lang w:val="uk-UA"/>
        </w:rPr>
        <w:t>о</w:t>
      </w:r>
      <w:r w:rsidR="008E6B78" w:rsidRPr="001C544D">
        <w:rPr>
          <w:i/>
          <w:sz w:val="28"/>
          <w:szCs w:val="28"/>
          <w:lang w:val="uk-UA"/>
        </w:rPr>
        <w:t>платна).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08226E" w:rsidRPr="001C544D" w:rsidRDefault="0008226E" w:rsidP="0008226E">
      <w:pPr>
        <w:ind w:left="1560" w:hanging="1560"/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Pr="001C544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55296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9. Слухали: </w:t>
      </w:r>
      <w:r w:rsidR="0055296D" w:rsidRPr="001C544D">
        <w:rPr>
          <w:color w:val="000000"/>
          <w:sz w:val="28"/>
          <w:szCs w:val="28"/>
          <w:lang w:val="uk-UA"/>
        </w:rPr>
        <w:t>Про розгляд звернення ТОВ «</w:t>
      </w:r>
      <w:proofErr w:type="spellStart"/>
      <w:r w:rsidR="0055296D" w:rsidRPr="001C544D">
        <w:rPr>
          <w:color w:val="000000"/>
          <w:sz w:val="28"/>
          <w:szCs w:val="28"/>
          <w:lang w:val="uk-UA"/>
        </w:rPr>
        <w:t>Ур-Транс</w:t>
      </w:r>
      <w:proofErr w:type="spellEnd"/>
      <w:r w:rsidR="0055296D" w:rsidRPr="001C544D">
        <w:rPr>
          <w:color w:val="000000"/>
          <w:sz w:val="28"/>
          <w:szCs w:val="28"/>
          <w:lang w:val="uk-UA"/>
        </w:rPr>
        <w:t>», м. Долина</w:t>
      </w:r>
    </w:p>
    <w:p w:rsidR="0008226E" w:rsidRPr="001C544D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AF4962" w:rsidRPr="001C544D" w:rsidRDefault="0008226E" w:rsidP="00AF4962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AF4962" w:rsidRPr="001C544D">
        <w:rPr>
          <w:sz w:val="28"/>
          <w:szCs w:val="28"/>
          <w:lang w:val="uk-UA"/>
        </w:rPr>
        <w:t>Рішення №2108-30/2023 та результати голосування додаються.</w:t>
      </w:r>
    </w:p>
    <w:p w:rsidR="00AF4962" w:rsidRPr="001C544D" w:rsidRDefault="00AF4962" w:rsidP="00AF4962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42BD4" w:rsidRPr="001C544D" w:rsidRDefault="00B42BD4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78001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10. Слухали: </w:t>
      </w:r>
      <w:r w:rsidR="00780010" w:rsidRPr="001C544D">
        <w:rPr>
          <w:color w:val="000000"/>
          <w:sz w:val="28"/>
          <w:szCs w:val="28"/>
          <w:lang w:val="uk-UA"/>
        </w:rPr>
        <w:t>Про розгляд звернення ТОВ «</w:t>
      </w:r>
      <w:proofErr w:type="spellStart"/>
      <w:r w:rsidR="00780010" w:rsidRPr="001C544D">
        <w:rPr>
          <w:color w:val="000000"/>
          <w:sz w:val="28"/>
          <w:szCs w:val="28"/>
          <w:lang w:val="uk-UA"/>
        </w:rPr>
        <w:t>Долинарембудсервіс</w:t>
      </w:r>
      <w:proofErr w:type="spellEnd"/>
      <w:r w:rsidR="00780010" w:rsidRPr="001C544D">
        <w:rPr>
          <w:color w:val="000000"/>
          <w:sz w:val="28"/>
          <w:szCs w:val="28"/>
          <w:lang w:val="uk-UA"/>
        </w:rPr>
        <w:t>» с. Мала Тур’я</w:t>
      </w:r>
    </w:p>
    <w:p w:rsidR="0008226E" w:rsidRPr="001C544D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EE7748" w:rsidRPr="001C544D" w:rsidRDefault="00EE7748" w:rsidP="0008226E">
      <w:pPr>
        <w:ind w:left="4536" w:hanging="4536"/>
        <w:jc w:val="both"/>
        <w:rPr>
          <w:i/>
          <w:lang w:val="uk-UA"/>
        </w:rPr>
      </w:pPr>
    </w:p>
    <w:p w:rsidR="00EE7748" w:rsidRPr="001C544D" w:rsidRDefault="00EE7748" w:rsidP="00EE7748">
      <w:pPr>
        <w:jc w:val="both"/>
        <w:rPr>
          <w:b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>Виступили:</w:t>
      </w:r>
    </w:p>
    <w:p w:rsidR="0009596B" w:rsidRPr="001C544D" w:rsidRDefault="0009596B" w:rsidP="0009596B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1C544D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, зазначив, що </w:t>
      </w:r>
      <w:r w:rsidR="005667A4" w:rsidRPr="001C544D">
        <w:rPr>
          <w:i/>
          <w:sz w:val="28"/>
          <w:szCs w:val="28"/>
          <w:lang w:val="uk-UA"/>
        </w:rPr>
        <w:t xml:space="preserve">при розгляді наступних </w:t>
      </w:r>
      <w:r w:rsidRPr="001C544D">
        <w:rPr>
          <w:i/>
          <w:sz w:val="28"/>
          <w:szCs w:val="28"/>
          <w:lang w:val="uk-UA"/>
        </w:rPr>
        <w:t>4</w:t>
      </w:r>
      <w:r w:rsidR="0037485D" w:rsidRPr="001C544D">
        <w:rPr>
          <w:i/>
          <w:sz w:val="28"/>
          <w:szCs w:val="28"/>
          <w:lang w:val="uk-UA"/>
        </w:rPr>
        <w:t>-ох</w:t>
      </w:r>
      <w:r w:rsidRPr="001C544D">
        <w:rPr>
          <w:i/>
          <w:sz w:val="28"/>
          <w:szCs w:val="28"/>
          <w:lang w:val="uk-UA"/>
        </w:rPr>
        <w:t xml:space="preserve"> </w:t>
      </w:r>
      <w:r w:rsidR="005667A4" w:rsidRPr="001C544D">
        <w:rPr>
          <w:i/>
          <w:sz w:val="28"/>
          <w:szCs w:val="28"/>
          <w:lang w:val="uk-UA"/>
        </w:rPr>
        <w:t>питань</w:t>
      </w:r>
      <w:r w:rsidRPr="001C544D">
        <w:rPr>
          <w:i/>
          <w:sz w:val="28"/>
          <w:szCs w:val="28"/>
          <w:lang w:val="uk-UA"/>
        </w:rPr>
        <w:t xml:space="preserve"> </w:t>
      </w:r>
      <w:r w:rsidR="005667A4" w:rsidRPr="001C544D">
        <w:rPr>
          <w:i/>
          <w:sz w:val="28"/>
          <w:szCs w:val="28"/>
          <w:lang w:val="uk-UA"/>
        </w:rPr>
        <w:t>виникають питання щодо спільних заїздів та площ земельних ділянок, оскільки власники приміщень мають право власності на одні й ті ж приміщення.</w:t>
      </w:r>
    </w:p>
    <w:p w:rsidR="0037485D" w:rsidRPr="001C544D" w:rsidRDefault="0037485D" w:rsidP="0009596B">
      <w:pPr>
        <w:ind w:firstLine="708"/>
        <w:jc w:val="both"/>
        <w:rPr>
          <w:i/>
          <w:sz w:val="28"/>
          <w:szCs w:val="28"/>
          <w:lang w:val="uk-UA"/>
        </w:rPr>
      </w:pPr>
    </w:p>
    <w:p w:rsidR="0037485D" w:rsidRPr="001C544D" w:rsidRDefault="0037485D" w:rsidP="0009596B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lastRenderedPageBreak/>
        <w:t>Іван Дирів</w:t>
      </w:r>
      <w:r w:rsidRPr="001C544D">
        <w:rPr>
          <w:i/>
          <w:sz w:val="28"/>
          <w:szCs w:val="28"/>
          <w:lang w:val="uk-UA"/>
        </w:rPr>
        <w:t>, міський голова, поцікавився як вирішити дане питання.</w:t>
      </w:r>
    </w:p>
    <w:p w:rsidR="0037485D" w:rsidRPr="001C544D" w:rsidRDefault="0037485D" w:rsidP="0009596B">
      <w:pPr>
        <w:ind w:firstLine="708"/>
        <w:jc w:val="both"/>
        <w:rPr>
          <w:i/>
          <w:sz w:val="28"/>
          <w:szCs w:val="28"/>
          <w:lang w:val="uk-UA"/>
        </w:rPr>
      </w:pPr>
    </w:p>
    <w:p w:rsidR="0037485D" w:rsidRPr="001C544D" w:rsidRDefault="0037485D" w:rsidP="0009596B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1C544D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, пояснив, що для вирішення цього питання необхідно розглянути альтернативний проєкт рішення, а зараз дані питання не підтримувати.</w:t>
      </w:r>
    </w:p>
    <w:p w:rsidR="003236D1" w:rsidRPr="001C544D" w:rsidRDefault="003236D1" w:rsidP="003236D1">
      <w:pPr>
        <w:ind w:firstLine="708"/>
        <w:jc w:val="both"/>
        <w:rPr>
          <w:i/>
          <w:sz w:val="28"/>
          <w:szCs w:val="28"/>
          <w:lang w:val="uk-UA"/>
        </w:rPr>
      </w:pPr>
    </w:p>
    <w:p w:rsidR="00C41D62" w:rsidRPr="001C544D" w:rsidRDefault="003236D1" w:rsidP="00C41D62">
      <w:pPr>
        <w:ind w:firstLine="708"/>
        <w:jc w:val="both"/>
        <w:rPr>
          <w:i/>
          <w:sz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t xml:space="preserve">Софія </w:t>
      </w:r>
      <w:proofErr w:type="spellStart"/>
      <w:r w:rsidRPr="001C544D">
        <w:rPr>
          <w:b/>
          <w:i/>
          <w:sz w:val="28"/>
          <w:szCs w:val="28"/>
          <w:lang w:val="uk-UA"/>
        </w:rPr>
        <w:t>Сабадаш</w:t>
      </w:r>
      <w:proofErr w:type="spellEnd"/>
      <w:r w:rsidRPr="001C544D">
        <w:rPr>
          <w:i/>
          <w:sz w:val="28"/>
          <w:szCs w:val="28"/>
          <w:lang w:val="uk-UA"/>
        </w:rPr>
        <w:t xml:space="preserve">, представниця </w:t>
      </w:r>
      <w:r w:rsidRPr="001C544D">
        <w:rPr>
          <w:i/>
          <w:color w:val="000000"/>
          <w:sz w:val="28"/>
          <w:szCs w:val="28"/>
          <w:lang w:val="uk-UA"/>
        </w:rPr>
        <w:t>ТОВ «</w:t>
      </w:r>
      <w:proofErr w:type="spellStart"/>
      <w:r w:rsidRPr="001C544D">
        <w:rPr>
          <w:i/>
          <w:color w:val="000000"/>
          <w:sz w:val="28"/>
          <w:szCs w:val="28"/>
          <w:lang w:val="uk-UA"/>
        </w:rPr>
        <w:t>Долинарембудсервіс</w:t>
      </w:r>
      <w:proofErr w:type="spellEnd"/>
      <w:r w:rsidRPr="001C544D">
        <w:rPr>
          <w:i/>
          <w:color w:val="000000"/>
          <w:sz w:val="28"/>
          <w:szCs w:val="28"/>
          <w:lang w:val="uk-UA"/>
        </w:rPr>
        <w:t xml:space="preserve">», </w:t>
      </w:r>
      <w:r w:rsidR="00C41D62" w:rsidRPr="001C544D">
        <w:rPr>
          <w:i/>
          <w:sz w:val="28"/>
          <w:szCs w:val="28"/>
          <w:lang w:val="uk-UA"/>
        </w:rPr>
        <w:t xml:space="preserve">озвучила проблематику по даних земельних ділянках та зазначила про доцільність виділення землі </w:t>
      </w:r>
      <w:r w:rsidR="00966DF9" w:rsidRPr="001C544D">
        <w:rPr>
          <w:i/>
          <w:sz w:val="28"/>
          <w:szCs w:val="28"/>
          <w:lang w:val="uk-UA"/>
        </w:rPr>
        <w:t xml:space="preserve">кожному </w:t>
      </w:r>
      <w:r w:rsidR="00C41D62" w:rsidRPr="001C544D">
        <w:rPr>
          <w:i/>
          <w:sz w:val="28"/>
          <w:szCs w:val="28"/>
          <w:lang w:val="uk-UA"/>
        </w:rPr>
        <w:t>згідно часток</w:t>
      </w:r>
      <w:r w:rsidR="00966DF9" w:rsidRPr="001C544D">
        <w:rPr>
          <w:i/>
          <w:sz w:val="28"/>
          <w:szCs w:val="28"/>
          <w:lang w:val="uk-UA"/>
        </w:rPr>
        <w:t xml:space="preserve"> співвласників.</w:t>
      </w:r>
    </w:p>
    <w:p w:rsidR="003236D1" w:rsidRPr="001C544D" w:rsidRDefault="003236D1" w:rsidP="003236D1">
      <w:pPr>
        <w:ind w:firstLine="708"/>
        <w:jc w:val="both"/>
        <w:rPr>
          <w:b/>
          <w:sz w:val="28"/>
          <w:szCs w:val="28"/>
          <w:lang w:val="uk-UA"/>
        </w:rPr>
      </w:pPr>
    </w:p>
    <w:p w:rsidR="00CC180C" w:rsidRPr="001C544D" w:rsidRDefault="00CC180C" w:rsidP="003236D1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t>Богдан Юрин</w:t>
      </w:r>
      <w:r w:rsidRPr="001C544D">
        <w:rPr>
          <w:i/>
          <w:sz w:val="28"/>
          <w:szCs w:val="28"/>
          <w:lang w:val="uk-UA"/>
        </w:rPr>
        <w:t>, один із заявників</w:t>
      </w:r>
      <w:r w:rsidR="00D97F1D" w:rsidRPr="001C544D">
        <w:rPr>
          <w:i/>
          <w:sz w:val="28"/>
          <w:szCs w:val="28"/>
          <w:lang w:val="uk-UA"/>
        </w:rPr>
        <w:t>,</w:t>
      </w:r>
      <w:r w:rsidRPr="001C544D">
        <w:rPr>
          <w:i/>
          <w:sz w:val="28"/>
          <w:szCs w:val="28"/>
          <w:lang w:val="uk-UA"/>
        </w:rPr>
        <w:t xml:space="preserve"> у своєму виступі пояснив ситуацію та зазначив, що </w:t>
      </w:r>
      <w:r w:rsidR="00D97F1D" w:rsidRPr="001C544D">
        <w:rPr>
          <w:i/>
          <w:sz w:val="28"/>
          <w:szCs w:val="28"/>
          <w:lang w:val="uk-UA"/>
        </w:rPr>
        <w:t xml:space="preserve">об’єкт нерухомого майна </w:t>
      </w:r>
      <w:r w:rsidRPr="001C544D">
        <w:rPr>
          <w:i/>
          <w:sz w:val="28"/>
          <w:szCs w:val="28"/>
          <w:bdr w:val="none" w:sz="0" w:space="0" w:color="auto" w:frame="1"/>
          <w:lang w:val="uk-UA"/>
        </w:rPr>
        <w:t>належить йому згідно рішення суду.</w:t>
      </w:r>
    </w:p>
    <w:p w:rsidR="0009596B" w:rsidRPr="001C544D" w:rsidRDefault="0009596B" w:rsidP="00EE7748">
      <w:pPr>
        <w:jc w:val="both"/>
        <w:rPr>
          <w:b/>
          <w:sz w:val="28"/>
          <w:szCs w:val="28"/>
          <w:lang w:val="uk-UA"/>
        </w:rPr>
      </w:pPr>
    </w:p>
    <w:p w:rsidR="00DA7772" w:rsidRPr="001C544D" w:rsidRDefault="00DA7772" w:rsidP="00DA7772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t>Іванна Бондаренко</w:t>
      </w:r>
      <w:r w:rsidRPr="001C544D">
        <w:rPr>
          <w:i/>
          <w:sz w:val="28"/>
          <w:szCs w:val="28"/>
          <w:lang w:val="uk-UA"/>
        </w:rPr>
        <w:t>, депутатка міської ради,</w:t>
      </w:r>
      <w:r w:rsidR="00A65158" w:rsidRPr="001C544D">
        <w:rPr>
          <w:i/>
          <w:sz w:val="28"/>
          <w:szCs w:val="28"/>
          <w:lang w:val="uk-UA"/>
        </w:rPr>
        <w:t xml:space="preserve"> зазначила, що відбулася виїзна комісія по даному питанню, однак порозуміння між сторонами не має</w:t>
      </w:r>
      <w:r w:rsidR="00261B43" w:rsidRPr="001C544D">
        <w:rPr>
          <w:i/>
          <w:sz w:val="28"/>
          <w:szCs w:val="28"/>
          <w:lang w:val="uk-UA"/>
        </w:rPr>
        <w:t xml:space="preserve"> </w:t>
      </w:r>
    </w:p>
    <w:p w:rsidR="0096341A" w:rsidRPr="001C544D" w:rsidRDefault="0096341A" w:rsidP="00DA7772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96341A" w:rsidRPr="001C544D" w:rsidRDefault="0096341A" w:rsidP="0096341A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t>Іван Дирів</w:t>
      </w:r>
      <w:r w:rsidRPr="001C544D">
        <w:rPr>
          <w:i/>
          <w:sz w:val="28"/>
          <w:szCs w:val="28"/>
          <w:lang w:val="uk-UA"/>
        </w:rPr>
        <w:t>, міський голова, зазначив про доцільність розгляду альтернативного проєкту рішення профільною комісією, куди запросити всіх зацікавлених даним питанням осіб і тоді розглядати погоджений варіант на сесії.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08226E" w:rsidRPr="001C544D" w:rsidRDefault="0008226E" w:rsidP="0008226E">
      <w:pPr>
        <w:ind w:left="1560" w:hanging="1560"/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Pr="001C544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78001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11. Слухали: </w:t>
      </w:r>
      <w:r w:rsidR="00780010" w:rsidRPr="001C544D">
        <w:rPr>
          <w:color w:val="000000"/>
          <w:sz w:val="28"/>
          <w:szCs w:val="28"/>
          <w:lang w:val="uk-UA"/>
        </w:rPr>
        <w:t>Про розгляд звернення гр. Романів В. Т. с. Мала Тур’я</w:t>
      </w:r>
    </w:p>
    <w:p w:rsidR="00780010" w:rsidRPr="001C544D" w:rsidRDefault="00780010" w:rsidP="00780010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08226E" w:rsidRPr="001C544D" w:rsidRDefault="0008226E" w:rsidP="0008226E">
      <w:pPr>
        <w:ind w:left="1560" w:hanging="1560"/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Pr="001C544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78001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12. Слухали: </w:t>
      </w:r>
      <w:r w:rsidR="00780010" w:rsidRPr="001C544D">
        <w:rPr>
          <w:color w:val="000000"/>
          <w:sz w:val="28"/>
          <w:szCs w:val="28"/>
          <w:lang w:val="uk-UA"/>
        </w:rPr>
        <w:t>Про розгляд звернення гр. Юрин Б. В. с. Мала Тур’я</w:t>
      </w:r>
    </w:p>
    <w:p w:rsidR="0008226E" w:rsidRPr="001C544D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6341A" w:rsidRPr="001C544D" w:rsidRDefault="0096341A" w:rsidP="0008226E">
      <w:pPr>
        <w:ind w:left="4536" w:hanging="4536"/>
        <w:jc w:val="both"/>
        <w:rPr>
          <w:i/>
          <w:lang w:val="uk-UA"/>
        </w:rPr>
      </w:pPr>
    </w:p>
    <w:p w:rsidR="0096341A" w:rsidRPr="001C544D" w:rsidRDefault="0096341A" w:rsidP="0096341A">
      <w:pPr>
        <w:jc w:val="both"/>
        <w:rPr>
          <w:b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>Виступили:</w:t>
      </w:r>
    </w:p>
    <w:p w:rsidR="0096341A" w:rsidRPr="001C544D" w:rsidRDefault="0096341A" w:rsidP="0096341A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1C544D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, зазначив, що згідно нової заяви заявника пропонується площу </w:t>
      </w:r>
      <w:r w:rsidR="00A65158" w:rsidRPr="001C544D">
        <w:rPr>
          <w:i/>
          <w:sz w:val="28"/>
          <w:szCs w:val="28"/>
          <w:lang w:val="uk-UA"/>
        </w:rPr>
        <w:t xml:space="preserve">земельної ділянки </w:t>
      </w:r>
      <w:r w:rsidRPr="001C544D">
        <w:rPr>
          <w:i/>
          <w:sz w:val="28"/>
          <w:szCs w:val="28"/>
          <w:lang w:val="uk-UA"/>
        </w:rPr>
        <w:t xml:space="preserve">у проєкті рішення </w:t>
      </w:r>
      <w:r w:rsidR="00A65158" w:rsidRPr="001C544D">
        <w:rPr>
          <w:i/>
          <w:sz w:val="28"/>
          <w:szCs w:val="28"/>
          <w:lang w:val="uk-UA"/>
        </w:rPr>
        <w:t>змінити на 0,2500 га.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08226E" w:rsidRPr="001C544D" w:rsidRDefault="0008226E" w:rsidP="0008226E">
      <w:pPr>
        <w:ind w:left="1560" w:hanging="1560"/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Pr="001C544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78001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13. Слухали: </w:t>
      </w:r>
      <w:r w:rsidR="00780010" w:rsidRPr="001C544D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780010" w:rsidRPr="001C544D">
        <w:rPr>
          <w:color w:val="000000"/>
          <w:sz w:val="28"/>
          <w:szCs w:val="28"/>
          <w:lang w:val="uk-UA"/>
        </w:rPr>
        <w:t>Микулин</w:t>
      </w:r>
      <w:proofErr w:type="spellEnd"/>
      <w:r w:rsidR="00780010" w:rsidRPr="001C544D">
        <w:rPr>
          <w:color w:val="000000"/>
          <w:sz w:val="28"/>
          <w:szCs w:val="28"/>
          <w:lang w:val="uk-UA"/>
        </w:rPr>
        <w:t xml:space="preserve"> Г. М. с. Мала Тур’я</w:t>
      </w:r>
    </w:p>
    <w:p w:rsidR="0008226E" w:rsidRPr="001C544D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08226E" w:rsidRPr="001C544D" w:rsidRDefault="0008226E" w:rsidP="0008226E">
      <w:pPr>
        <w:ind w:left="1560" w:hanging="1560"/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Pr="001C544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6226F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lastRenderedPageBreak/>
        <w:t xml:space="preserve">14. Слухали: </w:t>
      </w:r>
      <w:r w:rsidR="006226F1" w:rsidRPr="001C544D">
        <w:rPr>
          <w:color w:val="000000"/>
          <w:sz w:val="28"/>
          <w:szCs w:val="28"/>
          <w:lang w:val="uk-UA"/>
        </w:rPr>
        <w:t>Про розгляд звернення ТзОВ «</w:t>
      </w:r>
      <w:proofErr w:type="spellStart"/>
      <w:r w:rsidR="006226F1" w:rsidRPr="001C544D">
        <w:rPr>
          <w:color w:val="000000"/>
          <w:sz w:val="28"/>
          <w:szCs w:val="28"/>
          <w:lang w:val="uk-UA"/>
        </w:rPr>
        <w:t>Уніплит</w:t>
      </w:r>
      <w:proofErr w:type="spellEnd"/>
      <w:r w:rsidR="006226F1" w:rsidRPr="001C544D">
        <w:rPr>
          <w:color w:val="000000"/>
          <w:sz w:val="28"/>
          <w:szCs w:val="28"/>
          <w:lang w:val="uk-UA"/>
        </w:rPr>
        <w:t>», с. Княжолука</w:t>
      </w:r>
    </w:p>
    <w:p w:rsidR="0008226E" w:rsidRPr="001C544D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614F92" w:rsidRPr="001C544D" w:rsidRDefault="0008226E" w:rsidP="00614F92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614F92" w:rsidRPr="001C544D">
        <w:rPr>
          <w:sz w:val="28"/>
          <w:szCs w:val="28"/>
          <w:lang w:val="uk-UA"/>
        </w:rPr>
        <w:t>Рішення №2109-30/2023 та результати голосування додаються.</w:t>
      </w:r>
    </w:p>
    <w:p w:rsidR="00614F92" w:rsidRPr="001C544D" w:rsidRDefault="00614F92" w:rsidP="00614F92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6226F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15. Слухали: </w:t>
      </w:r>
      <w:r w:rsidR="006226F1" w:rsidRPr="001C544D">
        <w:rPr>
          <w:color w:val="000000"/>
          <w:sz w:val="28"/>
          <w:szCs w:val="28"/>
          <w:lang w:val="uk-UA"/>
        </w:rPr>
        <w:t>Про розгляд звернення підприємця Мостова Т. І., м. Долина</w:t>
      </w:r>
    </w:p>
    <w:p w:rsidR="0008226E" w:rsidRPr="001C544D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2156E2" w:rsidRPr="001C544D" w:rsidRDefault="002156E2" w:rsidP="0008226E">
      <w:pPr>
        <w:ind w:left="4536" w:hanging="4536"/>
        <w:jc w:val="both"/>
        <w:rPr>
          <w:i/>
          <w:lang w:val="uk-UA"/>
        </w:rPr>
      </w:pPr>
    </w:p>
    <w:p w:rsidR="002156E2" w:rsidRPr="001C544D" w:rsidRDefault="002156E2" w:rsidP="002156E2">
      <w:pPr>
        <w:jc w:val="both"/>
        <w:rPr>
          <w:b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>Виступили:</w:t>
      </w:r>
    </w:p>
    <w:p w:rsidR="002156E2" w:rsidRPr="001C544D" w:rsidRDefault="002156E2" w:rsidP="002156E2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rFonts w:eastAsiaTheme="minorHAnsi"/>
          <w:b/>
          <w:i/>
          <w:sz w:val="28"/>
          <w:szCs w:val="28"/>
          <w:lang w:val="uk-UA" w:eastAsia="en-US"/>
        </w:rPr>
        <w:t>Володимир Мостовий</w:t>
      </w:r>
      <w:r w:rsidRPr="001C544D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1C544D">
        <w:rPr>
          <w:i/>
          <w:sz w:val="28"/>
          <w:szCs w:val="28"/>
          <w:lang w:val="uk-UA"/>
        </w:rPr>
        <w:t>депутат міської ради, заявив про конфлікт інтересів щодо даного питання.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2156E2" w:rsidRPr="001C544D" w:rsidRDefault="0008226E" w:rsidP="002156E2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2156E2" w:rsidRPr="001C544D">
        <w:rPr>
          <w:sz w:val="28"/>
          <w:szCs w:val="28"/>
          <w:lang w:val="uk-UA"/>
        </w:rPr>
        <w:t>Рішення №2110-30/2023 та результати голосування додаються.</w:t>
      </w:r>
    </w:p>
    <w:p w:rsidR="002156E2" w:rsidRPr="001C544D" w:rsidRDefault="002156E2" w:rsidP="002156E2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6226F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16. Слухали: </w:t>
      </w:r>
      <w:r w:rsidR="006226F1" w:rsidRPr="001C544D">
        <w:rPr>
          <w:color w:val="000000"/>
          <w:sz w:val="28"/>
          <w:szCs w:val="28"/>
          <w:lang w:val="uk-UA"/>
        </w:rPr>
        <w:t>Про розгляд звернення КП «Долинські ринки», вул. Шевченка м. Долина</w:t>
      </w:r>
    </w:p>
    <w:p w:rsidR="0008226E" w:rsidRPr="001C544D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2156E2" w:rsidRPr="001C544D" w:rsidRDefault="002156E2" w:rsidP="0008226E">
      <w:pPr>
        <w:ind w:left="4536" w:hanging="4536"/>
        <w:jc w:val="both"/>
        <w:rPr>
          <w:i/>
          <w:lang w:val="uk-UA"/>
        </w:rPr>
      </w:pPr>
    </w:p>
    <w:p w:rsidR="002156E2" w:rsidRPr="001C544D" w:rsidRDefault="002156E2" w:rsidP="002156E2">
      <w:pPr>
        <w:jc w:val="both"/>
        <w:rPr>
          <w:b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>Виступили:</w:t>
      </w:r>
    </w:p>
    <w:p w:rsidR="002156E2" w:rsidRPr="001C544D" w:rsidRDefault="002156E2" w:rsidP="002156E2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rFonts w:eastAsiaTheme="minorHAnsi"/>
          <w:b/>
          <w:i/>
          <w:sz w:val="28"/>
          <w:szCs w:val="28"/>
          <w:lang w:val="uk-UA" w:eastAsia="en-US"/>
        </w:rPr>
        <w:t>Ігор Прокіпчин</w:t>
      </w:r>
      <w:r w:rsidRPr="001C544D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1C544D">
        <w:rPr>
          <w:i/>
          <w:sz w:val="28"/>
          <w:szCs w:val="28"/>
          <w:lang w:val="uk-UA"/>
        </w:rPr>
        <w:t xml:space="preserve">депутат міської ради, </w:t>
      </w:r>
      <w:r w:rsidR="006D31C0" w:rsidRPr="001C544D">
        <w:rPr>
          <w:i/>
          <w:sz w:val="28"/>
          <w:szCs w:val="28"/>
          <w:lang w:val="uk-UA"/>
        </w:rPr>
        <w:t>поцікавився</w:t>
      </w:r>
      <w:r w:rsidRPr="001C544D">
        <w:rPr>
          <w:i/>
          <w:sz w:val="28"/>
          <w:szCs w:val="28"/>
          <w:lang w:val="uk-UA"/>
        </w:rPr>
        <w:t>, що саме змінюється.</w:t>
      </w:r>
    </w:p>
    <w:p w:rsidR="002156E2" w:rsidRPr="001C544D" w:rsidRDefault="002156E2" w:rsidP="002156E2">
      <w:pPr>
        <w:ind w:firstLine="708"/>
        <w:jc w:val="both"/>
        <w:rPr>
          <w:i/>
          <w:sz w:val="28"/>
          <w:szCs w:val="28"/>
          <w:lang w:val="uk-UA"/>
        </w:rPr>
      </w:pPr>
    </w:p>
    <w:p w:rsidR="002156E2" w:rsidRPr="001C544D" w:rsidRDefault="002156E2" w:rsidP="002156E2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1C544D">
        <w:rPr>
          <w:rFonts w:eastAsiaTheme="minorHAnsi"/>
          <w:i/>
          <w:sz w:val="28"/>
          <w:szCs w:val="28"/>
          <w:lang w:val="uk-UA" w:eastAsia="en-US"/>
        </w:rPr>
        <w:t>,</w:t>
      </w:r>
      <w:r w:rsidRPr="001C544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, пояснив, що змінюється тільки конфігурація земельної ділянки в межах затвердженої площі.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2156E2" w:rsidRPr="001C544D" w:rsidRDefault="0008226E" w:rsidP="002156E2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6D31C0" w:rsidRPr="001C544D">
        <w:rPr>
          <w:sz w:val="28"/>
          <w:szCs w:val="28"/>
          <w:lang w:val="uk-UA"/>
        </w:rPr>
        <w:t>Рішення №2111</w:t>
      </w:r>
      <w:r w:rsidR="002156E2" w:rsidRPr="001C544D">
        <w:rPr>
          <w:sz w:val="28"/>
          <w:szCs w:val="28"/>
          <w:lang w:val="uk-UA"/>
        </w:rPr>
        <w:t>-30/2023 та результати голосування додаються.</w:t>
      </w:r>
    </w:p>
    <w:p w:rsidR="002156E2" w:rsidRPr="001C544D" w:rsidRDefault="002156E2" w:rsidP="002156E2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6226F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17. Слухали: </w:t>
      </w:r>
      <w:r w:rsidR="006226F1" w:rsidRPr="001C544D">
        <w:rPr>
          <w:color w:val="000000"/>
          <w:sz w:val="28"/>
          <w:szCs w:val="28"/>
          <w:lang w:val="uk-UA"/>
        </w:rPr>
        <w:t>Про дозвіл на розроблення проекту землеустрою щодо відведення земельної ділянки КП «Долинські ринки», м. Долина</w:t>
      </w:r>
    </w:p>
    <w:p w:rsidR="006226F1" w:rsidRPr="001C544D" w:rsidRDefault="006226F1" w:rsidP="006226F1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C6728F" w:rsidRPr="001C544D" w:rsidRDefault="0008226E" w:rsidP="00C6728F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C6728F" w:rsidRPr="001C544D">
        <w:rPr>
          <w:sz w:val="28"/>
          <w:szCs w:val="28"/>
          <w:lang w:val="uk-UA"/>
        </w:rPr>
        <w:t>Рішення №2112-30/2023 та результати голосування додаються.</w:t>
      </w:r>
    </w:p>
    <w:p w:rsidR="00C6728F" w:rsidRPr="001C544D" w:rsidRDefault="00C6728F" w:rsidP="00C6728F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F0164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18. Слухали: </w:t>
      </w:r>
      <w:r w:rsidR="00F01645" w:rsidRPr="001C544D">
        <w:rPr>
          <w:color w:val="000000"/>
          <w:sz w:val="28"/>
          <w:szCs w:val="28"/>
          <w:lang w:val="uk-UA"/>
        </w:rPr>
        <w:t>Про розгляд звернення гр. Малинки З.І., с. Оболоння</w:t>
      </w:r>
    </w:p>
    <w:p w:rsidR="00F01645" w:rsidRPr="001C544D" w:rsidRDefault="00F01645" w:rsidP="00F01645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C6728F" w:rsidRPr="001C544D" w:rsidRDefault="0008226E" w:rsidP="00C6728F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lastRenderedPageBreak/>
        <w:t xml:space="preserve">Вирішили: </w:t>
      </w:r>
      <w:r w:rsidR="00C6728F" w:rsidRPr="001C544D">
        <w:rPr>
          <w:sz w:val="28"/>
          <w:szCs w:val="28"/>
          <w:lang w:val="uk-UA"/>
        </w:rPr>
        <w:t>Рішення №2113-30/2023 та результати голосування додаються.</w:t>
      </w:r>
    </w:p>
    <w:p w:rsidR="00C6728F" w:rsidRPr="001C544D" w:rsidRDefault="00C6728F" w:rsidP="00C6728F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B600C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19. Слухали: </w:t>
      </w:r>
      <w:r w:rsidR="00B600C2" w:rsidRPr="001C544D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B600C2" w:rsidRPr="001C544D">
        <w:rPr>
          <w:color w:val="000000"/>
          <w:sz w:val="28"/>
          <w:szCs w:val="28"/>
          <w:lang w:val="uk-UA"/>
        </w:rPr>
        <w:t>Сенюк</w:t>
      </w:r>
      <w:proofErr w:type="spellEnd"/>
      <w:r w:rsidR="00B600C2" w:rsidRPr="001C544D">
        <w:rPr>
          <w:color w:val="000000"/>
          <w:sz w:val="28"/>
          <w:szCs w:val="28"/>
          <w:lang w:val="uk-UA"/>
        </w:rPr>
        <w:t xml:space="preserve"> В.М., с. Оболоння</w:t>
      </w:r>
    </w:p>
    <w:p w:rsidR="0008226E" w:rsidRPr="001C544D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C6728F" w:rsidRPr="001C544D" w:rsidRDefault="0008226E" w:rsidP="00C6728F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C6728F" w:rsidRPr="001C544D">
        <w:rPr>
          <w:sz w:val="28"/>
          <w:szCs w:val="28"/>
          <w:lang w:val="uk-UA"/>
        </w:rPr>
        <w:t>Рішення №2114-30/2023 та результати голосування додаються.</w:t>
      </w:r>
    </w:p>
    <w:p w:rsidR="00C6728F" w:rsidRPr="001C544D" w:rsidRDefault="00C6728F" w:rsidP="00C6728F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BA5D2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20. Слухали: </w:t>
      </w:r>
      <w:r w:rsidR="00BA5D29" w:rsidRPr="001C544D">
        <w:rPr>
          <w:color w:val="000000"/>
          <w:sz w:val="28"/>
          <w:szCs w:val="28"/>
          <w:lang w:val="uk-UA"/>
        </w:rPr>
        <w:t>Про земельну ділянку площею 0,5100 га в м. Долина по вул. Лесі Українки, право оренди якої підлягає продажу на земельних торгах у формі електронного аукціону</w:t>
      </w:r>
    </w:p>
    <w:p w:rsidR="0008226E" w:rsidRPr="001C544D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C6728F" w:rsidRPr="001C544D" w:rsidRDefault="0008226E" w:rsidP="00C6728F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C6728F" w:rsidRPr="001C544D">
        <w:rPr>
          <w:sz w:val="28"/>
          <w:szCs w:val="28"/>
          <w:lang w:val="uk-UA"/>
        </w:rPr>
        <w:t>Рішення №2115-30/2023 та результати голосування додаються.</w:t>
      </w:r>
    </w:p>
    <w:p w:rsidR="00C6728F" w:rsidRPr="001C544D" w:rsidRDefault="00C6728F" w:rsidP="00C6728F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F815F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21. Слухали: </w:t>
      </w:r>
      <w:r w:rsidR="00F815FA" w:rsidRPr="001C544D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F815FA" w:rsidRPr="001C544D">
        <w:rPr>
          <w:color w:val="000000"/>
          <w:sz w:val="28"/>
          <w:szCs w:val="28"/>
          <w:lang w:val="uk-UA"/>
        </w:rPr>
        <w:t>Могитич</w:t>
      </w:r>
      <w:proofErr w:type="spellEnd"/>
      <w:r w:rsidR="00F815FA" w:rsidRPr="001C544D">
        <w:rPr>
          <w:color w:val="000000"/>
          <w:sz w:val="28"/>
          <w:szCs w:val="28"/>
          <w:lang w:val="uk-UA"/>
        </w:rPr>
        <w:t xml:space="preserve"> А.М., с. Княжолука</w:t>
      </w:r>
    </w:p>
    <w:p w:rsidR="0008226E" w:rsidRPr="001C544D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C6728F" w:rsidRPr="001C544D" w:rsidRDefault="0008226E" w:rsidP="00C6728F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C6728F" w:rsidRPr="001C544D">
        <w:rPr>
          <w:sz w:val="28"/>
          <w:szCs w:val="28"/>
          <w:lang w:val="uk-UA"/>
        </w:rPr>
        <w:t>Рішення №2116-30/2023 та результати голосування додаються.</w:t>
      </w:r>
    </w:p>
    <w:p w:rsidR="00C6728F" w:rsidRPr="001C544D" w:rsidRDefault="00C6728F" w:rsidP="00C6728F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AB52AC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22. Слухали: </w:t>
      </w:r>
      <w:r w:rsidR="00AB52AC" w:rsidRPr="001C544D">
        <w:rPr>
          <w:color w:val="000000"/>
          <w:sz w:val="28"/>
          <w:szCs w:val="28"/>
          <w:lang w:val="uk-UA"/>
        </w:rPr>
        <w:t>Про розгляд звернення гр. Чоп П.І., с. Мала Тур’я</w:t>
      </w:r>
    </w:p>
    <w:p w:rsidR="0008226E" w:rsidRPr="001C544D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C6728F" w:rsidRPr="001C544D" w:rsidRDefault="0008226E" w:rsidP="00C6728F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C6728F" w:rsidRPr="001C544D">
        <w:rPr>
          <w:sz w:val="28"/>
          <w:szCs w:val="28"/>
          <w:lang w:val="uk-UA"/>
        </w:rPr>
        <w:t>Рішення №2117-30/2023 та результати голосування додаються.</w:t>
      </w:r>
    </w:p>
    <w:p w:rsidR="00C6728F" w:rsidRPr="001C544D" w:rsidRDefault="00C6728F" w:rsidP="00C6728F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AB52AC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23. Слухали: </w:t>
      </w:r>
      <w:r w:rsidR="00AB52AC" w:rsidRPr="001C544D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AB52AC" w:rsidRPr="001C544D">
        <w:rPr>
          <w:color w:val="000000"/>
          <w:sz w:val="28"/>
          <w:szCs w:val="28"/>
          <w:lang w:val="uk-UA"/>
        </w:rPr>
        <w:t>Теліжин</w:t>
      </w:r>
      <w:proofErr w:type="spellEnd"/>
      <w:r w:rsidR="00AB52AC" w:rsidRPr="001C544D">
        <w:rPr>
          <w:color w:val="000000"/>
          <w:sz w:val="28"/>
          <w:szCs w:val="28"/>
          <w:lang w:val="uk-UA"/>
        </w:rPr>
        <w:t xml:space="preserve"> Р.І., с. Надіїв</w:t>
      </w:r>
    </w:p>
    <w:p w:rsidR="00AB52AC" w:rsidRPr="001C544D" w:rsidRDefault="00AB52AC" w:rsidP="00AB52AC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C6728F" w:rsidRPr="001C544D" w:rsidRDefault="0008226E" w:rsidP="00C6728F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C6728F" w:rsidRPr="001C544D">
        <w:rPr>
          <w:sz w:val="28"/>
          <w:szCs w:val="28"/>
          <w:lang w:val="uk-UA"/>
        </w:rPr>
        <w:t>Рішення №2118-30/2023 та результати голосування додаються.</w:t>
      </w:r>
    </w:p>
    <w:p w:rsidR="00C6728F" w:rsidRPr="001C544D" w:rsidRDefault="00C6728F" w:rsidP="00C6728F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3B742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24. Слухали: </w:t>
      </w:r>
      <w:r w:rsidR="003B742E" w:rsidRPr="001C544D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цільове призначення якої змінюється підприємець </w:t>
      </w:r>
      <w:proofErr w:type="spellStart"/>
      <w:r w:rsidR="003B742E" w:rsidRPr="001C544D">
        <w:rPr>
          <w:color w:val="000000"/>
          <w:sz w:val="28"/>
          <w:szCs w:val="28"/>
          <w:lang w:val="uk-UA"/>
        </w:rPr>
        <w:t>Марковський</w:t>
      </w:r>
      <w:proofErr w:type="spellEnd"/>
      <w:r w:rsidR="003B742E" w:rsidRPr="001C544D">
        <w:rPr>
          <w:color w:val="000000"/>
          <w:sz w:val="28"/>
          <w:szCs w:val="28"/>
          <w:lang w:val="uk-UA"/>
        </w:rPr>
        <w:t xml:space="preserve"> М. М., м. Долина</w:t>
      </w:r>
    </w:p>
    <w:p w:rsidR="0008226E" w:rsidRPr="001C544D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6C4AFC" w:rsidRPr="001C544D" w:rsidRDefault="0008226E" w:rsidP="006C4AFC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6C4AFC" w:rsidRPr="001C544D">
        <w:rPr>
          <w:sz w:val="28"/>
          <w:szCs w:val="28"/>
          <w:lang w:val="uk-UA"/>
        </w:rPr>
        <w:t>Рішення №2119-30/2023 та результати голосування додаються.</w:t>
      </w:r>
    </w:p>
    <w:p w:rsidR="006C4AFC" w:rsidRPr="001C544D" w:rsidRDefault="006C4AFC" w:rsidP="006C4AFC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3B742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25. Слухали: </w:t>
      </w:r>
      <w:r w:rsidR="003B742E" w:rsidRPr="001C544D">
        <w:rPr>
          <w:color w:val="000000"/>
          <w:sz w:val="28"/>
          <w:szCs w:val="28"/>
          <w:lang w:val="uk-UA"/>
        </w:rPr>
        <w:t xml:space="preserve">Про затвердження технічної документації щодо об’єднання земельних ділянок підприємець </w:t>
      </w:r>
      <w:proofErr w:type="spellStart"/>
      <w:r w:rsidR="003B742E" w:rsidRPr="001C544D">
        <w:rPr>
          <w:color w:val="000000"/>
          <w:sz w:val="28"/>
          <w:szCs w:val="28"/>
          <w:lang w:val="uk-UA"/>
        </w:rPr>
        <w:t>Станіва</w:t>
      </w:r>
      <w:proofErr w:type="spellEnd"/>
      <w:r w:rsidR="003B742E" w:rsidRPr="001C544D">
        <w:rPr>
          <w:color w:val="000000"/>
          <w:sz w:val="28"/>
          <w:szCs w:val="28"/>
          <w:lang w:val="uk-UA"/>
        </w:rPr>
        <w:t xml:space="preserve"> Б.А., м. Долина</w:t>
      </w:r>
    </w:p>
    <w:p w:rsidR="003B742E" w:rsidRPr="001C544D" w:rsidRDefault="003B742E" w:rsidP="003B742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6C4AFC" w:rsidRPr="001C544D" w:rsidRDefault="0008226E" w:rsidP="006C4AFC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6C4AFC" w:rsidRPr="001C544D">
        <w:rPr>
          <w:sz w:val="28"/>
          <w:szCs w:val="28"/>
          <w:lang w:val="uk-UA"/>
        </w:rPr>
        <w:t>Рішення №2120-30/2023 та результати голосування додаються.</w:t>
      </w:r>
    </w:p>
    <w:p w:rsidR="006C4AFC" w:rsidRPr="001C544D" w:rsidRDefault="006C4AFC" w:rsidP="006C4AFC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3B742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26. Слухали: </w:t>
      </w:r>
      <w:r w:rsidR="003B742E" w:rsidRPr="001C544D">
        <w:rPr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ТОВ «</w:t>
      </w:r>
      <w:proofErr w:type="spellStart"/>
      <w:r w:rsidR="003B742E" w:rsidRPr="001C544D">
        <w:rPr>
          <w:color w:val="000000"/>
          <w:sz w:val="28"/>
          <w:szCs w:val="28"/>
          <w:lang w:val="uk-UA"/>
        </w:rPr>
        <w:t>Мітракон-Долина</w:t>
      </w:r>
      <w:proofErr w:type="spellEnd"/>
      <w:r w:rsidR="003B742E" w:rsidRPr="001C544D">
        <w:rPr>
          <w:color w:val="000000"/>
          <w:sz w:val="28"/>
          <w:szCs w:val="28"/>
          <w:lang w:val="uk-UA"/>
        </w:rPr>
        <w:t>» вул. Обліски м. Долина</w:t>
      </w:r>
    </w:p>
    <w:p w:rsidR="003B742E" w:rsidRPr="001C544D" w:rsidRDefault="003B742E" w:rsidP="003B742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6C4AFC" w:rsidRPr="001C544D" w:rsidRDefault="0008226E" w:rsidP="006C4AFC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6C4AFC" w:rsidRPr="001C544D">
        <w:rPr>
          <w:sz w:val="28"/>
          <w:szCs w:val="28"/>
          <w:lang w:val="uk-UA"/>
        </w:rPr>
        <w:t>Рішення №2121-30/2023 та результати голосування додаються.</w:t>
      </w:r>
    </w:p>
    <w:p w:rsidR="006C4AFC" w:rsidRPr="001C544D" w:rsidRDefault="006C4AFC" w:rsidP="006C4AFC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3B742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27. Слухали: </w:t>
      </w:r>
      <w:r w:rsidR="003B742E" w:rsidRPr="001C544D">
        <w:rPr>
          <w:color w:val="000000"/>
          <w:sz w:val="28"/>
          <w:szCs w:val="28"/>
          <w:lang w:val="uk-UA"/>
        </w:rPr>
        <w:t>Про проекту землеустрою щодо відведення земельної ділянки цільове призначення якої змінюється ТОВ «</w:t>
      </w:r>
      <w:proofErr w:type="spellStart"/>
      <w:r w:rsidR="003B742E" w:rsidRPr="001C544D">
        <w:rPr>
          <w:color w:val="000000"/>
          <w:sz w:val="28"/>
          <w:szCs w:val="28"/>
          <w:lang w:val="uk-UA"/>
        </w:rPr>
        <w:t>Енергоатлант</w:t>
      </w:r>
      <w:proofErr w:type="spellEnd"/>
      <w:r w:rsidR="003B742E" w:rsidRPr="001C544D">
        <w:rPr>
          <w:color w:val="000000"/>
          <w:sz w:val="28"/>
          <w:szCs w:val="28"/>
          <w:lang w:val="uk-UA"/>
        </w:rPr>
        <w:t>» вул. Обліски, 36 м. Долина</w:t>
      </w:r>
    </w:p>
    <w:p w:rsidR="0008226E" w:rsidRPr="001C544D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6C4AFC" w:rsidRPr="001C544D" w:rsidRDefault="0008226E" w:rsidP="006C4AFC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6C4AFC" w:rsidRPr="001C544D">
        <w:rPr>
          <w:sz w:val="28"/>
          <w:szCs w:val="28"/>
          <w:lang w:val="uk-UA"/>
        </w:rPr>
        <w:t>Рішення №2122-30/2023 та результати голосування додаються.</w:t>
      </w:r>
    </w:p>
    <w:p w:rsidR="006C4AFC" w:rsidRPr="001C544D" w:rsidRDefault="006C4AFC" w:rsidP="006C4AFC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3B742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28. Слухали: </w:t>
      </w:r>
      <w:r w:rsidR="003B742E" w:rsidRPr="001C544D">
        <w:rPr>
          <w:color w:val="000000"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="003B742E" w:rsidRPr="001C544D">
        <w:rPr>
          <w:color w:val="000000"/>
          <w:sz w:val="28"/>
          <w:szCs w:val="28"/>
          <w:lang w:val="uk-UA"/>
        </w:rPr>
        <w:t>Маслій</w:t>
      </w:r>
      <w:proofErr w:type="spellEnd"/>
      <w:r w:rsidR="003B742E" w:rsidRPr="001C544D">
        <w:rPr>
          <w:color w:val="000000"/>
          <w:sz w:val="28"/>
          <w:szCs w:val="28"/>
          <w:lang w:val="uk-UA"/>
        </w:rPr>
        <w:t xml:space="preserve"> Н. М., м. Долина</w:t>
      </w:r>
    </w:p>
    <w:p w:rsidR="0008226E" w:rsidRPr="001C544D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6C4AFC" w:rsidRPr="001C544D" w:rsidRDefault="0008226E" w:rsidP="006C4AFC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6C4AFC" w:rsidRPr="001C544D">
        <w:rPr>
          <w:sz w:val="28"/>
          <w:szCs w:val="28"/>
          <w:lang w:val="uk-UA"/>
        </w:rPr>
        <w:t>Рішення №2123-30/2023 та результати голосування додаються.</w:t>
      </w:r>
    </w:p>
    <w:p w:rsidR="006C4AFC" w:rsidRPr="001C544D" w:rsidRDefault="006C4AFC" w:rsidP="006C4AFC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3B742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29. Слухали: </w:t>
      </w:r>
      <w:r w:rsidR="003B742E" w:rsidRPr="001C544D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земель в с. Лоп’янка </w:t>
      </w:r>
      <w:proofErr w:type="spellStart"/>
      <w:r w:rsidR="003B742E" w:rsidRPr="001C544D">
        <w:rPr>
          <w:color w:val="000000"/>
          <w:sz w:val="28"/>
          <w:szCs w:val="28"/>
          <w:lang w:val="uk-UA"/>
        </w:rPr>
        <w:t>ур</w:t>
      </w:r>
      <w:proofErr w:type="spellEnd"/>
      <w:r w:rsidR="003B742E" w:rsidRPr="001C544D">
        <w:rPr>
          <w:color w:val="000000"/>
          <w:sz w:val="28"/>
          <w:szCs w:val="28"/>
          <w:lang w:val="uk-UA"/>
        </w:rPr>
        <w:t>. «Колгоспний двір»</w:t>
      </w:r>
    </w:p>
    <w:p w:rsidR="003B742E" w:rsidRPr="001C544D" w:rsidRDefault="003B742E" w:rsidP="003B742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6C4AFC" w:rsidRPr="001C544D" w:rsidRDefault="0008226E" w:rsidP="006C4AFC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6C4AFC" w:rsidRPr="001C544D">
        <w:rPr>
          <w:sz w:val="28"/>
          <w:szCs w:val="28"/>
          <w:lang w:val="uk-UA"/>
        </w:rPr>
        <w:t>Рішення №2124-30/2023 та результати голосування додаються.</w:t>
      </w:r>
    </w:p>
    <w:p w:rsidR="006C4AFC" w:rsidRPr="001C544D" w:rsidRDefault="006C4AFC" w:rsidP="006C4AFC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lastRenderedPageBreak/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3B742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30. Слухали: </w:t>
      </w:r>
      <w:r w:rsidR="003B742E" w:rsidRPr="001C544D">
        <w:rPr>
          <w:color w:val="000000"/>
          <w:sz w:val="28"/>
          <w:szCs w:val="28"/>
          <w:lang w:val="uk-UA"/>
        </w:rPr>
        <w:t>Про земельну ділянку площею 0,0650 га в м. Долина по вул. Медична, право оренди, якої підлягає продажу на земельних торгах у формі електронного аукціону</w:t>
      </w:r>
    </w:p>
    <w:p w:rsidR="003B742E" w:rsidRPr="001C544D" w:rsidRDefault="003B742E" w:rsidP="003B742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226A57" w:rsidRPr="001C544D" w:rsidRDefault="0008226E" w:rsidP="00226A57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226A57" w:rsidRPr="001C544D">
        <w:rPr>
          <w:sz w:val="28"/>
          <w:szCs w:val="28"/>
          <w:lang w:val="uk-UA"/>
        </w:rPr>
        <w:t>Рішення №2125-30/2023 та результати голосування додаються.</w:t>
      </w:r>
    </w:p>
    <w:p w:rsidR="00226A57" w:rsidRPr="001C544D" w:rsidRDefault="00226A57" w:rsidP="00226A57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3B742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31. Слухали: </w:t>
      </w:r>
      <w:r w:rsidR="003B742E" w:rsidRPr="001C544D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3B742E" w:rsidRPr="001C544D">
        <w:rPr>
          <w:color w:val="000000"/>
          <w:sz w:val="28"/>
          <w:szCs w:val="28"/>
          <w:lang w:val="uk-UA"/>
        </w:rPr>
        <w:t>Юринець</w:t>
      </w:r>
      <w:proofErr w:type="spellEnd"/>
      <w:r w:rsidR="003B742E" w:rsidRPr="001C544D">
        <w:rPr>
          <w:color w:val="000000"/>
          <w:sz w:val="28"/>
          <w:szCs w:val="28"/>
          <w:lang w:val="uk-UA"/>
        </w:rPr>
        <w:t xml:space="preserve"> Р.С., м. Долина</w:t>
      </w:r>
    </w:p>
    <w:p w:rsidR="0008226E" w:rsidRPr="001C544D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226A57" w:rsidRPr="001C544D" w:rsidRDefault="0008226E" w:rsidP="00226A57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226A57" w:rsidRPr="001C544D">
        <w:rPr>
          <w:sz w:val="28"/>
          <w:szCs w:val="28"/>
          <w:lang w:val="uk-UA"/>
        </w:rPr>
        <w:t>Рішення №2126-30/2023 та результати голосування додаються.</w:t>
      </w:r>
    </w:p>
    <w:p w:rsidR="00226A57" w:rsidRPr="001C544D" w:rsidRDefault="00226A57" w:rsidP="00226A57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3B742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32. Слухали: </w:t>
      </w:r>
      <w:r w:rsidR="003B742E" w:rsidRPr="001C544D">
        <w:rPr>
          <w:color w:val="000000"/>
          <w:sz w:val="28"/>
          <w:szCs w:val="28"/>
          <w:lang w:val="uk-UA"/>
        </w:rPr>
        <w:t>Про продаж ТзОВ «БОГРУСС» земельної ділянки</w:t>
      </w:r>
    </w:p>
    <w:p w:rsidR="0008226E" w:rsidRPr="001C544D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226A57" w:rsidRPr="001C544D" w:rsidRDefault="0008226E" w:rsidP="00226A57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226A57" w:rsidRPr="001C544D">
        <w:rPr>
          <w:sz w:val="28"/>
          <w:szCs w:val="28"/>
          <w:lang w:val="uk-UA"/>
        </w:rPr>
        <w:t>Рішення №2127-30/2023 та результати голосування додаються.</w:t>
      </w:r>
    </w:p>
    <w:p w:rsidR="00226A57" w:rsidRPr="001C544D" w:rsidRDefault="00226A57" w:rsidP="00226A57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C84807" w:rsidRPr="001C544D" w:rsidRDefault="00C84807" w:rsidP="00C84807">
      <w:pPr>
        <w:ind w:left="1560" w:hanging="1560"/>
        <w:jc w:val="center"/>
        <w:rPr>
          <w:i/>
          <w:sz w:val="28"/>
          <w:szCs w:val="28"/>
          <w:lang w:val="uk-UA"/>
        </w:rPr>
      </w:pPr>
      <w:r w:rsidRPr="001C544D">
        <w:rPr>
          <w:i/>
          <w:sz w:val="28"/>
          <w:szCs w:val="28"/>
          <w:lang w:val="uk-UA"/>
        </w:rPr>
        <w:t>Оголошено технічну перерву 3 хвилини</w:t>
      </w:r>
    </w:p>
    <w:p w:rsidR="00C84807" w:rsidRPr="001C544D" w:rsidRDefault="00C84807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3B742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33. Слухали: </w:t>
      </w:r>
      <w:r w:rsidR="003B742E" w:rsidRPr="001C544D">
        <w:rPr>
          <w:color w:val="000000"/>
          <w:sz w:val="28"/>
          <w:szCs w:val="28"/>
          <w:lang w:val="uk-UA"/>
        </w:rPr>
        <w:t>Про розгляд звернення Т</w:t>
      </w:r>
      <w:r w:rsidR="00E35C80" w:rsidRPr="001C544D">
        <w:rPr>
          <w:color w:val="000000"/>
          <w:sz w:val="28"/>
          <w:szCs w:val="28"/>
          <w:lang w:val="uk-UA"/>
        </w:rPr>
        <w:t xml:space="preserve">зОВ «Фірма «Сократ-Свінг», вул. </w:t>
      </w:r>
      <w:r w:rsidR="003B742E" w:rsidRPr="001C544D">
        <w:rPr>
          <w:color w:val="000000"/>
          <w:sz w:val="28"/>
          <w:szCs w:val="28"/>
          <w:lang w:val="uk-UA"/>
        </w:rPr>
        <w:t>Обліски,</w:t>
      </w:r>
      <w:r w:rsidR="00151224" w:rsidRPr="001C544D">
        <w:rPr>
          <w:color w:val="000000"/>
          <w:sz w:val="28"/>
          <w:szCs w:val="28"/>
          <w:lang w:val="uk-UA"/>
        </w:rPr>
        <w:t xml:space="preserve"> </w:t>
      </w:r>
      <w:r w:rsidR="003B742E" w:rsidRPr="001C544D">
        <w:rPr>
          <w:color w:val="000000"/>
          <w:sz w:val="28"/>
          <w:szCs w:val="28"/>
          <w:lang w:val="uk-UA"/>
        </w:rPr>
        <w:t>40</w:t>
      </w:r>
      <w:r w:rsidR="00151224" w:rsidRPr="001C544D">
        <w:rPr>
          <w:color w:val="000000"/>
          <w:sz w:val="28"/>
          <w:szCs w:val="28"/>
          <w:lang w:val="uk-UA"/>
        </w:rPr>
        <w:t>-А</w:t>
      </w:r>
      <w:r w:rsidR="003B742E" w:rsidRPr="001C544D">
        <w:rPr>
          <w:color w:val="000000"/>
          <w:sz w:val="28"/>
          <w:szCs w:val="28"/>
          <w:lang w:val="uk-UA"/>
        </w:rPr>
        <w:t xml:space="preserve"> м. Долина</w:t>
      </w:r>
    </w:p>
    <w:p w:rsidR="00E35C80" w:rsidRPr="001C544D" w:rsidRDefault="00E35C80" w:rsidP="003B742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151224" w:rsidRPr="001C544D" w:rsidRDefault="0008226E" w:rsidP="00151224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151224" w:rsidRPr="001C544D">
        <w:rPr>
          <w:sz w:val="28"/>
          <w:szCs w:val="28"/>
          <w:lang w:val="uk-UA"/>
        </w:rPr>
        <w:t>Рішення №2128-30/2023 та результати голосування додаються.</w:t>
      </w:r>
    </w:p>
    <w:p w:rsidR="00151224" w:rsidRPr="001C544D" w:rsidRDefault="00151224" w:rsidP="00151224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E35C8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34. Слухали: </w:t>
      </w:r>
      <w:r w:rsidR="00E35C80" w:rsidRPr="001C544D">
        <w:rPr>
          <w:color w:val="000000"/>
          <w:sz w:val="28"/>
          <w:szCs w:val="28"/>
          <w:lang w:val="uk-UA"/>
        </w:rPr>
        <w:t>Про розгляд звернення ТОВ «</w:t>
      </w:r>
      <w:proofErr w:type="spellStart"/>
      <w:r w:rsidR="00E35C80" w:rsidRPr="001C544D">
        <w:rPr>
          <w:color w:val="000000"/>
          <w:sz w:val="28"/>
          <w:szCs w:val="28"/>
          <w:lang w:val="uk-UA"/>
        </w:rPr>
        <w:t>Белеріон</w:t>
      </w:r>
      <w:proofErr w:type="spellEnd"/>
      <w:r w:rsidR="00E35C80" w:rsidRPr="001C544D">
        <w:rPr>
          <w:color w:val="000000"/>
          <w:sz w:val="28"/>
          <w:szCs w:val="28"/>
          <w:lang w:val="uk-UA"/>
        </w:rPr>
        <w:t>» та ТОВ «</w:t>
      </w:r>
      <w:proofErr w:type="spellStart"/>
      <w:r w:rsidR="00E35C80" w:rsidRPr="001C544D">
        <w:rPr>
          <w:color w:val="000000"/>
          <w:sz w:val="28"/>
          <w:szCs w:val="28"/>
          <w:lang w:val="uk-UA"/>
        </w:rPr>
        <w:t>Екомора</w:t>
      </w:r>
      <w:proofErr w:type="spellEnd"/>
      <w:r w:rsidR="00E35C80" w:rsidRPr="001C544D">
        <w:rPr>
          <w:color w:val="000000"/>
          <w:sz w:val="28"/>
          <w:szCs w:val="28"/>
          <w:lang w:val="uk-UA"/>
        </w:rPr>
        <w:t>», м. Долина</w:t>
      </w:r>
    </w:p>
    <w:p w:rsidR="00E35C80" w:rsidRPr="001C544D" w:rsidRDefault="00E35C80" w:rsidP="00E35C80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151224" w:rsidRPr="001C544D" w:rsidRDefault="0008226E" w:rsidP="00151224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151224" w:rsidRPr="001C544D">
        <w:rPr>
          <w:sz w:val="28"/>
          <w:szCs w:val="28"/>
          <w:lang w:val="uk-UA"/>
        </w:rPr>
        <w:t>Рішення №2129-30/2023 та результати голосування додаються.</w:t>
      </w:r>
    </w:p>
    <w:p w:rsidR="00151224" w:rsidRPr="001C544D" w:rsidRDefault="00151224" w:rsidP="00151224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08226E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E35C8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35. Слухали: </w:t>
      </w:r>
      <w:r w:rsidR="00E35C80" w:rsidRPr="001C544D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E35C80" w:rsidRPr="001C544D">
        <w:rPr>
          <w:color w:val="000000"/>
          <w:sz w:val="28"/>
          <w:szCs w:val="28"/>
          <w:lang w:val="uk-UA"/>
        </w:rPr>
        <w:t>Тишківський</w:t>
      </w:r>
      <w:proofErr w:type="spellEnd"/>
      <w:r w:rsidR="00E35C80" w:rsidRPr="001C544D">
        <w:rPr>
          <w:color w:val="000000"/>
          <w:sz w:val="28"/>
          <w:szCs w:val="28"/>
          <w:lang w:val="uk-UA"/>
        </w:rPr>
        <w:t xml:space="preserve"> О. В., м. Долина</w:t>
      </w:r>
    </w:p>
    <w:p w:rsidR="0008226E" w:rsidRPr="001C544D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151224" w:rsidRPr="001C544D" w:rsidRDefault="0008226E" w:rsidP="00151224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151224" w:rsidRPr="001C544D">
        <w:rPr>
          <w:sz w:val="28"/>
          <w:szCs w:val="28"/>
          <w:lang w:val="uk-UA"/>
        </w:rPr>
        <w:t>Рішення №2130-30/2023 та результати голосування додаються.</w:t>
      </w:r>
    </w:p>
    <w:p w:rsidR="00151224" w:rsidRPr="001C544D" w:rsidRDefault="00151224" w:rsidP="00151224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15122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36. Слухали: </w:t>
      </w:r>
      <w:r w:rsidR="00151224" w:rsidRPr="001C544D">
        <w:rPr>
          <w:color w:val="000000"/>
          <w:sz w:val="28"/>
          <w:szCs w:val="28"/>
          <w:lang w:val="uk-UA"/>
        </w:rPr>
        <w:t>Про розгляд звернення підприємець Сливчук Р.Л., м. Долина</w:t>
      </w:r>
    </w:p>
    <w:p w:rsidR="00151224" w:rsidRPr="001C544D" w:rsidRDefault="00151224" w:rsidP="00151224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151224" w:rsidRPr="001C544D" w:rsidRDefault="0008226E" w:rsidP="00151224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151224" w:rsidRPr="001C544D">
        <w:rPr>
          <w:sz w:val="28"/>
          <w:szCs w:val="28"/>
          <w:lang w:val="uk-UA"/>
        </w:rPr>
        <w:t>Рішення №2131-30/2023 та результати голосування додаються.</w:t>
      </w:r>
    </w:p>
    <w:p w:rsidR="00151224" w:rsidRPr="001C544D" w:rsidRDefault="00151224" w:rsidP="00151224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DF556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37. Слухали: </w:t>
      </w:r>
      <w:r w:rsidR="00DF5569" w:rsidRPr="001C544D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DF5569" w:rsidRPr="001C544D">
        <w:rPr>
          <w:color w:val="000000"/>
          <w:sz w:val="28"/>
          <w:szCs w:val="28"/>
          <w:lang w:val="uk-UA"/>
        </w:rPr>
        <w:t>Медвідь</w:t>
      </w:r>
      <w:proofErr w:type="spellEnd"/>
      <w:r w:rsidR="00DF5569" w:rsidRPr="001C544D">
        <w:rPr>
          <w:color w:val="000000"/>
          <w:sz w:val="28"/>
          <w:szCs w:val="28"/>
          <w:lang w:val="uk-UA"/>
        </w:rPr>
        <w:t xml:space="preserve"> П. С., м. Долина</w:t>
      </w:r>
    </w:p>
    <w:p w:rsidR="0008226E" w:rsidRPr="001C544D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DF5569" w:rsidRPr="001C544D" w:rsidRDefault="0008226E" w:rsidP="00DF5569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DF5569" w:rsidRPr="001C544D">
        <w:rPr>
          <w:sz w:val="28"/>
          <w:szCs w:val="28"/>
          <w:lang w:val="uk-UA"/>
        </w:rPr>
        <w:t>Рішення №2132-30/2023 та результати голосування додаються.</w:t>
      </w:r>
    </w:p>
    <w:p w:rsidR="00DF5569" w:rsidRPr="001C544D" w:rsidRDefault="00DF5569" w:rsidP="00DF5569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DF556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38. Слухали: </w:t>
      </w:r>
      <w:r w:rsidR="00DF5569" w:rsidRPr="001C544D">
        <w:rPr>
          <w:color w:val="000000"/>
          <w:sz w:val="28"/>
          <w:szCs w:val="28"/>
          <w:lang w:val="uk-UA"/>
        </w:rPr>
        <w:t>Про розгляд звернення гр. Коваль П. С., с. Княжолука</w:t>
      </w:r>
    </w:p>
    <w:p w:rsidR="00DF5569" w:rsidRPr="001C544D" w:rsidRDefault="00DF5569" w:rsidP="00DF5569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DF5569" w:rsidRPr="001C544D" w:rsidRDefault="0008226E" w:rsidP="00DF5569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DF5569" w:rsidRPr="001C544D">
        <w:rPr>
          <w:sz w:val="28"/>
          <w:szCs w:val="28"/>
          <w:lang w:val="uk-UA"/>
        </w:rPr>
        <w:t>Рішення №2133-30/2023 та результати голосування додаються.</w:t>
      </w:r>
    </w:p>
    <w:p w:rsidR="00DF5569" w:rsidRPr="001C544D" w:rsidRDefault="00DF5569" w:rsidP="00DF5569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DF556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39. Слухали: </w:t>
      </w:r>
      <w:r w:rsidR="00DF5569" w:rsidRPr="001C544D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DF5569" w:rsidRPr="001C544D">
        <w:rPr>
          <w:color w:val="000000"/>
          <w:sz w:val="28"/>
          <w:szCs w:val="28"/>
          <w:lang w:val="uk-UA"/>
        </w:rPr>
        <w:t>Болюк</w:t>
      </w:r>
      <w:proofErr w:type="spellEnd"/>
      <w:r w:rsidR="00DF5569" w:rsidRPr="001C544D">
        <w:rPr>
          <w:color w:val="000000"/>
          <w:sz w:val="28"/>
          <w:szCs w:val="28"/>
          <w:lang w:val="uk-UA"/>
        </w:rPr>
        <w:t xml:space="preserve"> З. І., с. </w:t>
      </w:r>
      <w:proofErr w:type="spellStart"/>
      <w:r w:rsidR="00DF5569" w:rsidRPr="001C544D">
        <w:rPr>
          <w:color w:val="000000"/>
          <w:sz w:val="28"/>
          <w:szCs w:val="28"/>
          <w:lang w:val="uk-UA"/>
        </w:rPr>
        <w:t>Слобода-Долинська</w:t>
      </w:r>
      <w:proofErr w:type="spellEnd"/>
    </w:p>
    <w:p w:rsidR="0008226E" w:rsidRPr="001C544D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DF5569" w:rsidRPr="001C544D" w:rsidRDefault="0008226E" w:rsidP="00DF5569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DF5569" w:rsidRPr="001C544D">
        <w:rPr>
          <w:sz w:val="28"/>
          <w:szCs w:val="28"/>
          <w:lang w:val="uk-UA"/>
        </w:rPr>
        <w:t>Рішення №2134-30/2023 та результати голосування додаються.</w:t>
      </w:r>
    </w:p>
    <w:p w:rsidR="00DF5569" w:rsidRPr="001C544D" w:rsidRDefault="00DF5569" w:rsidP="00DF5569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1C544D" w:rsidRDefault="0008226E" w:rsidP="00DF556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40. Слухали: </w:t>
      </w:r>
      <w:r w:rsidR="00DF5569" w:rsidRPr="001C544D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DF5569" w:rsidRPr="001C544D">
        <w:rPr>
          <w:color w:val="000000"/>
          <w:sz w:val="28"/>
          <w:szCs w:val="28"/>
          <w:lang w:val="uk-UA"/>
        </w:rPr>
        <w:t>Розенчук</w:t>
      </w:r>
      <w:proofErr w:type="spellEnd"/>
      <w:r w:rsidR="00DF5569" w:rsidRPr="001C544D">
        <w:rPr>
          <w:color w:val="000000"/>
          <w:sz w:val="28"/>
          <w:szCs w:val="28"/>
          <w:lang w:val="uk-UA"/>
        </w:rPr>
        <w:t xml:space="preserve"> М.В. та гр. </w:t>
      </w:r>
      <w:proofErr w:type="spellStart"/>
      <w:r w:rsidR="00DF5569" w:rsidRPr="001C544D">
        <w:rPr>
          <w:color w:val="000000"/>
          <w:sz w:val="28"/>
          <w:szCs w:val="28"/>
          <w:lang w:val="uk-UA"/>
        </w:rPr>
        <w:t>Розенчук</w:t>
      </w:r>
      <w:proofErr w:type="spellEnd"/>
      <w:r w:rsidR="00DF5569" w:rsidRPr="001C544D">
        <w:rPr>
          <w:color w:val="000000"/>
          <w:sz w:val="28"/>
          <w:szCs w:val="28"/>
          <w:lang w:val="uk-UA"/>
        </w:rPr>
        <w:t xml:space="preserve"> М.М., м. Долина</w:t>
      </w:r>
    </w:p>
    <w:p w:rsidR="0008226E" w:rsidRPr="001C544D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DF5569" w:rsidRPr="001C544D" w:rsidRDefault="0008226E" w:rsidP="00DF5569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DF5569" w:rsidRPr="001C544D">
        <w:rPr>
          <w:sz w:val="28"/>
          <w:szCs w:val="28"/>
          <w:lang w:val="uk-UA"/>
        </w:rPr>
        <w:t>Рішення №2135-30/2023 та результати голосування додаються.</w:t>
      </w:r>
    </w:p>
    <w:p w:rsidR="00DF5569" w:rsidRPr="001C544D" w:rsidRDefault="00DF5569" w:rsidP="00DF5569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F5569" w:rsidRPr="001C544D" w:rsidRDefault="00DF5569" w:rsidP="00DF5569">
      <w:pPr>
        <w:jc w:val="both"/>
        <w:rPr>
          <w:sz w:val="28"/>
          <w:szCs w:val="28"/>
          <w:lang w:val="uk-UA"/>
        </w:rPr>
      </w:pPr>
    </w:p>
    <w:p w:rsidR="0008226E" w:rsidRPr="001C544D" w:rsidRDefault="0008226E" w:rsidP="007564E5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41. Слухали: </w:t>
      </w:r>
      <w:r w:rsidR="007564E5" w:rsidRPr="001C544D">
        <w:rPr>
          <w:color w:val="000000"/>
          <w:sz w:val="28"/>
          <w:szCs w:val="28"/>
          <w:lang w:val="uk-UA"/>
        </w:rPr>
        <w:t>Про розгляд звернення КС «Злет», м. Долина</w:t>
      </w:r>
    </w:p>
    <w:p w:rsidR="0008226E" w:rsidRPr="001C544D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1C544D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7564E5" w:rsidRPr="001C544D" w:rsidRDefault="007564E5" w:rsidP="0008226E">
      <w:pPr>
        <w:ind w:left="4536" w:hanging="4536"/>
        <w:jc w:val="both"/>
        <w:rPr>
          <w:i/>
          <w:lang w:val="uk-UA"/>
        </w:rPr>
      </w:pPr>
    </w:p>
    <w:p w:rsidR="007564E5" w:rsidRPr="001C544D" w:rsidRDefault="007564E5" w:rsidP="007564E5">
      <w:pPr>
        <w:jc w:val="both"/>
        <w:rPr>
          <w:b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>Виступили:</w:t>
      </w:r>
    </w:p>
    <w:p w:rsidR="007564E5" w:rsidRPr="001C544D" w:rsidRDefault="007564E5" w:rsidP="007564E5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rFonts w:eastAsiaTheme="minorHAnsi"/>
          <w:b/>
          <w:i/>
          <w:sz w:val="28"/>
          <w:szCs w:val="28"/>
          <w:lang w:val="uk-UA" w:eastAsia="en-US"/>
        </w:rPr>
        <w:t>Максим Новосельський</w:t>
      </w:r>
      <w:r w:rsidRPr="001C544D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1C544D">
        <w:rPr>
          <w:i/>
          <w:sz w:val="28"/>
          <w:szCs w:val="28"/>
          <w:lang w:val="uk-UA"/>
        </w:rPr>
        <w:t>депутат міської ради, заявив про конфлікт інтересів щодо даного питання.</w:t>
      </w:r>
    </w:p>
    <w:p w:rsidR="0008226E" w:rsidRPr="001C544D" w:rsidRDefault="0008226E" w:rsidP="0008226E">
      <w:pPr>
        <w:ind w:left="4536" w:hanging="4536"/>
        <w:jc w:val="both"/>
        <w:rPr>
          <w:rStyle w:val="ac"/>
          <w:lang w:val="uk-UA"/>
        </w:rPr>
      </w:pPr>
    </w:p>
    <w:p w:rsidR="006F74C9" w:rsidRPr="001C544D" w:rsidRDefault="0008226E" w:rsidP="006F74C9">
      <w:pPr>
        <w:ind w:left="1560" w:hanging="1560"/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6F74C9" w:rsidRPr="001C544D">
        <w:rPr>
          <w:sz w:val="28"/>
          <w:szCs w:val="28"/>
          <w:lang w:val="uk-UA"/>
        </w:rPr>
        <w:t>Рішення не підтримано (не всі присутні депутати прийняли участь у голосуванні). Результати голосування додаються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957AC9" w:rsidRPr="001C544D" w:rsidRDefault="00957AC9" w:rsidP="006F74C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42. Слухали: </w:t>
      </w:r>
      <w:r w:rsidR="006F74C9" w:rsidRPr="001C544D">
        <w:rPr>
          <w:color w:val="000000"/>
          <w:sz w:val="28"/>
          <w:szCs w:val="28"/>
          <w:lang w:val="uk-UA"/>
        </w:rPr>
        <w:t>Про розгляд звернення ТзОВ «Фірма «Сократ-Свінг», вул. Торгова, 1 м. Долина</w:t>
      </w:r>
    </w:p>
    <w:p w:rsidR="006F74C9" w:rsidRPr="001C544D" w:rsidRDefault="006F74C9" w:rsidP="006F74C9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57AC9" w:rsidRPr="001C544D" w:rsidRDefault="00957AC9" w:rsidP="00957AC9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57AC9" w:rsidRPr="001C544D" w:rsidRDefault="00957AC9" w:rsidP="00957AC9">
      <w:pPr>
        <w:ind w:left="4536" w:hanging="4536"/>
        <w:jc w:val="both"/>
        <w:rPr>
          <w:rStyle w:val="ac"/>
          <w:lang w:val="uk-UA"/>
        </w:rPr>
      </w:pPr>
    </w:p>
    <w:p w:rsidR="006F74C9" w:rsidRPr="001C544D" w:rsidRDefault="00957AC9" w:rsidP="006F74C9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6F74C9" w:rsidRPr="001C544D">
        <w:rPr>
          <w:sz w:val="28"/>
          <w:szCs w:val="28"/>
          <w:lang w:val="uk-UA"/>
        </w:rPr>
        <w:t>Рішення №2136-30/2023 та результати голосування додаються.</w:t>
      </w:r>
    </w:p>
    <w:p w:rsidR="006F74C9" w:rsidRPr="001C544D" w:rsidRDefault="006F74C9" w:rsidP="006F74C9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957AC9" w:rsidRPr="001C544D" w:rsidRDefault="00957AC9" w:rsidP="006F74C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43. Слухали: </w:t>
      </w:r>
      <w:r w:rsidR="006F74C9" w:rsidRPr="001C544D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6F74C9" w:rsidRPr="001C544D">
        <w:rPr>
          <w:color w:val="000000"/>
          <w:sz w:val="28"/>
          <w:szCs w:val="28"/>
          <w:lang w:val="uk-UA"/>
        </w:rPr>
        <w:t>Здерок</w:t>
      </w:r>
      <w:proofErr w:type="spellEnd"/>
      <w:r w:rsidR="006F74C9" w:rsidRPr="001C544D">
        <w:rPr>
          <w:color w:val="000000"/>
          <w:sz w:val="28"/>
          <w:szCs w:val="28"/>
          <w:lang w:val="uk-UA"/>
        </w:rPr>
        <w:t xml:space="preserve"> Н. І., м. Долина</w:t>
      </w:r>
    </w:p>
    <w:p w:rsidR="00957AC9" w:rsidRPr="001C544D" w:rsidRDefault="00957AC9" w:rsidP="00957AC9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57AC9" w:rsidRPr="001C544D" w:rsidRDefault="00957AC9" w:rsidP="00957AC9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57AC9" w:rsidRPr="001C544D" w:rsidRDefault="00957AC9" w:rsidP="00957AC9">
      <w:pPr>
        <w:ind w:left="4536" w:hanging="4536"/>
        <w:jc w:val="both"/>
        <w:rPr>
          <w:rStyle w:val="ac"/>
          <w:lang w:val="uk-UA"/>
        </w:rPr>
      </w:pPr>
    </w:p>
    <w:p w:rsidR="006F74C9" w:rsidRPr="001C544D" w:rsidRDefault="00957AC9" w:rsidP="006F74C9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6F74C9" w:rsidRPr="001C544D">
        <w:rPr>
          <w:sz w:val="28"/>
          <w:szCs w:val="28"/>
          <w:lang w:val="uk-UA"/>
        </w:rPr>
        <w:t>Рішення №2137-30/2023 та результати голосування додаються.</w:t>
      </w:r>
    </w:p>
    <w:p w:rsidR="006F74C9" w:rsidRPr="001C544D" w:rsidRDefault="006F74C9" w:rsidP="006F74C9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957AC9" w:rsidRPr="001C544D" w:rsidRDefault="00957AC9" w:rsidP="006F74C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44. Слухали: </w:t>
      </w:r>
      <w:r w:rsidR="006F74C9" w:rsidRPr="001C544D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6F74C9" w:rsidRPr="001C544D">
        <w:rPr>
          <w:color w:val="000000"/>
          <w:sz w:val="28"/>
          <w:szCs w:val="28"/>
          <w:lang w:val="uk-UA"/>
        </w:rPr>
        <w:t>Оринчак</w:t>
      </w:r>
      <w:proofErr w:type="spellEnd"/>
      <w:r w:rsidR="006F74C9" w:rsidRPr="001C544D">
        <w:rPr>
          <w:color w:val="000000"/>
          <w:sz w:val="28"/>
          <w:szCs w:val="28"/>
          <w:lang w:val="uk-UA"/>
        </w:rPr>
        <w:t xml:space="preserve"> І. М., м. Долина</w:t>
      </w:r>
    </w:p>
    <w:p w:rsidR="006F74C9" w:rsidRPr="001C544D" w:rsidRDefault="006F74C9" w:rsidP="006F74C9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57AC9" w:rsidRPr="001C544D" w:rsidRDefault="00957AC9" w:rsidP="00957AC9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57AC9" w:rsidRPr="001C544D" w:rsidRDefault="00957AC9" w:rsidP="00957AC9">
      <w:pPr>
        <w:ind w:left="4536" w:hanging="4536"/>
        <w:jc w:val="both"/>
        <w:rPr>
          <w:rStyle w:val="ac"/>
          <w:lang w:val="uk-UA"/>
        </w:rPr>
      </w:pPr>
    </w:p>
    <w:p w:rsidR="006F74C9" w:rsidRPr="001C544D" w:rsidRDefault="00957AC9" w:rsidP="006F74C9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6F74C9" w:rsidRPr="001C544D">
        <w:rPr>
          <w:sz w:val="28"/>
          <w:szCs w:val="28"/>
          <w:lang w:val="uk-UA"/>
        </w:rPr>
        <w:t>Рішення №2138-30/2023 та результати голосування додаються.</w:t>
      </w:r>
    </w:p>
    <w:p w:rsidR="006F74C9" w:rsidRPr="001C544D" w:rsidRDefault="006F74C9" w:rsidP="006F74C9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957AC9" w:rsidRPr="001C544D" w:rsidRDefault="00957AC9" w:rsidP="006F74C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45. Слухали: </w:t>
      </w:r>
      <w:r w:rsidR="006F74C9" w:rsidRPr="001C544D">
        <w:rPr>
          <w:color w:val="000000"/>
          <w:sz w:val="28"/>
          <w:szCs w:val="28"/>
          <w:lang w:val="uk-UA"/>
        </w:rPr>
        <w:t>Про розгляд звернення гр. Лазар Б. П., м. Долина</w:t>
      </w:r>
    </w:p>
    <w:p w:rsidR="00957AC9" w:rsidRPr="001C544D" w:rsidRDefault="00957AC9" w:rsidP="00957AC9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57AC9" w:rsidRPr="001C544D" w:rsidRDefault="00957AC9" w:rsidP="00957AC9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57AC9" w:rsidRPr="001C544D" w:rsidRDefault="00957AC9" w:rsidP="00957AC9">
      <w:pPr>
        <w:ind w:left="4536" w:hanging="4536"/>
        <w:jc w:val="both"/>
        <w:rPr>
          <w:rStyle w:val="ac"/>
          <w:lang w:val="uk-UA"/>
        </w:rPr>
      </w:pPr>
    </w:p>
    <w:p w:rsidR="006F74C9" w:rsidRPr="001C544D" w:rsidRDefault="00957AC9" w:rsidP="006F74C9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6F74C9" w:rsidRPr="001C544D">
        <w:rPr>
          <w:sz w:val="28"/>
          <w:szCs w:val="28"/>
          <w:lang w:val="uk-UA"/>
        </w:rPr>
        <w:t>Рішення №2139-30/2023 та результати голосування додаються.</w:t>
      </w:r>
    </w:p>
    <w:p w:rsidR="006F74C9" w:rsidRPr="001C544D" w:rsidRDefault="006F74C9" w:rsidP="006F74C9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1C544D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992CBF" w:rsidRPr="001C544D" w:rsidRDefault="00992CBF" w:rsidP="006F74C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46. Слухали: </w:t>
      </w:r>
      <w:r w:rsidR="006F74C9" w:rsidRPr="001C544D">
        <w:rPr>
          <w:color w:val="000000"/>
          <w:sz w:val="28"/>
          <w:szCs w:val="28"/>
          <w:lang w:val="uk-UA"/>
        </w:rPr>
        <w:t>Про розгляд звернення підприємця Сабан О.В., м. Долина</w:t>
      </w:r>
    </w:p>
    <w:p w:rsidR="006F74C9" w:rsidRPr="001C544D" w:rsidRDefault="006F74C9" w:rsidP="006F74C9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92CBF" w:rsidRPr="001C544D" w:rsidRDefault="00992CBF" w:rsidP="00992CBF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92CBF" w:rsidRPr="001C544D" w:rsidRDefault="00992CBF" w:rsidP="00992CBF">
      <w:pPr>
        <w:ind w:left="4536" w:hanging="4536"/>
        <w:jc w:val="both"/>
        <w:rPr>
          <w:rStyle w:val="ac"/>
          <w:lang w:val="uk-UA"/>
        </w:rPr>
      </w:pPr>
    </w:p>
    <w:p w:rsidR="006F74C9" w:rsidRPr="001C544D" w:rsidRDefault="00992CBF" w:rsidP="006F74C9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6F74C9" w:rsidRPr="001C544D">
        <w:rPr>
          <w:sz w:val="28"/>
          <w:szCs w:val="28"/>
          <w:lang w:val="uk-UA"/>
        </w:rPr>
        <w:t>Рішення №2140-30/2023 та результати голосування додаються.</w:t>
      </w:r>
    </w:p>
    <w:p w:rsidR="006F74C9" w:rsidRPr="001C544D" w:rsidRDefault="006F74C9" w:rsidP="006F74C9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57AC9" w:rsidRPr="001C544D" w:rsidRDefault="00957AC9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992CBF" w:rsidRPr="001C544D" w:rsidRDefault="00992CBF" w:rsidP="006F74C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47. Слухали: </w:t>
      </w:r>
      <w:r w:rsidR="006F74C9" w:rsidRPr="001C544D">
        <w:rPr>
          <w:color w:val="000000"/>
          <w:sz w:val="28"/>
          <w:szCs w:val="28"/>
          <w:lang w:val="uk-UA"/>
        </w:rPr>
        <w:t>Про розгляд звернення ПАТ «Укрнафта» НГВУ «Долинанафтогаз», м. Долина</w:t>
      </w:r>
    </w:p>
    <w:p w:rsidR="00992CBF" w:rsidRPr="001C544D" w:rsidRDefault="00992CBF" w:rsidP="00992CBF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92CBF" w:rsidRPr="001C544D" w:rsidRDefault="00992CBF" w:rsidP="00992CBF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92CBF" w:rsidRPr="001C544D" w:rsidRDefault="00992CBF" w:rsidP="00992CBF">
      <w:pPr>
        <w:ind w:left="4536" w:hanging="4536"/>
        <w:jc w:val="both"/>
        <w:rPr>
          <w:rStyle w:val="ac"/>
          <w:lang w:val="uk-UA"/>
        </w:rPr>
      </w:pPr>
    </w:p>
    <w:p w:rsidR="006F74C9" w:rsidRPr="001C544D" w:rsidRDefault="00992CBF" w:rsidP="006F74C9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6F74C9" w:rsidRPr="001C544D">
        <w:rPr>
          <w:sz w:val="28"/>
          <w:szCs w:val="28"/>
          <w:lang w:val="uk-UA"/>
        </w:rPr>
        <w:t>Рішення №2141-30/2023 та результати голосування додаються.</w:t>
      </w:r>
    </w:p>
    <w:p w:rsidR="006F74C9" w:rsidRPr="001C544D" w:rsidRDefault="006F74C9" w:rsidP="006F74C9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57AC9" w:rsidRPr="001C544D" w:rsidRDefault="00957AC9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992CBF" w:rsidRPr="001C544D" w:rsidRDefault="00992CBF" w:rsidP="0041229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48. Слухали: </w:t>
      </w:r>
      <w:r w:rsidR="00412297" w:rsidRPr="001C544D">
        <w:rPr>
          <w:color w:val="000000"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="00412297" w:rsidRPr="001C544D">
        <w:rPr>
          <w:color w:val="000000"/>
          <w:sz w:val="28"/>
          <w:szCs w:val="28"/>
          <w:lang w:val="uk-UA"/>
        </w:rPr>
        <w:t>Медвідь</w:t>
      </w:r>
      <w:proofErr w:type="spellEnd"/>
      <w:r w:rsidR="00412297" w:rsidRPr="001C544D">
        <w:rPr>
          <w:color w:val="000000"/>
          <w:sz w:val="28"/>
          <w:szCs w:val="28"/>
          <w:lang w:val="uk-UA"/>
        </w:rPr>
        <w:t xml:space="preserve"> О. Я., м. Долина</w:t>
      </w:r>
    </w:p>
    <w:p w:rsidR="00992CBF" w:rsidRPr="001C544D" w:rsidRDefault="00992CBF" w:rsidP="00992CBF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92CBF" w:rsidRPr="001C544D" w:rsidRDefault="00992CBF" w:rsidP="00992CBF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92CBF" w:rsidRPr="001C544D" w:rsidRDefault="00992CBF" w:rsidP="00992CBF">
      <w:pPr>
        <w:ind w:left="4536" w:hanging="4536"/>
        <w:jc w:val="both"/>
        <w:rPr>
          <w:rStyle w:val="ac"/>
          <w:lang w:val="uk-UA"/>
        </w:rPr>
      </w:pPr>
    </w:p>
    <w:p w:rsidR="00412297" w:rsidRPr="001C544D" w:rsidRDefault="00992CBF" w:rsidP="00412297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412297" w:rsidRPr="001C544D">
        <w:rPr>
          <w:sz w:val="28"/>
          <w:szCs w:val="28"/>
          <w:lang w:val="uk-UA"/>
        </w:rPr>
        <w:t>Рішення №2142-30/2023 та результати голосування додаються.</w:t>
      </w:r>
    </w:p>
    <w:p w:rsidR="00412297" w:rsidRPr="001C544D" w:rsidRDefault="00412297" w:rsidP="00412297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57AC9" w:rsidRPr="001C544D" w:rsidRDefault="00957AC9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992CBF" w:rsidRPr="001C544D" w:rsidRDefault="00992CBF" w:rsidP="0041229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49. Слухали: </w:t>
      </w:r>
      <w:r w:rsidR="00412297" w:rsidRPr="001C544D">
        <w:rPr>
          <w:color w:val="000000"/>
          <w:sz w:val="28"/>
          <w:szCs w:val="28"/>
          <w:lang w:val="uk-UA"/>
        </w:rPr>
        <w:t>Про розгляд звернення Долинського КОРТП, м. Долина</w:t>
      </w:r>
    </w:p>
    <w:p w:rsidR="00992CBF" w:rsidRPr="001C544D" w:rsidRDefault="00992CBF" w:rsidP="00992CBF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92CBF" w:rsidRPr="001C544D" w:rsidRDefault="00992CBF" w:rsidP="00992CBF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92CBF" w:rsidRPr="001C544D" w:rsidRDefault="00992CBF" w:rsidP="00992CBF">
      <w:pPr>
        <w:ind w:left="4536" w:hanging="4536"/>
        <w:jc w:val="both"/>
        <w:rPr>
          <w:rStyle w:val="ac"/>
          <w:lang w:val="uk-UA"/>
        </w:rPr>
      </w:pPr>
    </w:p>
    <w:p w:rsidR="00412297" w:rsidRPr="001C544D" w:rsidRDefault="00992CBF" w:rsidP="00412297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412297" w:rsidRPr="001C544D">
        <w:rPr>
          <w:sz w:val="28"/>
          <w:szCs w:val="28"/>
          <w:lang w:val="uk-UA"/>
        </w:rPr>
        <w:t>Рішення №2143-30/2023 та результати голосування додаються.</w:t>
      </w:r>
    </w:p>
    <w:p w:rsidR="00412297" w:rsidRPr="001C544D" w:rsidRDefault="00412297" w:rsidP="00412297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12297" w:rsidRPr="001C544D" w:rsidRDefault="00412297" w:rsidP="00412297">
      <w:pPr>
        <w:jc w:val="both"/>
        <w:rPr>
          <w:sz w:val="28"/>
          <w:szCs w:val="28"/>
          <w:lang w:val="uk-UA"/>
        </w:rPr>
      </w:pPr>
    </w:p>
    <w:p w:rsidR="00992CBF" w:rsidRPr="001C544D" w:rsidRDefault="00992CBF" w:rsidP="00412297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50. Слухали: </w:t>
      </w:r>
      <w:r w:rsidR="00412297" w:rsidRPr="001C544D">
        <w:rPr>
          <w:color w:val="000000"/>
          <w:sz w:val="28"/>
          <w:szCs w:val="28"/>
          <w:lang w:val="uk-UA"/>
        </w:rPr>
        <w:t>Про розгляд звернення підприємець Жовнір С.А., м. Долина</w:t>
      </w:r>
    </w:p>
    <w:p w:rsidR="00992CBF" w:rsidRPr="001C544D" w:rsidRDefault="00992CBF" w:rsidP="00992CBF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92CBF" w:rsidRPr="001C544D" w:rsidRDefault="00992CBF" w:rsidP="00992CBF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92CBF" w:rsidRPr="001C544D" w:rsidRDefault="00992CBF" w:rsidP="00992CBF">
      <w:pPr>
        <w:ind w:left="4536" w:hanging="4536"/>
        <w:jc w:val="both"/>
        <w:rPr>
          <w:rStyle w:val="ac"/>
          <w:lang w:val="uk-UA"/>
        </w:rPr>
      </w:pPr>
    </w:p>
    <w:p w:rsidR="00412297" w:rsidRPr="001C544D" w:rsidRDefault="00992CBF" w:rsidP="00412297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412297" w:rsidRPr="001C544D">
        <w:rPr>
          <w:sz w:val="28"/>
          <w:szCs w:val="28"/>
          <w:lang w:val="uk-UA"/>
        </w:rPr>
        <w:t>Рішення №2144-30/2023 та результати голосування додаються.</w:t>
      </w:r>
    </w:p>
    <w:p w:rsidR="00412297" w:rsidRPr="001C544D" w:rsidRDefault="00412297" w:rsidP="00412297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92CBF" w:rsidRPr="001C544D" w:rsidRDefault="00992CBF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992CBF" w:rsidRPr="001C544D" w:rsidRDefault="00992CBF" w:rsidP="0041229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51. Слухали: </w:t>
      </w:r>
      <w:r w:rsidR="00412297" w:rsidRPr="001C544D">
        <w:rPr>
          <w:color w:val="000000"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="00412297" w:rsidRPr="001C544D">
        <w:rPr>
          <w:color w:val="000000"/>
          <w:sz w:val="28"/>
          <w:szCs w:val="28"/>
          <w:lang w:val="uk-UA"/>
        </w:rPr>
        <w:t>Тишківський</w:t>
      </w:r>
      <w:proofErr w:type="spellEnd"/>
      <w:r w:rsidR="00412297" w:rsidRPr="001C544D">
        <w:rPr>
          <w:color w:val="000000"/>
          <w:sz w:val="28"/>
          <w:szCs w:val="28"/>
          <w:lang w:val="uk-UA"/>
        </w:rPr>
        <w:t xml:space="preserve"> М. В., м. Долина</w:t>
      </w:r>
    </w:p>
    <w:p w:rsidR="00992CBF" w:rsidRPr="001C544D" w:rsidRDefault="00992CBF" w:rsidP="00992CBF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92CBF" w:rsidRPr="001C544D" w:rsidRDefault="00992CBF" w:rsidP="00992CBF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92CBF" w:rsidRPr="001C544D" w:rsidRDefault="00992CBF" w:rsidP="00992CBF">
      <w:pPr>
        <w:ind w:left="4536" w:hanging="4536"/>
        <w:jc w:val="both"/>
        <w:rPr>
          <w:rStyle w:val="ac"/>
          <w:lang w:val="uk-UA"/>
        </w:rPr>
      </w:pPr>
    </w:p>
    <w:p w:rsidR="00412297" w:rsidRPr="001C544D" w:rsidRDefault="00992CBF" w:rsidP="00412297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412297" w:rsidRPr="001C544D">
        <w:rPr>
          <w:sz w:val="28"/>
          <w:szCs w:val="28"/>
          <w:lang w:val="uk-UA"/>
        </w:rPr>
        <w:t>Рішення №2145-30/2023 та результати голосування додаються.</w:t>
      </w:r>
    </w:p>
    <w:p w:rsidR="00412297" w:rsidRPr="001C544D" w:rsidRDefault="00412297" w:rsidP="00412297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92CBF" w:rsidRPr="001C544D" w:rsidRDefault="00992CBF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992CBF" w:rsidRPr="001C544D" w:rsidRDefault="00992CBF" w:rsidP="00606A6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52. Слухали: </w:t>
      </w:r>
      <w:r w:rsidR="00606A61" w:rsidRPr="001C544D">
        <w:rPr>
          <w:color w:val="000000"/>
          <w:sz w:val="28"/>
          <w:szCs w:val="28"/>
          <w:lang w:val="uk-UA"/>
        </w:rPr>
        <w:t xml:space="preserve">Про розгляд звернення ПАТ «Укрнафта» </w:t>
      </w:r>
      <w:r w:rsidR="006C60E5" w:rsidRPr="001C544D">
        <w:rPr>
          <w:color w:val="000000"/>
          <w:sz w:val="28"/>
          <w:szCs w:val="28"/>
          <w:lang w:val="uk-UA"/>
        </w:rPr>
        <w:t>НГВУ «Долинанафтогаз», с. Солуків, с. Тяпче</w:t>
      </w:r>
    </w:p>
    <w:p w:rsidR="00992CBF" w:rsidRPr="001C544D" w:rsidRDefault="00992CBF" w:rsidP="00992CBF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92CBF" w:rsidRPr="001C544D" w:rsidRDefault="00992CBF" w:rsidP="00992CBF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92CBF" w:rsidRPr="001C544D" w:rsidRDefault="00992CBF" w:rsidP="00992CBF">
      <w:pPr>
        <w:ind w:left="4536" w:hanging="4536"/>
        <w:jc w:val="both"/>
        <w:rPr>
          <w:rStyle w:val="ac"/>
          <w:lang w:val="uk-UA"/>
        </w:rPr>
      </w:pPr>
    </w:p>
    <w:p w:rsidR="00606A61" w:rsidRPr="001C544D" w:rsidRDefault="00992CBF" w:rsidP="00606A61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606A61" w:rsidRPr="001C544D">
        <w:rPr>
          <w:sz w:val="28"/>
          <w:szCs w:val="28"/>
          <w:lang w:val="uk-UA"/>
        </w:rPr>
        <w:t>Ріш</w:t>
      </w:r>
      <w:r w:rsidR="006C60E5" w:rsidRPr="001C544D">
        <w:rPr>
          <w:sz w:val="28"/>
          <w:szCs w:val="28"/>
          <w:lang w:val="uk-UA"/>
        </w:rPr>
        <w:t>ення №2146</w:t>
      </w:r>
      <w:r w:rsidR="00606A61" w:rsidRPr="001C544D">
        <w:rPr>
          <w:sz w:val="28"/>
          <w:szCs w:val="28"/>
          <w:lang w:val="uk-UA"/>
        </w:rPr>
        <w:t>-30/2023 та результати голосування додаються.</w:t>
      </w:r>
    </w:p>
    <w:p w:rsidR="00606A61" w:rsidRPr="001C544D" w:rsidRDefault="00606A61" w:rsidP="00606A61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92CBF" w:rsidRPr="001C544D" w:rsidRDefault="00992CBF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992CBF" w:rsidRPr="001C544D" w:rsidRDefault="00992CBF" w:rsidP="00890A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53. Слухали: </w:t>
      </w:r>
      <w:r w:rsidR="00890A07" w:rsidRPr="001C544D">
        <w:rPr>
          <w:color w:val="000000"/>
          <w:sz w:val="28"/>
          <w:szCs w:val="28"/>
          <w:lang w:val="uk-UA"/>
        </w:rPr>
        <w:t>Про розгляд звернення КП «Долинські ринки», вул. Шептицького м. Долина</w:t>
      </w:r>
    </w:p>
    <w:p w:rsidR="00890A07" w:rsidRPr="001C544D" w:rsidRDefault="00890A07" w:rsidP="00890A07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92CBF" w:rsidRPr="001C544D" w:rsidRDefault="00992CBF" w:rsidP="00992CBF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92CBF" w:rsidRPr="001C544D" w:rsidRDefault="00992CBF" w:rsidP="00992CBF">
      <w:pPr>
        <w:ind w:left="4536" w:hanging="4536"/>
        <w:jc w:val="both"/>
        <w:rPr>
          <w:rStyle w:val="ac"/>
          <w:lang w:val="uk-UA"/>
        </w:rPr>
      </w:pPr>
    </w:p>
    <w:p w:rsidR="00144E52" w:rsidRPr="001C544D" w:rsidRDefault="00992CBF" w:rsidP="00144E52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144E52" w:rsidRPr="001C544D">
        <w:rPr>
          <w:sz w:val="28"/>
          <w:szCs w:val="28"/>
          <w:lang w:val="uk-UA"/>
        </w:rPr>
        <w:t>Рішення №2147-30/2023 та результати голосування додаються.</w:t>
      </w:r>
    </w:p>
    <w:p w:rsidR="00144E52" w:rsidRPr="001C544D" w:rsidRDefault="00144E52" w:rsidP="00144E52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92CBF" w:rsidRPr="001C544D" w:rsidRDefault="00992CBF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992CBF" w:rsidRPr="001C544D" w:rsidRDefault="00992CBF" w:rsidP="00144E5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54. Слухали: </w:t>
      </w:r>
      <w:r w:rsidR="00144E52" w:rsidRPr="001C544D">
        <w:rPr>
          <w:color w:val="000000"/>
          <w:sz w:val="28"/>
          <w:szCs w:val="28"/>
          <w:lang w:val="uk-UA"/>
        </w:rPr>
        <w:t>Про розгляд звернення ТзОВ «Фірма «Сократ-Свінг», вул. Довбуша 6/4 м. Долина</w:t>
      </w:r>
    </w:p>
    <w:p w:rsidR="00992CBF" w:rsidRPr="001C544D" w:rsidRDefault="00992CBF" w:rsidP="00992CBF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92CBF" w:rsidRPr="001C544D" w:rsidRDefault="00992CBF" w:rsidP="00992CBF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B4147" w:rsidRPr="001C544D" w:rsidRDefault="009B4147" w:rsidP="00992CBF">
      <w:pPr>
        <w:ind w:left="4536" w:hanging="4536"/>
        <w:jc w:val="both"/>
        <w:rPr>
          <w:i/>
          <w:lang w:val="uk-UA"/>
        </w:rPr>
      </w:pPr>
    </w:p>
    <w:p w:rsidR="009B4147" w:rsidRPr="001C544D" w:rsidRDefault="009B4147" w:rsidP="009B4147">
      <w:pPr>
        <w:jc w:val="both"/>
        <w:rPr>
          <w:b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>Виступили:</w:t>
      </w:r>
    </w:p>
    <w:p w:rsidR="009B4147" w:rsidRPr="001C544D" w:rsidRDefault="009B4147" w:rsidP="009B4147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rFonts w:eastAsiaTheme="minorHAnsi"/>
          <w:b/>
          <w:i/>
          <w:sz w:val="28"/>
          <w:szCs w:val="28"/>
          <w:lang w:val="uk-UA" w:eastAsia="en-US"/>
        </w:rPr>
        <w:t>Андрій Дупляк</w:t>
      </w:r>
      <w:r w:rsidRPr="001C544D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1C544D">
        <w:rPr>
          <w:i/>
          <w:sz w:val="28"/>
          <w:szCs w:val="28"/>
          <w:lang w:val="uk-UA"/>
        </w:rPr>
        <w:t>депутат міської ради, голова постійної комісії з питань землекористування та земельних відносин, зазначив, що комісією дане питання не погоджено, оскільки незавершені роботи по благоустрою території.</w:t>
      </w:r>
    </w:p>
    <w:p w:rsidR="00992CBF" w:rsidRPr="001C544D" w:rsidRDefault="00992CBF" w:rsidP="00992CBF">
      <w:pPr>
        <w:ind w:left="4536" w:hanging="4536"/>
        <w:jc w:val="both"/>
        <w:rPr>
          <w:rStyle w:val="ac"/>
          <w:lang w:val="uk-UA"/>
        </w:rPr>
      </w:pPr>
    </w:p>
    <w:p w:rsidR="00992CBF" w:rsidRPr="001C544D" w:rsidRDefault="00992CBF" w:rsidP="00992CBF">
      <w:pPr>
        <w:ind w:left="1560" w:hanging="1560"/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Pr="001C544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92CBF" w:rsidRPr="001C544D" w:rsidRDefault="00992CBF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992CBF" w:rsidRPr="001C544D" w:rsidRDefault="00992CBF" w:rsidP="00586D4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55. Слухали: </w:t>
      </w:r>
      <w:r w:rsidR="00586D4B" w:rsidRPr="001C544D">
        <w:rPr>
          <w:color w:val="000000"/>
          <w:sz w:val="28"/>
          <w:szCs w:val="28"/>
          <w:lang w:val="uk-UA"/>
        </w:rPr>
        <w:t xml:space="preserve">Про виділення в натурі (на місцевості) земельної частки (паю) за межами населених пунктів с. Солуків, с. Якубів, гр. </w:t>
      </w:r>
      <w:proofErr w:type="spellStart"/>
      <w:r w:rsidR="00586D4B" w:rsidRPr="001C544D">
        <w:rPr>
          <w:color w:val="000000"/>
          <w:sz w:val="28"/>
          <w:szCs w:val="28"/>
          <w:lang w:val="uk-UA"/>
        </w:rPr>
        <w:t>Кудибин</w:t>
      </w:r>
      <w:proofErr w:type="spellEnd"/>
      <w:r w:rsidR="00586D4B" w:rsidRPr="001C544D">
        <w:rPr>
          <w:color w:val="000000"/>
          <w:sz w:val="28"/>
          <w:szCs w:val="28"/>
          <w:lang w:val="uk-UA"/>
        </w:rPr>
        <w:t xml:space="preserve"> М.І.</w:t>
      </w:r>
    </w:p>
    <w:p w:rsidR="00992CBF" w:rsidRPr="001C544D" w:rsidRDefault="00992CBF" w:rsidP="00992CBF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92CBF" w:rsidRPr="001C544D" w:rsidRDefault="00992CBF" w:rsidP="00992CBF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92CBF" w:rsidRPr="001C544D" w:rsidRDefault="00992CBF" w:rsidP="00992CBF">
      <w:pPr>
        <w:ind w:left="4536" w:hanging="4536"/>
        <w:jc w:val="both"/>
        <w:rPr>
          <w:rStyle w:val="ac"/>
          <w:lang w:val="uk-UA"/>
        </w:rPr>
      </w:pPr>
    </w:p>
    <w:p w:rsidR="00586D4B" w:rsidRPr="001C544D" w:rsidRDefault="00992CBF" w:rsidP="00586D4B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586D4B" w:rsidRPr="001C544D">
        <w:rPr>
          <w:sz w:val="28"/>
          <w:szCs w:val="28"/>
          <w:lang w:val="uk-UA"/>
        </w:rPr>
        <w:t>Рішення №2148-30/2023 та результати голосування додаються.</w:t>
      </w:r>
    </w:p>
    <w:p w:rsidR="00586D4B" w:rsidRPr="001C544D" w:rsidRDefault="00586D4B" w:rsidP="00586D4B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92CBF" w:rsidRPr="001C544D" w:rsidRDefault="00992CBF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586D4B" w:rsidRPr="001C544D" w:rsidRDefault="00992CBF" w:rsidP="00586D4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56. Слухали: </w:t>
      </w:r>
      <w:r w:rsidR="00586D4B" w:rsidRPr="001C544D">
        <w:rPr>
          <w:color w:val="000000"/>
          <w:sz w:val="28"/>
          <w:szCs w:val="28"/>
          <w:lang w:val="uk-UA"/>
        </w:rPr>
        <w:t>Про виділення в натурі (на місцевості) земельної частки (паю) за межами населеного пункту с. Солуків, гр. Виноградова Л.С.</w:t>
      </w:r>
    </w:p>
    <w:p w:rsidR="00586D4B" w:rsidRPr="001C544D" w:rsidRDefault="00586D4B" w:rsidP="00586D4B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992CBF" w:rsidRPr="001C544D" w:rsidRDefault="00992CBF" w:rsidP="00586D4B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92CBF" w:rsidRPr="001C544D" w:rsidRDefault="00992CBF" w:rsidP="00992CBF">
      <w:pPr>
        <w:ind w:left="4536" w:hanging="4536"/>
        <w:jc w:val="both"/>
        <w:rPr>
          <w:rStyle w:val="ac"/>
          <w:lang w:val="uk-UA"/>
        </w:rPr>
      </w:pPr>
    </w:p>
    <w:p w:rsidR="00586D4B" w:rsidRPr="001C544D" w:rsidRDefault="00992CBF" w:rsidP="00586D4B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586D4B" w:rsidRPr="001C544D">
        <w:rPr>
          <w:sz w:val="28"/>
          <w:szCs w:val="28"/>
          <w:lang w:val="uk-UA"/>
        </w:rPr>
        <w:t>Рішення №2149-30/2023 та результати голосування додаються.</w:t>
      </w:r>
    </w:p>
    <w:p w:rsidR="00586D4B" w:rsidRPr="001C544D" w:rsidRDefault="00586D4B" w:rsidP="00586D4B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92CBF" w:rsidRPr="001C544D" w:rsidRDefault="00992CBF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992CBF" w:rsidRPr="001C544D" w:rsidRDefault="00992CBF" w:rsidP="00586D4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57. Слухали: </w:t>
      </w:r>
      <w:r w:rsidR="00586D4B" w:rsidRPr="001C544D">
        <w:rPr>
          <w:color w:val="000000"/>
          <w:sz w:val="28"/>
          <w:szCs w:val="28"/>
          <w:lang w:val="uk-UA"/>
        </w:rPr>
        <w:t xml:space="preserve">Про виділення в натурі (на місцевості) земельної частки (паю) за межами населеного пункту с. Велика Тур’я, гр. </w:t>
      </w:r>
      <w:proofErr w:type="spellStart"/>
      <w:r w:rsidR="00586D4B" w:rsidRPr="001C544D">
        <w:rPr>
          <w:color w:val="000000"/>
          <w:sz w:val="28"/>
          <w:szCs w:val="28"/>
          <w:lang w:val="uk-UA"/>
        </w:rPr>
        <w:t>Довганич</w:t>
      </w:r>
      <w:proofErr w:type="spellEnd"/>
      <w:r w:rsidR="00586D4B" w:rsidRPr="001C544D">
        <w:rPr>
          <w:color w:val="000000"/>
          <w:sz w:val="28"/>
          <w:szCs w:val="28"/>
          <w:lang w:val="uk-UA"/>
        </w:rPr>
        <w:t xml:space="preserve"> Л. В.</w:t>
      </w:r>
    </w:p>
    <w:p w:rsidR="00992CBF" w:rsidRPr="001C544D" w:rsidRDefault="00992CBF" w:rsidP="00992CBF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92CBF" w:rsidRPr="001C544D" w:rsidRDefault="00992CBF" w:rsidP="00992CBF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92CBF" w:rsidRPr="001C544D" w:rsidRDefault="00992CBF" w:rsidP="00992CBF">
      <w:pPr>
        <w:ind w:left="4536" w:hanging="4536"/>
        <w:jc w:val="both"/>
        <w:rPr>
          <w:rStyle w:val="ac"/>
          <w:lang w:val="uk-UA"/>
        </w:rPr>
      </w:pPr>
    </w:p>
    <w:p w:rsidR="00586D4B" w:rsidRPr="001C544D" w:rsidRDefault="00992CBF" w:rsidP="00586D4B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586D4B" w:rsidRPr="001C544D">
        <w:rPr>
          <w:sz w:val="28"/>
          <w:szCs w:val="28"/>
          <w:lang w:val="uk-UA"/>
        </w:rPr>
        <w:t>Рішення №2150-30/2023 та результати голосування додаються.</w:t>
      </w:r>
    </w:p>
    <w:p w:rsidR="00586D4B" w:rsidRPr="001C544D" w:rsidRDefault="00586D4B" w:rsidP="00586D4B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92CBF" w:rsidRPr="001C544D" w:rsidRDefault="00992CBF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992CBF" w:rsidRPr="001C544D" w:rsidRDefault="00992CBF" w:rsidP="0022461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lastRenderedPageBreak/>
        <w:t xml:space="preserve">58. Слухали: </w:t>
      </w:r>
      <w:r w:rsidR="0022461A" w:rsidRPr="001C544D">
        <w:rPr>
          <w:color w:val="000000"/>
          <w:sz w:val="28"/>
          <w:szCs w:val="28"/>
          <w:lang w:val="uk-UA"/>
        </w:rPr>
        <w:t>Про розгляд звернення гр. Карпович М. І., с. Гошів</w:t>
      </w:r>
    </w:p>
    <w:p w:rsidR="00992CBF" w:rsidRPr="001C544D" w:rsidRDefault="00992CBF" w:rsidP="00992CBF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92CBF" w:rsidRPr="001C544D" w:rsidRDefault="00992CBF" w:rsidP="00992CBF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92CBF" w:rsidRPr="001C544D" w:rsidRDefault="00992CBF" w:rsidP="00992CBF">
      <w:pPr>
        <w:ind w:left="4536" w:hanging="4536"/>
        <w:jc w:val="both"/>
        <w:rPr>
          <w:rStyle w:val="ac"/>
          <w:lang w:val="uk-UA"/>
        </w:rPr>
      </w:pPr>
    </w:p>
    <w:p w:rsidR="0022461A" w:rsidRPr="001C544D" w:rsidRDefault="00992CBF" w:rsidP="0022461A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22461A" w:rsidRPr="001C544D">
        <w:rPr>
          <w:sz w:val="28"/>
          <w:szCs w:val="28"/>
          <w:lang w:val="uk-UA"/>
        </w:rPr>
        <w:t>Рішення №2151-30/2023 та результати голосування додаються.</w:t>
      </w:r>
    </w:p>
    <w:p w:rsidR="0022461A" w:rsidRPr="001C544D" w:rsidRDefault="0022461A" w:rsidP="0022461A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92CBF" w:rsidRPr="001C544D" w:rsidRDefault="00992CBF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992CBF" w:rsidRPr="001C544D" w:rsidRDefault="00992CBF" w:rsidP="0022461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59. Слухали: </w:t>
      </w:r>
      <w:r w:rsidR="0022461A" w:rsidRPr="001C544D">
        <w:rPr>
          <w:color w:val="000000"/>
          <w:sz w:val="28"/>
          <w:szCs w:val="28"/>
          <w:lang w:val="uk-UA"/>
        </w:rPr>
        <w:t>Про погодження меж гр. Гошовська О. С., м. Долина</w:t>
      </w:r>
    </w:p>
    <w:p w:rsidR="0022461A" w:rsidRPr="001C544D" w:rsidRDefault="0022461A" w:rsidP="0022461A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92CBF" w:rsidRPr="001C544D" w:rsidRDefault="00992CBF" w:rsidP="00992CBF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92CBF" w:rsidRPr="001C544D" w:rsidRDefault="00992CBF" w:rsidP="00992CBF">
      <w:pPr>
        <w:ind w:left="4536" w:hanging="4536"/>
        <w:jc w:val="both"/>
        <w:rPr>
          <w:rStyle w:val="ac"/>
          <w:lang w:val="uk-UA"/>
        </w:rPr>
      </w:pPr>
    </w:p>
    <w:p w:rsidR="0022461A" w:rsidRPr="001C544D" w:rsidRDefault="00992CBF" w:rsidP="0022461A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22461A" w:rsidRPr="001C544D">
        <w:rPr>
          <w:sz w:val="28"/>
          <w:szCs w:val="28"/>
          <w:lang w:val="uk-UA"/>
        </w:rPr>
        <w:t>Рішення №2152-30/2023 та результати голосування додаються.</w:t>
      </w:r>
    </w:p>
    <w:p w:rsidR="0022461A" w:rsidRPr="001C544D" w:rsidRDefault="0022461A" w:rsidP="0022461A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92CBF" w:rsidRPr="001C544D" w:rsidRDefault="00992CBF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992CBF" w:rsidRPr="001C544D" w:rsidRDefault="00992CBF" w:rsidP="00D1371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60. Слухали: </w:t>
      </w:r>
      <w:r w:rsidR="00D13712" w:rsidRPr="001C544D">
        <w:rPr>
          <w:color w:val="000000"/>
          <w:sz w:val="28"/>
          <w:szCs w:val="28"/>
          <w:lang w:val="uk-UA"/>
        </w:rPr>
        <w:t xml:space="preserve">Про погодження меж гр. </w:t>
      </w:r>
      <w:proofErr w:type="spellStart"/>
      <w:r w:rsidR="00D13712" w:rsidRPr="001C544D">
        <w:rPr>
          <w:color w:val="000000"/>
          <w:sz w:val="28"/>
          <w:szCs w:val="28"/>
          <w:lang w:val="uk-UA"/>
        </w:rPr>
        <w:t>Кузів</w:t>
      </w:r>
      <w:proofErr w:type="spellEnd"/>
      <w:r w:rsidR="00D13712" w:rsidRPr="001C544D">
        <w:rPr>
          <w:color w:val="000000"/>
          <w:sz w:val="28"/>
          <w:szCs w:val="28"/>
          <w:lang w:val="uk-UA"/>
        </w:rPr>
        <w:t xml:space="preserve"> Я. М., с. Мала Тур’я</w:t>
      </w:r>
    </w:p>
    <w:p w:rsidR="00D13712" w:rsidRPr="001C544D" w:rsidRDefault="00D13712" w:rsidP="00D13712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92CBF" w:rsidRPr="001C544D" w:rsidRDefault="00992CBF" w:rsidP="00992CBF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92CBF" w:rsidRPr="001C544D" w:rsidRDefault="00992CBF" w:rsidP="00992CBF">
      <w:pPr>
        <w:ind w:left="4536" w:hanging="4536"/>
        <w:jc w:val="both"/>
        <w:rPr>
          <w:rStyle w:val="ac"/>
          <w:lang w:val="uk-UA"/>
        </w:rPr>
      </w:pPr>
    </w:p>
    <w:p w:rsidR="00D13712" w:rsidRPr="001C544D" w:rsidRDefault="00992CBF" w:rsidP="00D13712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D13712" w:rsidRPr="001C544D">
        <w:rPr>
          <w:sz w:val="28"/>
          <w:szCs w:val="28"/>
          <w:lang w:val="uk-UA"/>
        </w:rPr>
        <w:t>Рішення №2153-30/2023 та результати голосування додаються.</w:t>
      </w:r>
    </w:p>
    <w:p w:rsidR="00D13712" w:rsidRPr="001C544D" w:rsidRDefault="00D13712" w:rsidP="00D13712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92CBF" w:rsidRPr="001C544D" w:rsidRDefault="00992CBF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992CBF" w:rsidRPr="001C544D" w:rsidRDefault="00992CBF" w:rsidP="00D1371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61. Слухали: </w:t>
      </w:r>
      <w:r w:rsidR="00D13712" w:rsidRPr="001C544D">
        <w:rPr>
          <w:color w:val="000000"/>
          <w:sz w:val="28"/>
          <w:szCs w:val="28"/>
          <w:lang w:val="uk-UA"/>
        </w:rPr>
        <w:t xml:space="preserve">Про погодження меж гр. </w:t>
      </w:r>
      <w:proofErr w:type="spellStart"/>
      <w:r w:rsidR="00D13712" w:rsidRPr="001C544D">
        <w:rPr>
          <w:color w:val="000000"/>
          <w:sz w:val="28"/>
          <w:szCs w:val="28"/>
          <w:lang w:val="uk-UA"/>
        </w:rPr>
        <w:t>Вецко</w:t>
      </w:r>
      <w:proofErr w:type="spellEnd"/>
      <w:r w:rsidR="00D13712" w:rsidRPr="001C544D">
        <w:rPr>
          <w:color w:val="000000"/>
          <w:sz w:val="28"/>
          <w:szCs w:val="28"/>
          <w:lang w:val="uk-UA"/>
        </w:rPr>
        <w:t xml:space="preserve"> В.П. с. Надіїв</w:t>
      </w:r>
    </w:p>
    <w:p w:rsidR="00992CBF" w:rsidRPr="001C544D" w:rsidRDefault="00992CBF" w:rsidP="00992CBF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92CBF" w:rsidRPr="001C544D" w:rsidRDefault="00992CBF" w:rsidP="00992CBF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92CBF" w:rsidRPr="001C544D" w:rsidRDefault="00992CBF" w:rsidP="00992CBF">
      <w:pPr>
        <w:ind w:left="4536" w:hanging="4536"/>
        <w:jc w:val="both"/>
        <w:rPr>
          <w:rStyle w:val="ac"/>
          <w:lang w:val="uk-UA"/>
        </w:rPr>
      </w:pPr>
    </w:p>
    <w:p w:rsidR="00D13712" w:rsidRPr="001C544D" w:rsidRDefault="00992CBF" w:rsidP="00D13712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D13712" w:rsidRPr="001C544D">
        <w:rPr>
          <w:sz w:val="28"/>
          <w:szCs w:val="28"/>
          <w:lang w:val="uk-UA"/>
        </w:rPr>
        <w:t>Рішення №2154-30/2023 та результати голосування додаються.</w:t>
      </w:r>
    </w:p>
    <w:p w:rsidR="00D13712" w:rsidRPr="001C544D" w:rsidRDefault="00D13712" w:rsidP="00D13712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92CBF" w:rsidRPr="001C544D" w:rsidRDefault="00992CBF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992CBF" w:rsidRPr="001C544D" w:rsidRDefault="00992CBF" w:rsidP="00D1371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62. Слухали: </w:t>
      </w:r>
      <w:r w:rsidR="00D13712" w:rsidRPr="001C544D">
        <w:rPr>
          <w:color w:val="000000"/>
          <w:sz w:val="28"/>
          <w:szCs w:val="28"/>
          <w:lang w:val="uk-UA"/>
        </w:rPr>
        <w:t xml:space="preserve">Про погодження меж гр. </w:t>
      </w:r>
      <w:proofErr w:type="spellStart"/>
      <w:r w:rsidR="00D13712" w:rsidRPr="001C544D">
        <w:rPr>
          <w:color w:val="000000"/>
          <w:sz w:val="28"/>
          <w:szCs w:val="28"/>
          <w:lang w:val="uk-UA"/>
        </w:rPr>
        <w:t>Савчин</w:t>
      </w:r>
      <w:proofErr w:type="spellEnd"/>
      <w:r w:rsidR="00D13712" w:rsidRPr="001C544D">
        <w:rPr>
          <w:color w:val="000000"/>
          <w:sz w:val="28"/>
          <w:szCs w:val="28"/>
          <w:lang w:val="uk-UA"/>
        </w:rPr>
        <w:t xml:space="preserve"> Г. М., с. Якубів</w:t>
      </w:r>
    </w:p>
    <w:p w:rsidR="00D13712" w:rsidRPr="001C544D" w:rsidRDefault="00D13712" w:rsidP="00D13712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92CBF" w:rsidRPr="001C544D" w:rsidRDefault="00992CBF" w:rsidP="00992CBF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92CBF" w:rsidRPr="001C544D" w:rsidRDefault="00992CBF" w:rsidP="00992CBF">
      <w:pPr>
        <w:ind w:left="4536" w:hanging="4536"/>
        <w:jc w:val="both"/>
        <w:rPr>
          <w:rStyle w:val="ac"/>
          <w:lang w:val="uk-UA"/>
        </w:rPr>
      </w:pPr>
    </w:p>
    <w:p w:rsidR="00D13712" w:rsidRPr="001C544D" w:rsidRDefault="00992CBF" w:rsidP="00D13712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D13712" w:rsidRPr="001C544D">
        <w:rPr>
          <w:sz w:val="28"/>
          <w:szCs w:val="28"/>
          <w:lang w:val="uk-UA"/>
        </w:rPr>
        <w:t>Рішення №2155-30/2023 та результати голосування додаються.</w:t>
      </w:r>
    </w:p>
    <w:p w:rsidR="00D13712" w:rsidRPr="001C544D" w:rsidRDefault="00D13712" w:rsidP="00D13712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92CBF" w:rsidRPr="001C544D" w:rsidRDefault="00992CBF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992CBF" w:rsidRPr="001C544D" w:rsidRDefault="00992CBF" w:rsidP="00D1371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63. Слухали: </w:t>
      </w:r>
      <w:r w:rsidR="00D13712" w:rsidRPr="001C544D">
        <w:rPr>
          <w:color w:val="000000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 та передачу в приватну власність громадянам</w:t>
      </w:r>
    </w:p>
    <w:p w:rsidR="00992CBF" w:rsidRPr="001C544D" w:rsidRDefault="00992CBF" w:rsidP="00992CBF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92CBF" w:rsidRPr="001C544D" w:rsidRDefault="00992CBF" w:rsidP="00992CBF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92CBF" w:rsidRPr="001C544D" w:rsidRDefault="00992CBF" w:rsidP="00992CBF">
      <w:pPr>
        <w:ind w:left="4536" w:hanging="4536"/>
        <w:jc w:val="both"/>
        <w:rPr>
          <w:rStyle w:val="ac"/>
          <w:lang w:val="uk-UA"/>
        </w:rPr>
      </w:pPr>
    </w:p>
    <w:p w:rsidR="00EB5C7E" w:rsidRPr="001C544D" w:rsidRDefault="00EB5C7E" w:rsidP="00EB5C7E">
      <w:pPr>
        <w:jc w:val="both"/>
        <w:rPr>
          <w:b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>Виступили:</w:t>
      </w:r>
    </w:p>
    <w:p w:rsidR="00EB5C7E" w:rsidRPr="001C544D" w:rsidRDefault="00EB5C7E" w:rsidP="00EB5C7E">
      <w:pPr>
        <w:ind w:firstLine="708"/>
        <w:jc w:val="both"/>
        <w:rPr>
          <w:sz w:val="28"/>
          <w:szCs w:val="28"/>
          <w:lang w:val="uk-UA"/>
        </w:rPr>
      </w:pPr>
      <w:r w:rsidRPr="001C544D">
        <w:rPr>
          <w:rFonts w:eastAsiaTheme="minorHAnsi"/>
          <w:b/>
          <w:i/>
          <w:sz w:val="28"/>
          <w:szCs w:val="28"/>
          <w:lang w:val="uk-UA" w:eastAsia="en-US"/>
        </w:rPr>
        <w:lastRenderedPageBreak/>
        <w:t>Андрій Янішевський</w:t>
      </w:r>
      <w:r w:rsidRPr="001C544D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  <w:r w:rsidRPr="001C544D">
        <w:rPr>
          <w:i/>
          <w:color w:val="000000"/>
          <w:sz w:val="28"/>
          <w:szCs w:val="28"/>
          <w:lang w:val="uk-UA"/>
        </w:rPr>
        <w:t xml:space="preserve">, наголосив, що прийняття рішення по наступному питанню </w:t>
      </w:r>
      <w:r w:rsidRPr="001C544D">
        <w:rPr>
          <w:i/>
          <w:sz w:val="28"/>
          <w:szCs w:val="28"/>
          <w:lang w:val="uk-UA"/>
        </w:rPr>
        <w:t>потребує 2/3 голосів депутатів від загального складу ради.</w:t>
      </w:r>
    </w:p>
    <w:p w:rsidR="00EB5C7E" w:rsidRPr="001C544D" w:rsidRDefault="00EB5C7E" w:rsidP="00992CBF">
      <w:pPr>
        <w:ind w:left="4536" w:hanging="4536"/>
        <w:jc w:val="both"/>
        <w:rPr>
          <w:rStyle w:val="ac"/>
          <w:lang w:val="uk-UA"/>
        </w:rPr>
      </w:pPr>
    </w:p>
    <w:p w:rsidR="00D13712" w:rsidRPr="001C544D" w:rsidRDefault="00992CBF" w:rsidP="00D13712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D13712" w:rsidRPr="001C544D">
        <w:rPr>
          <w:sz w:val="28"/>
          <w:szCs w:val="28"/>
          <w:lang w:val="uk-UA"/>
        </w:rPr>
        <w:t>Рішення №2156-30/2023 та результати голосування додаються.</w:t>
      </w:r>
    </w:p>
    <w:p w:rsidR="00D13712" w:rsidRPr="001C544D" w:rsidRDefault="00D13712" w:rsidP="00D13712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92CBF" w:rsidRPr="001C544D" w:rsidRDefault="00992CBF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992CBF" w:rsidRPr="001C544D" w:rsidRDefault="00992CBF" w:rsidP="00D0551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64. Слухали: </w:t>
      </w:r>
      <w:r w:rsidR="00D0551B" w:rsidRPr="001C544D">
        <w:rPr>
          <w:color w:val="000000"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 площею 7,0400 га с. Підбережжя</w:t>
      </w:r>
    </w:p>
    <w:p w:rsidR="00992CBF" w:rsidRPr="001C544D" w:rsidRDefault="00992CBF" w:rsidP="00992CBF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92CBF" w:rsidRPr="001C544D" w:rsidRDefault="00992CBF" w:rsidP="00992CBF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92CBF" w:rsidRPr="001C544D" w:rsidRDefault="00992CBF" w:rsidP="00992CBF">
      <w:pPr>
        <w:ind w:left="4536" w:hanging="4536"/>
        <w:jc w:val="both"/>
        <w:rPr>
          <w:rStyle w:val="ac"/>
          <w:lang w:val="uk-UA"/>
        </w:rPr>
      </w:pPr>
    </w:p>
    <w:p w:rsidR="00992CBF" w:rsidRPr="001C544D" w:rsidRDefault="00992CBF" w:rsidP="00992CBF">
      <w:pPr>
        <w:ind w:left="1560" w:hanging="1560"/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Pr="001C544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92CBF" w:rsidRPr="001C544D" w:rsidRDefault="00992CBF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992CBF" w:rsidRPr="001C544D" w:rsidRDefault="00992CBF" w:rsidP="00D0551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65. Слухали: </w:t>
      </w:r>
      <w:r w:rsidR="00D0551B" w:rsidRPr="001C544D">
        <w:rPr>
          <w:color w:val="000000"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 площею 5,0000 га за межами населеного пункту с. Тростянець</w:t>
      </w:r>
    </w:p>
    <w:p w:rsidR="00D0551B" w:rsidRPr="001C544D" w:rsidRDefault="00D0551B" w:rsidP="00D0551B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92CBF" w:rsidRPr="001C544D" w:rsidRDefault="00992CBF" w:rsidP="00992CBF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992CBF" w:rsidRPr="001C544D" w:rsidRDefault="00992CBF" w:rsidP="00992CBF">
      <w:pPr>
        <w:ind w:left="4536" w:hanging="4536"/>
        <w:jc w:val="both"/>
        <w:rPr>
          <w:rStyle w:val="ac"/>
          <w:lang w:val="uk-UA"/>
        </w:rPr>
      </w:pPr>
    </w:p>
    <w:p w:rsidR="00992CBF" w:rsidRPr="001C544D" w:rsidRDefault="00992CBF" w:rsidP="00992CBF">
      <w:pPr>
        <w:ind w:left="1560" w:hanging="1560"/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Pr="001C544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92CBF" w:rsidRPr="001C544D" w:rsidRDefault="00992CBF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D0551B" w:rsidRPr="001C544D" w:rsidRDefault="003E6C64" w:rsidP="006D567E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1C544D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  <w:r w:rsidR="00527487" w:rsidRPr="001C544D">
        <w:rPr>
          <w:i/>
          <w:sz w:val="28"/>
          <w:szCs w:val="28"/>
          <w:lang w:val="uk-UA"/>
        </w:rPr>
        <w:t xml:space="preserve">, </w:t>
      </w:r>
      <w:r w:rsidR="006D567E" w:rsidRPr="001C544D">
        <w:rPr>
          <w:i/>
          <w:sz w:val="28"/>
          <w:szCs w:val="28"/>
          <w:lang w:val="uk-UA"/>
        </w:rPr>
        <w:t>запропонував виносити дане питання на розгляд сесії тільки тоді, коли вже дійсно буде інвестор.</w:t>
      </w:r>
    </w:p>
    <w:p w:rsidR="00D0551B" w:rsidRPr="001C544D" w:rsidRDefault="00D0551B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4756D8" w:rsidRPr="001C544D" w:rsidRDefault="004756D8" w:rsidP="00D0551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66. Слухали: </w:t>
      </w:r>
      <w:r w:rsidR="00D0551B" w:rsidRPr="001C544D">
        <w:rPr>
          <w:color w:val="000000"/>
          <w:sz w:val="28"/>
          <w:szCs w:val="28"/>
          <w:lang w:val="uk-UA"/>
        </w:rPr>
        <w:t>Про розроблення технічної документації із землеустрою щодо інвентаризації земель в м. Долина вул. Грушевського</w:t>
      </w:r>
    </w:p>
    <w:p w:rsidR="004756D8" w:rsidRPr="001C544D" w:rsidRDefault="004756D8" w:rsidP="004756D8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4756D8" w:rsidRPr="001C544D" w:rsidRDefault="004756D8" w:rsidP="004756D8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4756D8" w:rsidRPr="001C544D" w:rsidRDefault="004756D8" w:rsidP="004756D8">
      <w:pPr>
        <w:ind w:left="4536" w:hanging="4536"/>
        <w:jc w:val="both"/>
        <w:rPr>
          <w:rStyle w:val="ac"/>
          <w:lang w:val="uk-UA"/>
        </w:rPr>
      </w:pPr>
    </w:p>
    <w:p w:rsidR="00934335" w:rsidRPr="001C544D" w:rsidRDefault="004756D8" w:rsidP="00934335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6C3109" w:rsidRPr="001C544D">
        <w:rPr>
          <w:sz w:val="28"/>
          <w:szCs w:val="28"/>
          <w:lang w:val="uk-UA"/>
        </w:rPr>
        <w:t>Рішення №2157</w:t>
      </w:r>
      <w:r w:rsidR="00934335" w:rsidRPr="001C544D">
        <w:rPr>
          <w:sz w:val="28"/>
          <w:szCs w:val="28"/>
          <w:lang w:val="uk-UA"/>
        </w:rPr>
        <w:t>-30/2023 та результати голосування додаються.</w:t>
      </w:r>
    </w:p>
    <w:p w:rsidR="00934335" w:rsidRPr="001C544D" w:rsidRDefault="00934335" w:rsidP="00934335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</w:t>
      </w:r>
      <w:r w:rsidR="00A51F45" w:rsidRPr="001C544D">
        <w:rPr>
          <w:sz w:val="28"/>
          <w:szCs w:val="28"/>
          <w:lang w:val="uk-UA"/>
        </w:rPr>
        <w:t>більшістю голосів.</w:t>
      </w:r>
    </w:p>
    <w:p w:rsidR="00992CBF" w:rsidRPr="001C544D" w:rsidRDefault="00992CBF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4756D8" w:rsidRPr="001C544D" w:rsidRDefault="004756D8" w:rsidP="004756D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67. Слухали: </w:t>
      </w:r>
      <w:r w:rsidR="00D0551B" w:rsidRPr="001C544D">
        <w:rPr>
          <w:color w:val="000000"/>
          <w:sz w:val="28"/>
          <w:szCs w:val="28"/>
          <w:lang w:val="uk-UA"/>
        </w:rPr>
        <w:t>Про об’єднання земельної ділянки по вул. Обліски, 66</w:t>
      </w:r>
    </w:p>
    <w:p w:rsidR="00D0551B" w:rsidRPr="001C544D" w:rsidRDefault="00D0551B" w:rsidP="004756D8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4756D8" w:rsidRPr="001C544D" w:rsidRDefault="004756D8" w:rsidP="004756D8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6B4A53" w:rsidRPr="001C544D" w:rsidRDefault="006B4A53" w:rsidP="004756D8">
      <w:pPr>
        <w:ind w:left="4536" w:hanging="4536"/>
        <w:jc w:val="both"/>
        <w:rPr>
          <w:i/>
          <w:lang w:val="uk-UA"/>
        </w:rPr>
      </w:pPr>
    </w:p>
    <w:p w:rsidR="006B4A53" w:rsidRPr="001C544D" w:rsidRDefault="006B4A53" w:rsidP="006B4A53">
      <w:pPr>
        <w:jc w:val="both"/>
        <w:rPr>
          <w:b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>Виступили:</w:t>
      </w:r>
    </w:p>
    <w:p w:rsidR="00BB63E7" w:rsidRPr="001C544D" w:rsidRDefault="006B4A53" w:rsidP="000938E4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rFonts w:eastAsiaTheme="minorHAnsi"/>
          <w:b/>
          <w:i/>
          <w:sz w:val="28"/>
          <w:szCs w:val="28"/>
          <w:lang w:val="uk-UA" w:eastAsia="en-US"/>
        </w:rPr>
        <w:t>Андрій Дупляк</w:t>
      </w:r>
      <w:r w:rsidRPr="001C544D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1C544D">
        <w:rPr>
          <w:i/>
          <w:sz w:val="28"/>
          <w:szCs w:val="28"/>
          <w:lang w:val="uk-UA"/>
        </w:rPr>
        <w:t xml:space="preserve">депутат міської ради, голова постійної комісії з питань землекористування та </w:t>
      </w:r>
      <w:r w:rsidR="00BB63E7" w:rsidRPr="001C544D">
        <w:rPr>
          <w:i/>
          <w:sz w:val="28"/>
          <w:szCs w:val="28"/>
          <w:lang w:val="uk-UA"/>
        </w:rPr>
        <w:t>земельних від</w:t>
      </w:r>
      <w:r w:rsidR="000938E4" w:rsidRPr="001C544D">
        <w:rPr>
          <w:i/>
          <w:sz w:val="28"/>
          <w:szCs w:val="28"/>
          <w:lang w:val="uk-UA"/>
        </w:rPr>
        <w:t xml:space="preserve">носин, виступив з пропозицією щодо внесення змін </w:t>
      </w:r>
      <w:r w:rsidR="00BB63E7" w:rsidRPr="001C544D">
        <w:rPr>
          <w:i/>
          <w:sz w:val="28"/>
          <w:szCs w:val="28"/>
          <w:lang w:val="uk-UA"/>
        </w:rPr>
        <w:t xml:space="preserve">у </w:t>
      </w:r>
      <w:r w:rsidR="000938E4" w:rsidRPr="001C544D">
        <w:rPr>
          <w:i/>
          <w:sz w:val="28"/>
          <w:szCs w:val="28"/>
          <w:lang w:val="uk-UA"/>
        </w:rPr>
        <w:t>п. 5 проєкту рішення.</w:t>
      </w:r>
    </w:p>
    <w:p w:rsidR="00451E0B" w:rsidRPr="001C544D" w:rsidRDefault="00451E0B" w:rsidP="000938E4">
      <w:pPr>
        <w:ind w:firstLine="708"/>
        <w:jc w:val="both"/>
        <w:rPr>
          <w:i/>
          <w:sz w:val="28"/>
          <w:szCs w:val="28"/>
          <w:lang w:val="uk-UA"/>
        </w:rPr>
      </w:pPr>
    </w:p>
    <w:p w:rsidR="002767BE" w:rsidRPr="001C544D" w:rsidRDefault="002767BE" w:rsidP="000938E4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i/>
          <w:sz w:val="28"/>
          <w:szCs w:val="28"/>
          <w:lang w:val="uk-UA"/>
        </w:rPr>
        <w:t>Депутати активно обговорили представлений проєкт рішення.</w:t>
      </w:r>
    </w:p>
    <w:p w:rsidR="002767BE" w:rsidRPr="001C544D" w:rsidRDefault="002767BE" w:rsidP="000938E4">
      <w:pPr>
        <w:ind w:firstLine="708"/>
        <w:jc w:val="both"/>
        <w:rPr>
          <w:i/>
          <w:sz w:val="28"/>
          <w:szCs w:val="28"/>
          <w:lang w:val="uk-UA"/>
        </w:rPr>
      </w:pPr>
    </w:p>
    <w:p w:rsidR="00451E0B" w:rsidRPr="001C544D" w:rsidRDefault="00430C3F" w:rsidP="000938E4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lastRenderedPageBreak/>
        <w:t>Алла Шевченко</w:t>
      </w:r>
      <w:r w:rsidRPr="001C544D">
        <w:rPr>
          <w:i/>
          <w:sz w:val="28"/>
          <w:szCs w:val="28"/>
          <w:lang w:val="uk-UA"/>
        </w:rPr>
        <w:t>, депутатка міської ради, висловила обурення щодо недоотримання надходжень у міський бюджет.</w:t>
      </w:r>
    </w:p>
    <w:p w:rsidR="002767BE" w:rsidRPr="001C544D" w:rsidRDefault="002767BE" w:rsidP="000938E4">
      <w:pPr>
        <w:ind w:firstLine="708"/>
        <w:jc w:val="both"/>
        <w:rPr>
          <w:i/>
          <w:sz w:val="28"/>
          <w:szCs w:val="28"/>
          <w:lang w:val="uk-UA"/>
        </w:rPr>
      </w:pPr>
    </w:p>
    <w:p w:rsidR="00430C3F" w:rsidRPr="001C544D" w:rsidRDefault="004168E6" w:rsidP="000938E4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t>Михайло Данилів</w:t>
      </w:r>
      <w:r w:rsidRPr="001C544D">
        <w:rPr>
          <w:i/>
          <w:sz w:val="28"/>
          <w:szCs w:val="28"/>
          <w:lang w:val="uk-UA"/>
        </w:rPr>
        <w:t>, один із власників приміщень, які колись належали ДБМО «</w:t>
      </w:r>
      <w:proofErr w:type="spellStart"/>
      <w:r w:rsidRPr="001C544D">
        <w:rPr>
          <w:i/>
          <w:sz w:val="28"/>
          <w:szCs w:val="28"/>
          <w:lang w:val="uk-UA"/>
        </w:rPr>
        <w:t>Райагробуд</w:t>
      </w:r>
      <w:proofErr w:type="spellEnd"/>
      <w:r w:rsidRPr="001C544D">
        <w:rPr>
          <w:i/>
          <w:sz w:val="28"/>
          <w:szCs w:val="28"/>
          <w:lang w:val="uk-UA"/>
        </w:rPr>
        <w:t>»,</w:t>
      </w:r>
      <w:r w:rsidR="00535968" w:rsidRPr="001C544D">
        <w:rPr>
          <w:i/>
          <w:sz w:val="28"/>
          <w:szCs w:val="28"/>
          <w:lang w:val="uk-UA"/>
        </w:rPr>
        <w:t xml:space="preserve"> у своєму виступі </w:t>
      </w:r>
      <w:r w:rsidRPr="001C544D">
        <w:rPr>
          <w:i/>
          <w:sz w:val="28"/>
          <w:szCs w:val="28"/>
          <w:lang w:val="uk-UA"/>
        </w:rPr>
        <w:t>звернувся до депутатів з проханням підтримати даний проєкт рішення.</w:t>
      </w:r>
    </w:p>
    <w:p w:rsidR="00430C3F" w:rsidRPr="001C544D" w:rsidRDefault="00430C3F" w:rsidP="000938E4">
      <w:pPr>
        <w:ind w:firstLine="708"/>
        <w:jc w:val="both"/>
        <w:rPr>
          <w:i/>
          <w:sz w:val="28"/>
          <w:szCs w:val="28"/>
          <w:lang w:val="uk-UA"/>
        </w:rPr>
      </w:pPr>
    </w:p>
    <w:p w:rsidR="002767BE" w:rsidRPr="001C544D" w:rsidRDefault="002767BE" w:rsidP="002767BE">
      <w:pPr>
        <w:ind w:firstLine="708"/>
        <w:jc w:val="both"/>
        <w:rPr>
          <w:i/>
          <w:sz w:val="28"/>
          <w:szCs w:val="28"/>
          <w:lang w:val="uk-UA"/>
        </w:rPr>
      </w:pPr>
      <w:proofErr w:type="spellStart"/>
      <w:r w:rsidRPr="001C544D">
        <w:rPr>
          <w:b/>
          <w:i/>
          <w:sz w:val="28"/>
          <w:szCs w:val="28"/>
          <w:lang w:val="uk-UA"/>
        </w:rPr>
        <w:t>Зеновій</w:t>
      </w:r>
      <w:proofErr w:type="spellEnd"/>
      <w:r w:rsidRPr="001C544D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1C544D">
        <w:rPr>
          <w:b/>
          <w:i/>
          <w:sz w:val="28"/>
          <w:szCs w:val="28"/>
          <w:lang w:val="uk-UA"/>
        </w:rPr>
        <w:t>Григорський</w:t>
      </w:r>
      <w:proofErr w:type="spellEnd"/>
      <w:r w:rsidRPr="001C544D">
        <w:rPr>
          <w:i/>
          <w:sz w:val="28"/>
          <w:szCs w:val="28"/>
          <w:lang w:val="uk-UA"/>
        </w:rPr>
        <w:t xml:space="preserve">, </w:t>
      </w:r>
      <w:r w:rsidRPr="001C544D">
        <w:rPr>
          <w:i/>
          <w:color w:val="000000"/>
          <w:sz w:val="28"/>
          <w:szCs w:val="28"/>
          <w:lang w:val="uk-UA"/>
        </w:rPr>
        <w:t>начальник управління правового і кадрового забезпечення</w:t>
      </w:r>
      <w:r w:rsidRPr="001C544D">
        <w:rPr>
          <w:i/>
          <w:sz w:val="28"/>
          <w:szCs w:val="28"/>
          <w:lang w:val="uk-UA"/>
        </w:rPr>
        <w:t xml:space="preserve">, </w:t>
      </w:r>
      <w:r w:rsidR="00E654E3" w:rsidRPr="001C544D">
        <w:rPr>
          <w:i/>
          <w:sz w:val="28"/>
          <w:szCs w:val="28"/>
          <w:lang w:val="uk-UA"/>
        </w:rPr>
        <w:t>пояснив про законність даного проєкту рішення з юридичної сторони.</w:t>
      </w:r>
    </w:p>
    <w:p w:rsidR="00B87B9F" w:rsidRPr="001C544D" w:rsidRDefault="00B87B9F" w:rsidP="002767BE">
      <w:pPr>
        <w:ind w:firstLine="708"/>
        <w:jc w:val="both"/>
        <w:rPr>
          <w:i/>
          <w:sz w:val="28"/>
          <w:szCs w:val="28"/>
          <w:lang w:val="uk-UA"/>
        </w:rPr>
      </w:pPr>
    </w:p>
    <w:p w:rsidR="00B87B9F" w:rsidRPr="001C544D" w:rsidRDefault="00B87B9F" w:rsidP="00B87B9F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color w:val="000000"/>
          <w:sz w:val="28"/>
          <w:szCs w:val="28"/>
          <w:lang w:val="uk-UA" w:eastAsia="uk-UA"/>
        </w:rPr>
        <w:t xml:space="preserve">Головуючий </w:t>
      </w:r>
      <w:r w:rsidRPr="001C544D">
        <w:rPr>
          <w:i/>
          <w:sz w:val="28"/>
          <w:szCs w:val="28"/>
          <w:lang w:val="uk-UA"/>
        </w:rPr>
        <w:t>поставив на голосування проєкт рішення за основу.</w:t>
      </w:r>
    </w:p>
    <w:p w:rsidR="00B87B9F" w:rsidRPr="001C544D" w:rsidRDefault="00B87B9F" w:rsidP="00B87B9F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i/>
          <w:sz w:val="28"/>
          <w:szCs w:val="28"/>
          <w:lang w:val="uk-UA"/>
        </w:rPr>
        <w:t>Депутати не підтримали проєкт рішення за основу.</w:t>
      </w:r>
    </w:p>
    <w:p w:rsidR="00B87B9F" w:rsidRPr="001C544D" w:rsidRDefault="00B87B9F" w:rsidP="00B87B9F">
      <w:pPr>
        <w:ind w:firstLine="708"/>
        <w:jc w:val="both"/>
        <w:rPr>
          <w:i/>
          <w:sz w:val="28"/>
          <w:szCs w:val="28"/>
          <w:lang w:val="uk-UA"/>
        </w:rPr>
      </w:pPr>
    </w:p>
    <w:p w:rsidR="00A175A9" w:rsidRPr="001C544D" w:rsidRDefault="00A175A9" w:rsidP="00A175A9">
      <w:pPr>
        <w:ind w:firstLine="567"/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1C544D">
        <w:rPr>
          <w:i/>
          <w:color w:val="000000"/>
          <w:sz w:val="28"/>
          <w:szCs w:val="28"/>
          <w:lang w:val="uk-UA" w:eastAsia="uk-UA"/>
        </w:rPr>
        <w:t xml:space="preserve"> поставив на голосування проєкт рішення в цілому у представленій редакції.</w:t>
      </w:r>
    </w:p>
    <w:p w:rsidR="004756D8" w:rsidRPr="001C544D" w:rsidRDefault="004756D8" w:rsidP="004756D8">
      <w:pPr>
        <w:ind w:left="4536" w:hanging="4536"/>
        <w:jc w:val="both"/>
        <w:rPr>
          <w:rStyle w:val="ac"/>
          <w:lang w:val="uk-UA"/>
        </w:rPr>
      </w:pPr>
    </w:p>
    <w:p w:rsidR="004756D8" w:rsidRPr="001C544D" w:rsidRDefault="004756D8" w:rsidP="004756D8">
      <w:pPr>
        <w:ind w:left="1560" w:hanging="1560"/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Pr="001C544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92CBF" w:rsidRPr="001C544D" w:rsidRDefault="00992CBF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4756D8" w:rsidRPr="001C544D" w:rsidRDefault="004756D8" w:rsidP="00D0551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68. Слухали: </w:t>
      </w:r>
      <w:r w:rsidR="00D0551B" w:rsidRPr="001C544D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поділу земельної ділянки по вул. Обліски, 66 м. Долина</w:t>
      </w:r>
    </w:p>
    <w:p w:rsidR="00D0551B" w:rsidRPr="001C544D" w:rsidRDefault="00D0551B" w:rsidP="00D0551B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4756D8" w:rsidRPr="001C544D" w:rsidRDefault="004756D8" w:rsidP="004756D8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244D2C" w:rsidRPr="001C544D" w:rsidRDefault="00244D2C" w:rsidP="004756D8">
      <w:pPr>
        <w:ind w:left="4536" w:hanging="4536"/>
        <w:jc w:val="both"/>
        <w:rPr>
          <w:i/>
          <w:lang w:val="uk-UA"/>
        </w:rPr>
      </w:pPr>
    </w:p>
    <w:p w:rsidR="00244D2C" w:rsidRPr="001C544D" w:rsidRDefault="00244D2C" w:rsidP="00244D2C">
      <w:pPr>
        <w:jc w:val="both"/>
        <w:rPr>
          <w:b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>Виступили:</w:t>
      </w:r>
    </w:p>
    <w:p w:rsidR="00244D2C" w:rsidRPr="001C544D" w:rsidRDefault="00244D2C" w:rsidP="00244D2C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i/>
          <w:sz w:val="28"/>
          <w:szCs w:val="28"/>
          <w:lang w:val="uk-UA"/>
        </w:rPr>
        <w:t>Депутати активно обговорили представлений проєкт рішення, з’</w:t>
      </w:r>
      <w:r w:rsidR="00814A4D" w:rsidRPr="001C544D">
        <w:rPr>
          <w:i/>
          <w:sz w:val="28"/>
          <w:szCs w:val="28"/>
          <w:lang w:val="uk-UA"/>
        </w:rPr>
        <w:t>ясували певні деталі</w:t>
      </w:r>
      <w:r w:rsidR="007F2C3B" w:rsidRPr="001C544D">
        <w:rPr>
          <w:i/>
          <w:sz w:val="28"/>
          <w:szCs w:val="28"/>
          <w:lang w:val="uk-UA"/>
        </w:rPr>
        <w:t xml:space="preserve"> та перейшли до голосування.</w:t>
      </w:r>
    </w:p>
    <w:p w:rsidR="004756D8" w:rsidRPr="001C544D" w:rsidRDefault="004756D8" w:rsidP="004756D8">
      <w:pPr>
        <w:ind w:left="4536" w:hanging="4536"/>
        <w:jc w:val="both"/>
        <w:rPr>
          <w:rStyle w:val="ac"/>
          <w:lang w:val="uk-UA"/>
        </w:rPr>
      </w:pPr>
    </w:p>
    <w:p w:rsidR="004756D8" w:rsidRPr="001C544D" w:rsidRDefault="004756D8" w:rsidP="004756D8">
      <w:pPr>
        <w:ind w:left="1560" w:hanging="1560"/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Pr="001C544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4756D8" w:rsidRPr="001C544D" w:rsidRDefault="004756D8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527101" w:rsidRPr="001C544D" w:rsidRDefault="00527101" w:rsidP="0052710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69. Слухали: </w:t>
      </w:r>
      <w:r w:rsidRPr="001C544D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гр. </w:t>
      </w:r>
      <w:proofErr w:type="spellStart"/>
      <w:r w:rsidRPr="001C544D">
        <w:rPr>
          <w:color w:val="000000"/>
          <w:sz w:val="28"/>
          <w:szCs w:val="28"/>
          <w:lang w:val="uk-UA"/>
        </w:rPr>
        <w:t>Юринець</w:t>
      </w:r>
      <w:proofErr w:type="spellEnd"/>
      <w:r w:rsidRPr="001C544D">
        <w:rPr>
          <w:color w:val="000000"/>
          <w:sz w:val="28"/>
          <w:szCs w:val="28"/>
          <w:lang w:val="uk-UA"/>
        </w:rPr>
        <w:t xml:space="preserve"> Н.І., м. Долина</w:t>
      </w:r>
    </w:p>
    <w:p w:rsidR="00527101" w:rsidRPr="001C544D" w:rsidRDefault="00527101" w:rsidP="00527101">
      <w:pPr>
        <w:ind w:left="1701" w:hanging="1701"/>
        <w:jc w:val="both"/>
        <w:rPr>
          <w:sz w:val="16"/>
          <w:szCs w:val="16"/>
          <w:lang w:val="uk-UA"/>
        </w:rPr>
      </w:pPr>
    </w:p>
    <w:p w:rsidR="00527101" w:rsidRPr="001C544D" w:rsidRDefault="00527101" w:rsidP="00527101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527101" w:rsidRPr="001C544D" w:rsidRDefault="00527101" w:rsidP="00527101">
      <w:pPr>
        <w:autoSpaceDE w:val="0"/>
        <w:autoSpaceDN w:val="0"/>
        <w:adjustRightInd w:val="0"/>
        <w:ind w:left="4536" w:hanging="3828"/>
        <w:jc w:val="both"/>
        <w:rPr>
          <w:rStyle w:val="ac"/>
          <w:lang w:val="uk-UA"/>
        </w:rPr>
      </w:pPr>
    </w:p>
    <w:p w:rsidR="00527101" w:rsidRPr="001C544D" w:rsidRDefault="00527101" w:rsidP="00527101">
      <w:pPr>
        <w:ind w:left="1560" w:hanging="1560"/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Pr="001C544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27101" w:rsidRPr="001C544D" w:rsidRDefault="00527101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4756D8" w:rsidRPr="001C544D" w:rsidRDefault="004756D8" w:rsidP="0035114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70. Слухали: </w:t>
      </w:r>
      <w:r w:rsidR="00351145" w:rsidRPr="001C544D">
        <w:rPr>
          <w:color w:val="000000"/>
          <w:sz w:val="28"/>
          <w:szCs w:val="28"/>
          <w:lang w:val="uk-UA"/>
        </w:rPr>
        <w:t>Про розгляд звернення підприємця Бік В.Є.</w:t>
      </w:r>
    </w:p>
    <w:p w:rsidR="004756D8" w:rsidRPr="001C544D" w:rsidRDefault="004756D8" w:rsidP="004756D8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4756D8" w:rsidRPr="001C544D" w:rsidRDefault="004756D8" w:rsidP="004756D8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A41115" w:rsidRPr="001C544D" w:rsidRDefault="00A41115" w:rsidP="004756D8">
      <w:pPr>
        <w:ind w:left="4536" w:hanging="4536"/>
        <w:jc w:val="both"/>
        <w:rPr>
          <w:i/>
          <w:lang w:val="uk-UA"/>
        </w:rPr>
      </w:pPr>
    </w:p>
    <w:p w:rsidR="00A41115" w:rsidRPr="001C544D" w:rsidRDefault="00A41115" w:rsidP="00A41115">
      <w:pPr>
        <w:jc w:val="both"/>
        <w:rPr>
          <w:b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>Виступили:</w:t>
      </w:r>
    </w:p>
    <w:p w:rsidR="00A41115" w:rsidRPr="001C544D" w:rsidRDefault="00A41115" w:rsidP="00A41115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rFonts w:eastAsiaTheme="minorHAnsi"/>
          <w:b/>
          <w:i/>
          <w:sz w:val="28"/>
          <w:szCs w:val="28"/>
          <w:lang w:val="uk-UA" w:eastAsia="en-US"/>
        </w:rPr>
        <w:t>Володимир Бік</w:t>
      </w:r>
      <w:r w:rsidRPr="001C544D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1C544D">
        <w:rPr>
          <w:i/>
          <w:sz w:val="28"/>
          <w:szCs w:val="28"/>
          <w:lang w:val="uk-UA"/>
        </w:rPr>
        <w:t>депутат міської ради, заявив про конфлікт інтересів щодо даного питання.</w:t>
      </w:r>
    </w:p>
    <w:p w:rsidR="004756D8" w:rsidRPr="001C544D" w:rsidRDefault="004756D8" w:rsidP="004756D8">
      <w:pPr>
        <w:ind w:left="4536" w:hanging="4536"/>
        <w:jc w:val="both"/>
        <w:rPr>
          <w:rStyle w:val="ac"/>
          <w:lang w:val="uk-UA"/>
        </w:rPr>
      </w:pPr>
    </w:p>
    <w:p w:rsidR="004756D8" w:rsidRPr="001C544D" w:rsidRDefault="004756D8" w:rsidP="004756D8">
      <w:pPr>
        <w:ind w:left="1560" w:hanging="1560"/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Pr="001C544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4756D8" w:rsidRPr="001C544D" w:rsidRDefault="004756D8" w:rsidP="0035114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lastRenderedPageBreak/>
        <w:t xml:space="preserve">71. Слухали: </w:t>
      </w:r>
      <w:r w:rsidR="00351145" w:rsidRPr="001C544D">
        <w:rPr>
          <w:color w:val="000000"/>
          <w:sz w:val="28"/>
          <w:szCs w:val="28"/>
          <w:lang w:val="uk-UA"/>
        </w:rPr>
        <w:t>Про розгляд звернення гр. Соболевський І. М., м. Долина</w:t>
      </w:r>
    </w:p>
    <w:p w:rsidR="00351145" w:rsidRPr="001C544D" w:rsidRDefault="00351145" w:rsidP="00351145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4756D8" w:rsidRPr="001C544D" w:rsidRDefault="004756D8" w:rsidP="004756D8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4756D8" w:rsidRPr="001C544D" w:rsidRDefault="004756D8" w:rsidP="004756D8">
      <w:pPr>
        <w:ind w:left="4536" w:hanging="4536"/>
        <w:jc w:val="both"/>
        <w:rPr>
          <w:rStyle w:val="ac"/>
          <w:lang w:val="uk-UA"/>
        </w:rPr>
      </w:pPr>
    </w:p>
    <w:p w:rsidR="00AF2A8A" w:rsidRPr="001C544D" w:rsidRDefault="004756D8" w:rsidP="00AF2A8A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AF2A8A" w:rsidRPr="001C544D">
        <w:rPr>
          <w:sz w:val="28"/>
          <w:szCs w:val="28"/>
          <w:lang w:val="uk-UA"/>
        </w:rPr>
        <w:t>Рішення №2158-30/2023 та результати голосування додаються.</w:t>
      </w:r>
    </w:p>
    <w:p w:rsidR="00AF2A8A" w:rsidRPr="001C544D" w:rsidRDefault="00AF2A8A" w:rsidP="00AF2A8A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27101" w:rsidRPr="001C544D" w:rsidRDefault="00527101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4756D8" w:rsidRPr="001C544D" w:rsidRDefault="004756D8" w:rsidP="0035114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72. Слухали: </w:t>
      </w:r>
      <w:r w:rsidR="00351145" w:rsidRPr="001C544D">
        <w:rPr>
          <w:color w:val="000000"/>
          <w:sz w:val="28"/>
          <w:szCs w:val="28"/>
          <w:lang w:val="uk-UA"/>
        </w:rPr>
        <w:t>Про розгляд звернення ОСББ «Затишний дім на Грушевського, 6», м. Долина</w:t>
      </w:r>
    </w:p>
    <w:p w:rsidR="00351145" w:rsidRPr="001C544D" w:rsidRDefault="00351145" w:rsidP="00351145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4756D8" w:rsidRPr="001C544D" w:rsidRDefault="004756D8" w:rsidP="004756D8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AF2A8A" w:rsidRPr="001C544D" w:rsidRDefault="00AF2A8A" w:rsidP="004756D8">
      <w:pPr>
        <w:ind w:left="4536" w:hanging="4536"/>
        <w:jc w:val="both"/>
        <w:rPr>
          <w:i/>
          <w:lang w:val="uk-UA"/>
        </w:rPr>
      </w:pPr>
    </w:p>
    <w:p w:rsidR="00AF2A8A" w:rsidRPr="001C544D" w:rsidRDefault="00AF2A8A" w:rsidP="00AF2A8A">
      <w:pPr>
        <w:jc w:val="both"/>
        <w:rPr>
          <w:b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>Виступили:</w:t>
      </w:r>
    </w:p>
    <w:p w:rsidR="00AF2A8A" w:rsidRPr="001C544D" w:rsidRDefault="00AF2A8A" w:rsidP="00AF2A8A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t>Оксана Винник</w:t>
      </w:r>
      <w:r w:rsidRPr="001C544D">
        <w:rPr>
          <w:i/>
          <w:color w:val="000000"/>
          <w:sz w:val="28"/>
          <w:szCs w:val="28"/>
          <w:lang w:val="uk-UA"/>
        </w:rPr>
        <w:t>, представниця ОСББ «Затишний дім на Грушевського, 6», прокоментувала дане звернення та звернулася до депутатів з проханням підтримати даний проєкт рішення.</w:t>
      </w:r>
    </w:p>
    <w:p w:rsidR="004756D8" w:rsidRPr="001C544D" w:rsidRDefault="004756D8" w:rsidP="004756D8">
      <w:pPr>
        <w:ind w:left="4536" w:hanging="4536"/>
        <w:jc w:val="both"/>
        <w:rPr>
          <w:rStyle w:val="ac"/>
          <w:lang w:val="uk-UA"/>
        </w:rPr>
      </w:pPr>
    </w:p>
    <w:p w:rsidR="00C31F20" w:rsidRPr="001C544D" w:rsidRDefault="00C31F20" w:rsidP="00F83F2D">
      <w:pPr>
        <w:ind w:firstLine="708"/>
        <w:jc w:val="both"/>
        <w:rPr>
          <w:rStyle w:val="ac"/>
          <w:b w:val="0"/>
          <w:i/>
          <w:sz w:val="28"/>
          <w:szCs w:val="28"/>
          <w:lang w:val="uk-UA"/>
        </w:rPr>
      </w:pPr>
      <w:r w:rsidRPr="001C544D">
        <w:rPr>
          <w:rStyle w:val="ac"/>
          <w:i/>
          <w:sz w:val="28"/>
          <w:szCs w:val="28"/>
          <w:lang w:val="uk-UA"/>
        </w:rPr>
        <w:t>Алла Шевченко</w:t>
      </w:r>
      <w:r w:rsidRPr="001C544D">
        <w:rPr>
          <w:rStyle w:val="ac"/>
          <w:b w:val="0"/>
          <w:i/>
          <w:sz w:val="28"/>
          <w:szCs w:val="28"/>
          <w:lang w:val="uk-UA"/>
        </w:rPr>
        <w:t>, депутатка міської ради,</w:t>
      </w:r>
      <w:r w:rsidRPr="001C544D">
        <w:rPr>
          <w:rStyle w:val="ac"/>
          <w:i/>
          <w:sz w:val="28"/>
          <w:szCs w:val="28"/>
          <w:lang w:val="uk-UA"/>
        </w:rPr>
        <w:t xml:space="preserve"> </w:t>
      </w:r>
      <w:r w:rsidRPr="001C544D">
        <w:rPr>
          <w:rStyle w:val="ac"/>
          <w:b w:val="0"/>
          <w:i/>
          <w:sz w:val="28"/>
          <w:szCs w:val="28"/>
          <w:lang w:val="uk-UA"/>
        </w:rPr>
        <w:t xml:space="preserve">запропонувала підготувати інформацію про приналежність тому чи іншому </w:t>
      </w:r>
      <w:r w:rsidR="00F83F2D" w:rsidRPr="001C544D">
        <w:rPr>
          <w:rStyle w:val="ac"/>
          <w:b w:val="0"/>
          <w:i/>
          <w:sz w:val="28"/>
          <w:szCs w:val="28"/>
          <w:lang w:val="uk-UA"/>
        </w:rPr>
        <w:t xml:space="preserve">багатоквартирному житловому </w:t>
      </w:r>
      <w:r w:rsidRPr="001C544D">
        <w:rPr>
          <w:rStyle w:val="ac"/>
          <w:b w:val="0"/>
          <w:i/>
          <w:sz w:val="28"/>
          <w:szCs w:val="28"/>
          <w:lang w:val="uk-UA"/>
        </w:rPr>
        <w:t>будинку прибудинкової території.</w:t>
      </w:r>
    </w:p>
    <w:p w:rsidR="00F83F2D" w:rsidRPr="001C544D" w:rsidRDefault="00F83F2D" w:rsidP="00F83F2D">
      <w:pPr>
        <w:ind w:firstLine="708"/>
        <w:jc w:val="both"/>
        <w:rPr>
          <w:rStyle w:val="ac"/>
          <w:b w:val="0"/>
          <w:i/>
          <w:sz w:val="28"/>
          <w:szCs w:val="28"/>
          <w:lang w:val="uk-UA"/>
        </w:rPr>
      </w:pPr>
    </w:p>
    <w:p w:rsidR="00F83F2D" w:rsidRPr="001C544D" w:rsidRDefault="00F83F2D" w:rsidP="00F83F2D">
      <w:pPr>
        <w:ind w:firstLine="708"/>
        <w:jc w:val="both"/>
        <w:rPr>
          <w:rStyle w:val="ac"/>
          <w:b w:val="0"/>
          <w:i/>
          <w:sz w:val="28"/>
          <w:szCs w:val="28"/>
          <w:lang w:val="uk-UA"/>
        </w:rPr>
      </w:pPr>
      <w:r w:rsidRPr="001C544D">
        <w:rPr>
          <w:rStyle w:val="ac"/>
          <w:i/>
          <w:sz w:val="28"/>
          <w:szCs w:val="28"/>
          <w:lang w:val="uk-UA"/>
        </w:rPr>
        <w:t>Іван Пастух</w:t>
      </w:r>
      <w:r w:rsidRPr="001C544D">
        <w:rPr>
          <w:rStyle w:val="ac"/>
          <w:b w:val="0"/>
          <w:i/>
          <w:sz w:val="28"/>
          <w:szCs w:val="28"/>
          <w:lang w:val="uk-UA"/>
        </w:rPr>
        <w:t>, заступник міського голови, пояснив, що це досить масштабна робота, яка вже ведеться і на одній із чергових сесій міської ради депутати зможуть ознайомитися з такою інформацією.</w:t>
      </w:r>
    </w:p>
    <w:p w:rsidR="00C31F20" w:rsidRPr="001C544D" w:rsidRDefault="00C31F20" w:rsidP="004756D8">
      <w:pPr>
        <w:ind w:left="4536" w:hanging="4536"/>
        <w:jc w:val="both"/>
        <w:rPr>
          <w:rStyle w:val="ac"/>
          <w:lang w:val="uk-UA"/>
        </w:rPr>
      </w:pPr>
    </w:p>
    <w:p w:rsidR="004756D8" w:rsidRPr="001C544D" w:rsidRDefault="004756D8" w:rsidP="004756D8">
      <w:pPr>
        <w:ind w:left="1560" w:hanging="1560"/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Pr="001C544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27101" w:rsidRPr="001C544D" w:rsidRDefault="00527101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4756D8" w:rsidRPr="001C544D" w:rsidRDefault="004756D8" w:rsidP="004756D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73. Слухали: </w:t>
      </w:r>
      <w:r w:rsidR="00351145" w:rsidRPr="001C544D">
        <w:rPr>
          <w:color w:val="000000"/>
          <w:sz w:val="28"/>
          <w:szCs w:val="28"/>
          <w:lang w:val="uk-UA"/>
        </w:rPr>
        <w:t>Про звернення ТОВ «</w:t>
      </w:r>
      <w:proofErr w:type="spellStart"/>
      <w:r w:rsidR="00351145" w:rsidRPr="001C544D">
        <w:rPr>
          <w:color w:val="000000"/>
          <w:sz w:val="28"/>
          <w:szCs w:val="28"/>
          <w:lang w:val="uk-UA"/>
        </w:rPr>
        <w:t>Мітракон-Долина</w:t>
      </w:r>
      <w:proofErr w:type="spellEnd"/>
      <w:r w:rsidR="00351145" w:rsidRPr="001C544D">
        <w:rPr>
          <w:color w:val="000000"/>
          <w:sz w:val="28"/>
          <w:szCs w:val="28"/>
          <w:lang w:val="uk-UA"/>
        </w:rPr>
        <w:t>»</w:t>
      </w:r>
    </w:p>
    <w:p w:rsidR="00351145" w:rsidRPr="001C544D" w:rsidRDefault="00351145" w:rsidP="004756D8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4756D8" w:rsidRPr="001C544D" w:rsidRDefault="004756D8" w:rsidP="004756D8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4756D8" w:rsidRPr="001C544D" w:rsidRDefault="004756D8" w:rsidP="004756D8">
      <w:pPr>
        <w:ind w:left="4536" w:hanging="4536"/>
        <w:jc w:val="both"/>
        <w:rPr>
          <w:rStyle w:val="ac"/>
          <w:lang w:val="uk-UA"/>
        </w:rPr>
      </w:pPr>
    </w:p>
    <w:p w:rsidR="00B524EE" w:rsidRPr="001C544D" w:rsidRDefault="004756D8" w:rsidP="00B524EE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B524EE" w:rsidRPr="001C544D">
        <w:rPr>
          <w:sz w:val="28"/>
          <w:szCs w:val="28"/>
          <w:lang w:val="uk-UA"/>
        </w:rPr>
        <w:t>Рішення №2159-30/2023 та результати голосування додаються.</w:t>
      </w:r>
    </w:p>
    <w:p w:rsidR="00B524EE" w:rsidRPr="001C544D" w:rsidRDefault="00B524EE" w:rsidP="00B524EE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B524EE" w:rsidRPr="001C544D" w:rsidRDefault="00B524EE" w:rsidP="00B524EE">
      <w:pPr>
        <w:jc w:val="both"/>
        <w:rPr>
          <w:sz w:val="28"/>
          <w:szCs w:val="28"/>
          <w:lang w:val="uk-UA"/>
        </w:rPr>
      </w:pPr>
    </w:p>
    <w:p w:rsidR="00B524EE" w:rsidRPr="001C544D" w:rsidRDefault="00B524EE" w:rsidP="00B524EE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1C544D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, прокоментував нараду із заявниками, розгляд питань яких є наступними у порядку денному.</w:t>
      </w:r>
    </w:p>
    <w:p w:rsidR="00527101" w:rsidRPr="001C544D" w:rsidRDefault="00527101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4756D8" w:rsidRPr="001C544D" w:rsidRDefault="004756D8" w:rsidP="0035114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74. Слухали: </w:t>
      </w:r>
      <w:r w:rsidR="00351145" w:rsidRPr="001C544D">
        <w:rPr>
          <w:color w:val="000000"/>
          <w:sz w:val="28"/>
          <w:szCs w:val="28"/>
          <w:lang w:val="uk-UA"/>
        </w:rPr>
        <w:t>Про розгляд звернення гр. Ярич Н.В.</w:t>
      </w:r>
    </w:p>
    <w:p w:rsidR="004756D8" w:rsidRPr="001C544D" w:rsidRDefault="004756D8" w:rsidP="004756D8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4756D8" w:rsidRPr="001C544D" w:rsidRDefault="004756D8" w:rsidP="004756D8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4756D8" w:rsidRPr="001C544D" w:rsidRDefault="004756D8" w:rsidP="004756D8">
      <w:pPr>
        <w:ind w:left="4536" w:hanging="4536"/>
        <w:jc w:val="both"/>
        <w:rPr>
          <w:rStyle w:val="ac"/>
          <w:lang w:val="uk-UA"/>
        </w:rPr>
      </w:pPr>
    </w:p>
    <w:p w:rsidR="00B524EE" w:rsidRPr="001C544D" w:rsidRDefault="004756D8" w:rsidP="00B524EE">
      <w:pPr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="00B524EE" w:rsidRPr="001C544D">
        <w:rPr>
          <w:sz w:val="28"/>
          <w:szCs w:val="28"/>
          <w:lang w:val="uk-UA"/>
        </w:rPr>
        <w:t>Рішення №2160-30/2023 та результати голосування додаються.</w:t>
      </w:r>
    </w:p>
    <w:p w:rsidR="00B524EE" w:rsidRPr="001C544D" w:rsidRDefault="00B524EE" w:rsidP="00B524EE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27101" w:rsidRPr="001C544D" w:rsidRDefault="00527101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4756D8" w:rsidRPr="001C544D" w:rsidRDefault="004756D8" w:rsidP="0035114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lastRenderedPageBreak/>
        <w:t xml:space="preserve">75. Слухали: </w:t>
      </w:r>
      <w:r w:rsidR="00351145" w:rsidRPr="001C544D">
        <w:rPr>
          <w:color w:val="000000"/>
          <w:sz w:val="28"/>
          <w:szCs w:val="28"/>
          <w:lang w:val="uk-UA"/>
        </w:rPr>
        <w:t>Про розгляд звернення ФГ «САДИ ПРИКАРПАТТЯ»</w:t>
      </w:r>
    </w:p>
    <w:p w:rsidR="00351145" w:rsidRPr="001C544D" w:rsidRDefault="00351145" w:rsidP="00351145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4756D8" w:rsidRPr="001C544D" w:rsidRDefault="004756D8" w:rsidP="004756D8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B524EE" w:rsidRPr="001C544D" w:rsidRDefault="00B524EE" w:rsidP="004756D8">
      <w:pPr>
        <w:ind w:left="4536" w:hanging="4536"/>
        <w:jc w:val="both"/>
        <w:rPr>
          <w:i/>
          <w:lang w:val="uk-UA"/>
        </w:rPr>
      </w:pPr>
    </w:p>
    <w:p w:rsidR="00B524EE" w:rsidRPr="001C544D" w:rsidRDefault="00B524EE" w:rsidP="00B524EE">
      <w:pPr>
        <w:jc w:val="both"/>
        <w:rPr>
          <w:b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>Виступили:</w:t>
      </w:r>
    </w:p>
    <w:p w:rsidR="00B524EE" w:rsidRPr="001C544D" w:rsidRDefault="00B524EE" w:rsidP="00B524EE">
      <w:pPr>
        <w:ind w:firstLine="708"/>
        <w:jc w:val="both"/>
        <w:rPr>
          <w:b/>
          <w:sz w:val="28"/>
          <w:szCs w:val="28"/>
          <w:lang w:val="uk-UA"/>
        </w:rPr>
      </w:pPr>
      <w:r w:rsidRPr="001C544D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1C544D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,</w:t>
      </w:r>
      <w:r w:rsidR="00021FA7" w:rsidRPr="001C544D">
        <w:rPr>
          <w:i/>
          <w:sz w:val="28"/>
          <w:szCs w:val="28"/>
          <w:lang w:val="uk-UA"/>
        </w:rPr>
        <w:t xml:space="preserve"> зазначив, що необхідно провести коригування площі (</w:t>
      </w:r>
      <w:r w:rsidR="00123037" w:rsidRPr="001C544D">
        <w:rPr>
          <w:i/>
          <w:sz w:val="28"/>
          <w:szCs w:val="28"/>
          <w:lang w:val="uk-UA"/>
        </w:rPr>
        <w:t xml:space="preserve">8,6960 га </w:t>
      </w:r>
      <w:proofErr w:type="spellStart"/>
      <w:r w:rsidR="00021FA7" w:rsidRPr="001C544D">
        <w:rPr>
          <w:i/>
          <w:sz w:val="28"/>
          <w:szCs w:val="28"/>
          <w:lang w:val="uk-UA"/>
        </w:rPr>
        <w:t>Белеївський</w:t>
      </w:r>
      <w:proofErr w:type="spellEnd"/>
      <w:r w:rsidR="00021FA7" w:rsidRPr="001C544D">
        <w:rPr>
          <w:i/>
          <w:sz w:val="28"/>
          <w:szCs w:val="28"/>
          <w:lang w:val="uk-UA"/>
        </w:rPr>
        <w:t xml:space="preserve"> старостинський округ), у зв’язку з вище прийнятим рішенням</w:t>
      </w:r>
      <w:r w:rsidR="00140559" w:rsidRPr="001C544D">
        <w:rPr>
          <w:i/>
          <w:sz w:val="28"/>
          <w:szCs w:val="28"/>
          <w:lang w:val="uk-UA"/>
        </w:rPr>
        <w:t xml:space="preserve"> «</w:t>
      </w:r>
      <w:r w:rsidR="00140559" w:rsidRPr="001C544D">
        <w:rPr>
          <w:i/>
          <w:color w:val="000000"/>
          <w:sz w:val="28"/>
          <w:szCs w:val="28"/>
          <w:lang w:val="uk-UA"/>
        </w:rPr>
        <w:t>Про розгляд звернення гр. Ярич Н.В.».</w:t>
      </w:r>
    </w:p>
    <w:p w:rsidR="004756D8" w:rsidRPr="001C544D" w:rsidRDefault="004756D8" w:rsidP="004756D8">
      <w:pPr>
        <w:ind w:left="4536" w:hanging="4536"/>
        <w:jc w:val="both"/>
        <w:rPr>
          <w:rStyle w:val="ac"/>
          <w:lang w:val="uk-UA"/>
        </w:rPr>
      </w:pPr>
    </w:p>
    <w:p w:rsidR="004756D8" w:rsidRPr="001C544D" w:rsidRDefault="004756D8" w:rsidP="004756D8">
      <w:pPr>
        <w:ind w:left="1560" w:hanging="1560"/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Pr="001C544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27101" w:rsidRPr="001C544D" w:rsidRDefault="00527101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4756D8" w:rsidRPr="001C544D" w:rsidRDefault="004756D8" w:rsidP="0035114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76. Слухали: </w:t>
      </w:r>
      <w:r w:rsidR="00351145" w:rsidRPr="001C544D">
        <w:rPr>
          <w:color w:val="000000"/>
          <w:sz w:val="28"/>
          <w:szCs w:val="28"/>
          <w:lang w:val="uk-UA"/>
        </w:rPr>
        <w:t>Про розгляд звернення ТзОВ «АКРІС-ЗАХІД»</w:t>
      </w:r>
    </w:p>
    <w:p w:rsidR="00351145" w:rsidRPr="001C544D" w:rsidRDefault="00351145" w:rsidP="00351145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4756D8" w:rsidRPr="001C544D" w:rsidRDefault="004756D8" w:rsidP="004756D8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123037" w:rsidRPr="001C544D" w:rsidRDefault="00123037" w:rsidP="004756D8">
      <w:pPr>
        <w:ind w:left="4536" w:hanging="4536"/>
        <w:jc w:val="both"/>
        <w:rPr>
          <w:i/>
          <w:lang w:val="uk-UA"/>
        </w:rPr>
      </w:pPr>
    </w:p>
    <w:p w:rsidR="00123037" w:rsidRPr="001C544D" w:rsidRDefault="00123037" w:rsidP="00123037">
      <w:pPr>
        <w:jc w:val="both"/>
        <w:rPr>
          <w:b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>Виступили:</w:t>
      </w:r>
    </w:p>
    <w:p w:rsidR="00140559" w:rsidRPr="001C544D" w:rsidRDefault="00123037" w:rsidP="00140559">
      <w:pPr>
        <w:ind w:firstLine="708"/>
        <w:jc w:val="both"/>
        <w:rPr>
          <w:b/>
          <w:sz w:val="28"/>
          <w:szCs w:val="28"/>
          <w:lang w:val="uk-UA"/>
        </w:rPr>
      </w:pPr>
      <w:r w:rsidRPr="001C544D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1C544D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, зазначив, що необхідно провести коригування площі (8,6960 га </w:t>
      </w:r>
      <w:proofErr w:type="spellStart"/>
      <w:r w:rsidRPr="001C544D">
        <w:rPr>
          <w:i/>
          <w:sz w:val="28"/>
          <w:szCs w:val="28"/>
          <w:lang w:val="uk-UA"/>
        </w:rPr>
        <w:t>Белеївський</w:t>
      </w:r>
      <w:proofErr w:type="spellEnd"/>
      <w:r w:rsidRPr="001C544D">
        <w:rPr>
          <w:i/>
          <w:sz w:val="28"/>
          <w:szCs w:val="28"/>
          <w:lang w:val="uk-UA"/>
        </w:rPr>
        <w:t xml:space="preserve"> старостинський округ), у зв’язку з вище прийнятим рішенням</w:t>
      </w:r>
      <w:r w:rsidR="00140559" w:rsidRPr="001C544D">
        <w:rPr>
          <w:i/>
          <w:sz w:val="28"/>
          <w:szCs w:val="28"/>
          <w:lang w:val="uk-UA"/>
        </w:rPr>
        <w:t xml:space="preserve"> «</w:t>
      </w:r>
      <w:r w:rsidR="00140559" w:rsidRPr="001C544D">
        <w:rPr>
          <w:i/>
          <w:color w:val="000000"/>
          <w:sz w:val="28"/>
          <w:szCs w:val="28"/>
          <w:lang w:val="uk-UA"/>
        </w:rPr>
        <w:t>Про розгляд звернення гр. Ярич Н.В.».</w:t>
      </w:r>
    </w:p>
    <w:p w:rsidR="004756D8" w:rsidRPr="001C544D" w:rsidRDefault="004756D8" w:rsidP="004756D8">
      <w:pPr>
        <w:ind w:left="4536" w:hanging="4536"/>
        <w:jc w:val="both"/>
        <w:rPr>
          <w:rStyle w:val="ac"/>
          <w:lang w:val="uk-UA"/>
        </w:rPr>
      </w:pPr>
    </w:p>
    <w:p w:rsidR="004756D8" w:rsidRPr="001C544D" w:rsidRDefault="004756D8" w:rsidP="004756D8">
      <w:pPr>
        <w:ind w:left="1560" w:hanging="1560"/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Pr="001C544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4756D8" w:rsidRPr="001C544D" w:rsidRDefault="004756D8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4756D8" w:rsidRPr="001C544D" w:rsidRDefault="004756D8" w:rsidP="0035114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77. Слухали: </w:t>
      </w:r>
      <w:r w:rsidR="00351145" w:rsidRPr="001C544D">
        <w:rPr>
          <w:color w:val="000000"/>
          <w:sz w:val="28"/>
          <w:szCs w:val="28"/>
          <w:lang w:val="uk-UA"/>
        </w:rPr>
        <w:t>Про розгляд звернення ФГ «</w:t>
      </w:r>
      <w:proofErr w:type="spellStart"/>
      <w:r w:rsidR="00351145" w:rsidRPr="001C544D">
        <w:rPr>
          <w:color w:val="000000"/>
          <w:sz w:val="28"/>
          <w:szCs w:val="28"/>
          <w:lang w:val="uk-UA"/>
        </w:rPr>
        <w:t>ФермАгроВоля</w:t>
      </w:r>
      <w:proofErr w:type="spellEnd"/>
      <w:r w:rsidR="00351145" w:rsidRPr="001C544D">
        <w:rPr>
          <w:color w:val="000000"/>
          <w:sz w:val="28"/>
          <w:szCs w:val="28"/>
          <w:lang w:val="uk-UA"/>
        </w:rPr>
        <w:t>»</w:t>
      </w:r>
    </w:p>
    <w:p w:rsidR="004756D8" w:rsidRPr="001C544D" w:rsidRDefault="004756D8" w:rsidP="004756D8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4756D8" w:rsidRPr="001C544D" w:rsidRDefault="004756D8" w:rsidP="004756D8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BD1BDB" w:rsidRPr="001C544D" w:rsidRDefault="00BD1BDB" w:rsidP="00BD1BDB">
      <w:pPr>
        <w:ind w:left="4536" w:hanging="4536"/>
        <w:jc w:val="both"/>
        <w:rPr>
          <w:i/>
          <w:lang w:val="uk-UA"/>
        </w:rPr>
      </w:pPr>
    </w:p>
    <w:p w:rsidR="00BD1BDB" w:rsidRPr="001C544D" w:rsidRDefault="00BD1BDB" w:rsidP="00BD1BDB">
      <w:pPr>
        <w:jc w:val="both"/>
        <w:rPr>
          <w:b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>Виступили:</w:t>
      </w:r>
    </w:p>
    <w:p w:rsidR="00BD1BDB" w:rsidRPr="001C544D" w:rsidRDefault="00917392" w:rsidP="00917392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t>Василь Хом’як</w:t>
      </w:r>
      <w:r w:rsidRPr="001C544D">
        <w:rPr>
          <w:i/>
          <w:sz w:val="28"/>
          <w:szCs w:val="28"/>
          <w:lang w:val="uk-UA"/>
        </w:rPr>
        <w:t xml:space="preserve">, директор </w:t>
      </w:r>
      <w:r w:rsidRPr="001C544D">
        <w:rPr>
          <w:i/>
          <w:color w:val="000000"/>
          <w:sz w:val="28"/>
          <w:szCs w:val="28"/>
          <w:lang w:val="uk-UA"/>
        </w:rPr>
        <w:t>ФГ «</w:t>
      </w:r>
      <w:proofErr w:type="spellStart"/>
      <w:r w:rsidRPr="001C544D">
        <w:rPr>
          <w:i/>
          <w:color w:val="000000"/>
          <w:sz w:val="28"/>
          <w:szCs w:val="28"/>
          <w:lang w:val="uk-UA"/>
        </w:rPr>
        <w:t>ФермАгроВоля</w:t>
      </w:r>
      <w:proofErr w:type="spellEnd"/>
      <w:r w:rsidRPr="001C544D">
        <w:rPr>
          <w:i/>
          <w:color w:val="000000"/>
          <w:sz w:val="28"/>
          <w:szCs w:val="28"/>
          <w:lang w:val="uk-UA"/>
        </w:rPr>
        <w:t xml:space="preserve">», </w:t>
      </w:r>
      <w:r w:rsidR="00F54C26" w:rsidRPr="001C544D">
        <w:rPr>
          <w:i/>
          <w:color w:val="000000"/>
          <w:sz w:val="28"/>
          <w:szCs w:val="28"/>
          <w:lang w:val="uk-UA"/>
        </w:rPr>
        <w:t xml:space="preserve">звернувся з проханням зняти з розгляду звернення, що стосується земельних ділянок у </w:t>
      </w:r>
      <w:proofErr w:type="spellStart"/>
      <w:r w:rsidR="00F54C26" w:rsidRPr="001C544D">
        <w:rPr>
          <w:i/>
          <w:color w:val="000000"/>
          <w:sz w:val="28"/>
          <w:szCs w:val="28"/>
          <w:lang w:val="uk-UA"/>
        </w:rPr>
        <w:t>Надіївському</w:t>
      </w:r>
      <w:proofErr w:type="spellEnd"/>
      <w:r w:rsidR="00F54C26" w:rsidRPr="001C544D">
        <w:rPr>
          <w:i/>
          <w:color w:val="000000"/>
          <w:sz w:val="28"/>
          <w:szCs w:val="28"/>
          <w:lang w:val="uk-UA"/>
        </w:rPr>
        <w:t xml:space="preserve"> та Тростянецькому старостинських округах, а залишити тільки земельні ділянки, які знаходяться в </w:t>
      </w:r>
      <w:proofErr w:type="spellStart"/>
      <w:r w:rsidR="00F54C26" w:rsidRPr="001C544D">
        <w:rPr>
          <w:i/>
          <w:color w:val="000000"/>
          <w:sz w:val="28"/>
          <w:szCs w:val="28"/>
          <w:lang w:val="uk-UA"/>
        </w:rPr>
        <w:t>Рахинянському</w:t>
      </w:r>
      <w:proofErr w:type="spellEnd"/>
      <w:r w:rsidR="00F54C26" w:rsidRPr="001C544D">
        <w:rPr>
          <w:i/>
          <w:color w:val="000000"/>
          <w:sz w:val="28"/>
          <w:szCs w:val="28"/>
          <w:lang w:val="uk-UA"/>
        </w:rPr>
        <w:t xml:space="preserve"> старостинському окрузі.</w:t>
      </w:r>
    </w:p>
    <w:p w:rsidR="004756D8" w:rsidRPr="001C544D" w:rsidRDefault="004756D8" w:rsidP="004756D8">
      <w:pPr>
        <w:ind w:left="4536" w:hanging="4536"/>
        <w:jc w:val="both"/>
        <w:rPr>
          <w:rStyle w:val="ac"/>
          <w:lang w:val="uk-UA"/>
        </w:rPr>
      </w:pPr>
    </w:p>
    <w:p w:rsidR="004756D8" w:rsidRPr="001C544D" w:rsidRDefault="004756D8" w:rsidP="004756D8">
      <w:pPr>
        <w:ind w:left="1560" w:hanging="1560"/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Pr="001C544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4756D8" w:rsidRPr="001C544D" w:rsidRDefault="004756D8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4756D8" w:rsidRPr="001C544D" w:rsidRDefault="004756D8" w:rsidP="0035114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78. Слухали: </w:t>
      </w:r>
      <w:r w:rsidR="00351145" w:rsidRPr="001C544D">
        <w:rPr>
          <w:color w:val="000000"/>
          <w:sz w:val="28"/>
          <w:szCs w:val="28"/>
          <w:lang w:val="uk-UA"/>
        </w:rPr>
        <w:t>Про розгляд звернення ФГ «МЕЛЬНИЧОК»</w:t>
      </w:r>
    </w:p>
    <w:p w:rsidR="004756D8" w:rsidRPr="001C544D" w:rsidRDefault="004756D8" w:rsidP="004756D8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4756D8" w:rsidRPr="001C544D" w:rsidRDefault="004756D8" w:rsidP="004756D8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140559" w:rsidRPr="001C544D" w:rsidRDefault="00140559" w:rsidP="004756D8">
      <w:pPr>
        <w:ind w:left="4536" w:hanging="4536"/>
        <w:jc w:val="both"/>
        <w:rPr>
          <w:i/>
          <w:lang w:val="uk-UA"/>
        </w:rPr>
      </w:pPr>
    </w:p>
    <w:p w:rsidR="00140559" w:rsidRPr="001C544D" w:rsidRDefault="00140559" w:rsidP="00140559">
      <w:pPr>
        <w:jc w:val="both"/>
        <w:rPr>
          <w:b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>Виступили:</w:t>
      </w:r>
    </w:p>
    <w:p w:rsidR="00140559" w:rsidRPr="001C544D" w:rsidRDefault="00140559" w:rsidP="00140559">
      <w:pPr>
        <w:ind w:firstLine="708"/>
        <w:jc w:val="both"/>
        <w:rPr>
          <w:b/>
          <w:sz w:val="28"/>
          <w:szCs w:val="28"/>
          <w:lang w:val="uk-UA"/>
        </w:rPr>
      </w:pPr>
      <w:r w:rsidRPr="001C544D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1C544D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, зазначив, що необхідно провести коригування площі (8,6960 га </w:t>
      </w:r>
      <w:proofErr w:type="spellStart"/>
      <w:r w:rsidRPr="001C544D">
        <w:rPr>
          <w:i/>
          <w:sz w:val="28"/>
          <w:szCs w:val="28"/>
          <w:lang w:val="uk-UA"/>
        </w:rPr>
        <w:t>Белеївський</w:t>
      </w:r>
      <w:proofErr w:type="spellEnd"/>
      <w:r w:rsidRPr="001C544D">
        <w:rPr>
          <w:i/>
          <w:sz w:val="28"/>
          <w:szCs w:val="28"/>
          <w:lang w:val="uk-UA"/>
        </w:rPr>
        <w:t xml:space="preserve"> старостинський округ), у зв’язку з вище прийнятим рішенням «</w:t>
      </w:r>
      <w:r w:rsidRPr="001C544D">
        <w:rPr>
          <w:i/>
          <w:color w:val="000000"/>
          <w:sz w:val="28"/>
          <w:szCs w:val="28"/>
          <w:lang w:val="uk-UA"/>
        </w:rPr>
        <w:t>Про розгляд звернення гр. Ярич Н.В.».</w:t>
      </w:r>
    </w:p>
    <w:p w:rsidR="004756D8" w:rsidRPr="001C544D" w:rsidRDefault="004756D8" w:rsidP="00885487">
      <w:pPr>
        <w:ind w:left="1560" w:hanging="1560"/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lastRenderedPageBreak/>
        <w:t xml:space="preserve">Вирішили: </w:t>
      </w:r>
      <w:r w:rsidR="00262015" w:rsidRPr="001C544D">
        <w:rPr>
          <w:sz w:val="28"/>
          <w:szCs w:val="28"/>
          <w:lang w:val="uk-UA"/>
        </w:rPr>
        <w:t>Рішення не підтримано (не всі присутні депутати прийняли участь у голосуванні). Результати голосування додаються.</w:t>
      </w:r>
    </w:p>
    <w:p w:rsidR="00262015" w:rsidRPr="001C544D" w:rsidRDefault="00262015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4756D8" w:rsidRPr="001C544D" w:rsidRDefault="004756D8" w:rsidP="0035114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79. Слухали: </w:t>
      </w:r>
      <w:r w:rsidR="00351145" w:rsidRPr="001C544D">
        <w:rPr>
          <w:color w:val="000000"/>
          <w:sz w:val="28"/>
          <w:szCs w:val="28"/>
          <w:lang w:val="uk-UA"/>
        </w:rPr>
        <w:t>Про розгляд звернення гр. Микитин В. П., м. Долина</w:t>
      </w:r>
    </w:p>
    <w:p w:rsidR="004756D8" w:rsidRPr="001C544D" w:rsidRDefault="004756D8" w:rsidP="004756D8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4756D8" w:rsidRPr="001C544D" w:rsidRDefault="004756D8" w:rsidP="004756D8">
      <w:pPr>
        <w:ind w:left="4536" w:hanging="4536"/>
        <w:jc w:val="both"/>
        <w:rPr>
          <w:i/>
          <w:sz w:val="28"/>
          <w:szCs w:val="28"/>
          <w:lang w:val="uk-UA"/>
        </w:rPr>
      </w:pPr>
      <w:r w:rsidRPr="001C544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C544D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1C544D">
        <w:rPr>
          <w:i/>
          <w:sz w:val="28"/>
          <w:szCs w:val="28"/>
          <w:lang w:val="uk-UA"/>
        </w:rPr>
        <w:t xml:space="preserve">– </w:t>
      </w:r>
      <w:r w:rsidRPr="001C544D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C544D">
        <w:rPr>
          <w:i/>
          <w:sz w:val="28"/>
          <w:szCs w:val="28"/>
          <w:lang w:val="uk-UA"/>
        </w:rPr>
        <w:t xml:space="preserve"> міської ради</w:t>
      </w:r>
    </w:p>
    <w:p w:rsidR="004756D8" w:rsidRPr="001C544D" w:rsidRDefault="004756D8" w:rsidP="004756D8">
      <w:pPr>
        <w:ind w:left="4536" w:hanging="4536"/>
        <w:jc w:val="both"/>
        <w:rPr>
          <w:rStyle w:val="ac"/>
          <w:lang w:val="uk-UA"/>
        </w:rPr>
      </w:pPr>
    </w:p>
    <w:p w:rsidR="004756D8" w:rsidRPr="001C544D" w:rsidRDefault="004756D8" w:rsidP="004756D8">
      <w:pPr>
        <w:ind w:left="1560" w:hanging="1560"/>
        <w:jc w:val="both"/>
        <w:rPr>
          <w:sz w:val="28"/>
          <w:szCs w:val="28"/>
          <w:lang w:val="uk-UA"/>
        </w:rPr>
      </w:pPr>
      <w:r w:rsidRPr="001C544D">
        <w:rPr>
          <w:b/>
          <w:sz w:val="28"/>
          <w:szCs w:val="28"/>
          <w:lang w:val="uk-UA"/>
        </w:rPr>
        <w:t xml:space="preserve">Вирішили: </w:t>
      </w:r>
      <w:r w:rsidRPr="001C544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4756D8" w:rsidRPr="001C544D" w:rsidRDefault="004756D8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7D7289" w:rsidRPr="001C544D" w:rsidRDefault="007D7289" w:rsidP="007D7289">
      <w:pPr>
        <w:ind w:left="1560" w:hanging="1560"/>
        <w:jc w:val="center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>«Різне»</w:t>
      </w:r>
    </w:p>
    <w:p w:rsidR="007D7289" w:rsidRPr="001C544D" w:rsidRDefault="007D7289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7D7289" w:rsidRPr="001C544D" w:rsidRDefault="007D7289" w:rsidP="007D7289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t>Алла Шевченко</w:t>
      </w:r>
      <w:r w:rsidRPr="001C544D">
        <w:rPr>
          <w:i/>
          <w:sz w:val="28"/>
          <w:szCs w:val="28"/>
          <w:lang w:val="uk-UA"/>
        </w:rPr>
        <w:t xml:space="preserve">, депутатка міської ради, поцікавилася про відсутність надходжень до міського бюджету від ПАТ «Укрнафта» по одній з </w:t>
      </w:r>
      <w:r w:rsidR="00CC3435" w:rsidRPr="001C544D">
        <w:rPr>
          <w:i/>
          <w:sz w:val="28"/>
          <w:szCs w:val="28"/>
          <w:lang w:val="uk-UA"/>
        </w:rPr>
        <w:t xml:space="preserve">4-ох укладених </w:t>
      </w:r>
      <w:r w:rsidRPr="001C544D">
        <w:rPr>
          <w:i/>
          <w:sz w:val="28"/>
          <w:szCs w:val="28"/>
          <w:lang w:val="uk-UA"/>
        </w:rPr>
        <w:t>мирових угод</w:t>
      </w:r>
      <w:r w:rsidR="00AF4BF3" w:rsidRPr="001C544D">
        <w:rPr>
          <w:i/>
          <w:sz w:val="28"/>
          <w:szCs w:val="28"/>
          <w:lang w:val="uk-UA"/>
        </w:rPr>
        <w:t>.</w:t>
      </w:r>
    </w:p>
    <w:p w:rsidR="00EE61D0" w:rsidRPr="001C544D" w:rsidRDefault="00EE61D0" w:rsidP="007D7289">
      <w:pPr>
        <w:ind w:firstLine="708"/>
        <w:jc w:val="both"/>
        <w:rPr>
          <w:i/>
          <w:sz w:val="28"/>
          <w:szCs w:val="28"/>
          <w:lang w:val="uk-UA"/>
        </w:rPr>
      </w:pPr>
    </w:p>
    <w:p w:rsidR="00EE61D0" w:rsidRPr="001C544D" w:rsidRDefault="00EE61D0" w:rsidP="007D7289">
      <w:pPr>
        <w:ind w:firstLine="708"/>
        <w:jc w:val="both"/>
        <w:rPr>
          <w:i/>
          <w:sz w:val="28"/>
          <w:szCs w:val="28"/>
          <w:lang w:val="uk-UA"/>
        </w:rPr>
      </w:pPr>
      <w:proofErr w:type="spellStart"/>
      <w:r w:rsidRPr="001C544D">
        <w:rPr>
          <w:b/>
          <w:i/>
          <w:sz w:val="28"/>
          <w:szCs w:val="28"/>
          <w:lang w:val="uk-UA"/>
        </w:rPr>
        <w:t>Зеновій</w:t>
      </w:r>
      <w:proofErr w:type="spellEnd"/>
      <w:r w:rsidRPr="001C544D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1C544D">
        <w:rPr>
          <w:b/>
          <w:i/>
          <w:sz w:val="28"/>
          <w:szCs w:val="28"/>
          <w:lang w:val="uk-UA"/>
        </w:rPr>
        <w:t>Григорський</w:t>
      </w:r>
      <w:proofErr w:type="spellEnd"/>
      <w:r w:rsidRPr="001C544D">
        <w:rPr>
          <w:i/>
          <w:sz w:val="28"/>
          <w:szCs w:val="28"/>
          <w:lang w:val="uk-UA"/>
        </w:rPr>
        <w:t xml:space="preserve">, </w:t>
      </w:r>
      <w:r w:rsidRPr="001C544D">
        <w:rPr>
          <w:i/>
          <w:color w:val="000000"/>
          <w:sz w:val="28"/>
          <w:szCs w:val="28"/>
          <w:lang w:val="uk-UA"/>
        </w:rPr>
        <w:t>начальник управління правового і кадрового забезпечення</w:t>
      </w:r>
      <w:r w:rsidRPr="001C544D">
        <w:rPr>
          <w:i/>
          <w:sz w:val="28"/>
          <w:szCs w:val="28"/>
          <w:lang w:val="uk-UA"/>
        </w:rPr>
        <w:t>,</w:t>
      </w:r>
      <w:r w:rsidR="008A2746" w:rsidRPr="001C544D">
        <w:rPr>
          <w:i/>
          <w:sz w:val="28"/>
          <w:szCs w:val="28"/>
          <w:lang w:val="uk-UA"/>
        </w:rPr>
        <w:t xml:space="preserve"> зазначив, що проблема, пов’язана із судом і детально прокоментував дану ситуацію.</w:t>
      </w:r>
    </w:p>
    <w:p w:rsidR="00AF4BF3" w:rsidRPr="001C544D" w:rsidRDefault="00AF4BF3" w:rsidP="007D7289">
      <w:pPr>
        <w:ind w:firstLine="708"/>
        <w:jc w:val="both"/>
        <w:rPr>
          <w:i/>
          <w:sz w:val="28"/>
          <w:szCs w:val="28"/>
          <w:lang w:val="uk-UA"/>
        </w:rPr>
      </w:pPr>
    </w:p>
    <w:p w:rsidR="00AF4BF3" w:rsidRPr="001C544D" w:rsidRDefault="00AF4BF3" w:rsidP="007D7289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t>Микола Занкович</w:t>
      </w:r>
      <w:r w:rsidRPr="001C544D">
        <w:rPr>
          <w:i/>
          <w:sz w:val="28"/>
          <w:szCs w:val="28"/>
          <w:lang w:val="uk-UA"/>
        </w:rPr>
        <w:t>, депутат міської ради, звернувся з проханням привести до ладу пішохідну доріжку по вул. Обліски до Долинського ліцею №4.</w:t>
      </w:r>
    </w:p>
    <w:p w:rsidR="00527101" w:rsidRPr="001C544D" w:rsidRDefault="00527101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AF4BF3" w:rsidRPr="001C544D" w:rsidRDefault="00AF4BF3" w:rsidP="00CA1571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t>Ярослав Бакаляр</w:t>
      </w:r>
      <w:r w:rsidRPr="001C544D">
        <w:rPr>
          <w:i/>
          <w:sz w:val="28"/>
          <w:szCs w:val="28"/>
          <w:lang w:val="uk-UA"/>
        </w:rPr>
        <w:t xml:space="preserve">, депутат міської ради, зауважив про необхідність підготувати звернення до ТОВ </w:t>
      </w:r>
      <w:r w:rsidR="00CA1571" w:rsidRPr="001C544D">
        <w:rPr>
          <w:i/>
          <w:sz w:val="28"/>
          <w:szCs w:val="28"/>
          <w:lang w:val="uk-UA"/>
        </w:rPr>
        <w:t>«ПБС» щодо закінчення виконання робіт всіх з’їздів по вул. Обліски (повторно).</w:t>
      </w:r>
    </w:p>
    <w:p w:rsidR="00CA1571" w:rsidRPr="001C544D" w:rsidRDefault="00CA1571" w:rsidP="00CA1571">
      <w:pPr>
        <w:ind w:firstLine="708"/>
        <w:jc w:val="both"/>
        <w:rPr>
          <w:i/>
          <w:sz w:val="28"/>
          <w:szCs w:val="28"/>
          <w:lang w:val="uk-UA"/>
        </w:rPr>
      </w:pPr>
    </w:p>
    <w:p w:rsidR="00CA1571" w:rsidRPr="001C544D" w:rsidRDefault="00CA1571" w:rsidP="00CA1571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t>Сергій Гаргат</w:t>
      </w:r>
      <w:r w:rsidRPr="001C544D">
        <w:rPr>
          <w:i/>
          <w:sz w:val="28"/>
          <w:szCs w:val="28"/>
          <w:lang w:val="uk-UA"/>
        </w:rPr>
        <w:t>, депутат міської ради, звернувся з проханням покосити траву біля пам’ятника Героям Небесної Сотні та воїнам в с. Солуків.</w:t>
      </w:r>
    </w:p>
    <w:p w:rsidR="00CA1571" w:rsidRPr="001C544D" w:rsidRDefault="00CA1571" w:rsidP="00CA1571">
      <w:pPr>
        <w:ind w:firstLine="708"/>
        <w:jc w:val="both"/>
        <w:rPr>
          <w:i/>
          <w:sz w:val="28"/>
          <w:szCs w:val="28"/>
          <w:lang w:val="uk-UA"/>
        </w:rPr>
      </w:pPr>
    </w:p>
    <w:p w:rsidR="00CA1571" w:rsidRPr="001C544D" w:rsidRDefault="00CA1571" w:rsidP="00CA1571">
      <w:pPr>
        <w:ind w:firstLine="708"/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t>Віталій Новіков</w:t>
      </w:r>
      <w:r w:rsidRPr="001C544D">
        <w:rPr>
          <w:i/>
          <w:sz w:val="28"/>
          <w:szCs w:val="28"/>
          <w:lang w:val="uk-UA"/>
        </w:rPr>
        <w:t xml:space="preserve">, </w:t>
      </w:r>
      <w:r w:rsidR="00EE61D0" w:rsidRPr="001C544D">
        <w:rPr>
          <w:i/>
          <w:sz w:val="28"/>
          <w:szCs w:val="28"/>
          <w:lang w:val="uk-UA"/>
        </w:rPr>
        <w:t>депутат міської ради, зауважив про те, щоб підготувати звернення до Служби автомобільних доріг щодо встановлення регульованого пішохідного переходу по вул. Обліски (навпроти гуртожитку «Ватра»).</w:t>
      </w:r>
    </w:p>
    <w:p w:rsidR="00EE61D0" w:rsidRPr="001C544D" w:rsidRDefault="00EE61D0" w:rsidP="00CA1571">
      <w:pPr>
        <w:ind w:firstLine="708"/>
        <w:jc w:val="both"/>
        <w:rPr>
          <w:sz w:val="28"/>
          <w:szCs w:val="28"/>
          <w:lang w:val="uk-UA"/>
        </w:rPr>
      </w:pPr>
    </w:p>
    <w:p w:rsidR="00EE61D0" w:rsidRPr="001C544D" w:rsidRDefault="00EE61D0" w:rsidP="00EE61D0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1C544D">
        <w:rPr>
          <w:b/>
          <w:i/>
          <w:sz w:val="28"/>
          <w:szCs w:val="28"/>
          <w:lang w:val="uk-UA"/>
        </w:rPr>
        <w:t>Головуючий</w:t>
      </w:r>
      <w:r w:rsidRPr="001C544D">
        <w:rPr>
          <w:i/>
          <w:sz w:val="28"/>
          <w:szCs w:val="28"/>
          <w:lang w:val="uk-UA"/>
        </w:rPr>
        <w:t xml:space="preserve"> оголосив, що всі питання порядку денного пленарного засідання чергової 30 сесії міської ради розглянуто, подякував всім за плідну працю.</w:t>
      </w:r>
    </w:p>
    <w:p w:rsidR="00EE61D0" w:rsidRPr="001C544D" w:rsidRDefault="00EE61D0" w:rsidP="00EE61D0">
      <w:pPr>
        <w:ind w:firstLine="540"/>
        <w:jc w:val="both"/>
        <w:rPr>
          <w:sz w:val="28"/>
          <w:szCs w:val="28"/>
          <w:lang w:val="uk-UA"/>
        </w:rPr>
      </w:pPr>
      <w:r w:rsidRPr="001C544D">
        <w:rPr>
          <w:i/>
          <w:sz w:val="28"/>
          <w:szCs w:val="28"/>
          <w:lang w:val="uk-UA"/>
        </w:rPr>
        <w:t>Депутати виконали Державний Гімн України.</w:t>
      </w:r>
    </w:p>
    <w:p w:rsidR="00AF4BF3" w:rsidRPr="001C544D" w:rsidRDefault="00AF4BF3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EE61D0" w:rsidRPr="001C544D" w:rsidRDefault="00EE61D0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B2439B" w:rsidRPr="001C544D" w:rsidRDefault="00B2439B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503947" w:rsidRPr="001C544D" w:rsidRDefault="00503947" w:rsidP="00FB3DA2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>Міський голова</w:t>
      </w: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</w:r>
      <w:r w:rsidRPr="001C544D">
        <w:rPr>
          <w:sz w:val="28"/>
          <w:szCs w:val="28"/>
          <w:lang w:val="uk-UA"/>
        </w:rPr>
        <w:tab/>
        <w:t xml:space="preserve">       Іван Д</w:t>
      </w:r>
      <w:r w:rsidR="00DA131B" w:rsidRPr="001C544D">
        <w:rPr>
          <w:sz w:val="28"/>
          <w:szCs w:val="28"/>
          <w:lang w:val="uk-UA"/>
        </w:rPr>
        <w:t>ИРІВ</w:t>
      </w:r>
    </w:p>
    <w:p w:rsidR="004D77F3" w:rsidRPr="001C544D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1C544D" w:rsidRDefault="00E56DFE" w:rsidP="00FB3DA2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 xml:space="preserve">Протокол </w:t>
      </w:r>
      <w:r w:rsidR="00503947" w:rsidRPr="001C544D">
        <w:rPr>
          <w:sz w:val="28"/>
          <w:szCs w:val="28"/>
          <w:lang w:val="uk-UA"/>
        </w:rPr>
        <w:t xml:space="preserve">вела </w:t>
      </w:r>
    </w:p>
    <w:p w:rsidR="00503947" w:rsidRPr="001C544D" w:rsidRDefault="00503947" w:rsidP="00FB3DA2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>провідний спеціаліст відділу</w:t>
      </w:r>
    </w:p>
    <w:p w:rsidR="007E4FED" w:rsidRPr="001C544D" w:rsidRDefault="00503947" w:rsidP="00FB3DA2">
      <w:pPr>
        <w:jc w:val="both"/>
        <w:rPr>
          <w:sz w:val="28"/>
          <w:szCs w:val="28"/>
          <w:lang w:val="uk-UA"/>
        </w:rPr>
      </w:pPr>
      <w:r w:rsidRPr="001C544D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1C544D">
        <w:rPr>
          <w:sz w:val="28"/>
          <w:szCs w:val="28"/>
          <w:lang w:val="uk-UA"/>
        </w:rPr>
        <w:t xml:space="preserve">                           </w:t>
      </w:r>
      <w:r w:rsidRPr="001C544D">
        <w:rPr>
          <w:sz w:val="28"/>
          <w:szCs w:val="28"/>
          <w:lang w:val="uk-UA"/>
        </w:rPr>
        <w:t xml:space="preserve">            Оксана </w:t>
      </w:r>
      <w:r w:rsidR="00DA131B" w:rsidRPr="001C544D">
        <w:rPr>
          <w:sz w:val="28"/>
          <w:szCs w:val="28"/>
          <w:lang w:val="uk-UA"/>
        </w:rPr>
        <w:t>ШАТКОВСЬКА</w:t>
      </w:r>
      <w:bookmarkStart w:id="0" w:name="_GoBack"/>
      <w:bookmarkEnd w:id="0"/>
    </w:p>
    <w:sectPr w:rsidR="007E4FED" w:rsidRPr="001C544D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D42"/>
    <w:multiLevelType w:val="hybridMultilevel"/>
    <w:tmpl w:val="6BDAF78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071D53"/>
    <w:multiLevelType w:val="hybridMultilevel"/>
    <w:tmpl w:val="3B0C905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32E5958"/>
    <w:multiLevelType w:val="hybridMultilevel"/>
    <w:tmpl w:val="9AD671F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7B6904"/>
    <w:multiLevelType w:val="hybridMultilevel"/>
    <w:tmpl w:val="FAD44B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1315673"/>
    <w:multiLevelType w:val="hybridMultilevel"/>
    <w:tmpl w:val="794CC9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14"/>
  </w:num>
  <w:num w:numId="6">
    <w:abstractNumId w:val="18"/>
  </w:num>
  <w:num w:numId="7">
    <w:abstractNumId w:val="21"/>
  </w:num>
  <w:num w:numId="8">
    <w:abstractNumId w:val="3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19"/>
  </w:num>
  <w:num w:numId="15">
    <w:abstractNumId w:val="7"/>
  </w:num>
  <w:num w:numId="16">
    <w:abstractNumId w:val="11"/>
  </w:num>
  <w:num w:numId="17">
    <w:abstractNumId w:val="16"/>
  </w:num>
  <w:num w:numId="18">
    <w:abstractNumId w:val="20"/>
  </w:num>
  <w:num w:numId="19">
    <w:abstractNumId w:val="17"/>
  </w:num>
  <w:num w:numId="20">
    <w:abstractNumId w:val="4"/>
  </w:num>
  <w:num w:numId="21">
    <w:abstractNumId w:val="15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0B90"/>
    <w:rsid w:val="0000110E"/>
    <w:rsid w:val="00002213"/>
    <w:rsid w:val="000027D1"/>
    <w:rsid w:val="00003068"/>
    <w:rsid w:val="00003D23"/>
    <w:rsid w:val="00004032"/>
    <w:rsid w:val="00004DAA"/>
    <w:rsid w:val="000057CD"/>
    <w:rsid w:val="000072A9"/>
    <w:rsid w:val="000077C3"/>
    <w:rsid w:val="000079C0"/>
    <w:rsid w:val="00007DA2"/>
    <w:rsid w:val="00013008"/>
    <w:rsid w:val="0001569E"/>
    <w:rsid w:val="00016DDA"/>
    <w:rsid w:val="000202AC"/>
    <w:rsid w:val="00020325"/>
    <w:rsid w:val="000206C3"/>
    <w:rsid w:val="0002073F"/>
    <w:rsid w:val="000209DF"/>
    <w:rsid w:val="000219DB"/>
    <w:rsid w:val="00021C7D"/>
    <w:rsid w:val="00021FA7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17A"/>
    <w:rsid w:val="000358EC"/>
    <w:rsid w:val="00036BF1"/>
    <w:rsid w:val="00037CFD"/>
    <w:rsid w:val="00040B3A"/>
    <w:rsid w:val="00041351"/>
    <w:rsid w:val="00042419"/>
    <w:rsid w:val="00044350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C4B"/>
    <w:rsid w:val="00057850"/>
    <w:rsid w:val="00057AFE"/>
    <w:rsid w:val="000606AF"/>
    <w:rsid w:val="00060A9D"/>
    <w:rsid w:val="00060E41"/>
    <w:rsid w:val="0006337F"/>
    <w:rsid w:val="00064B0F"/>
    <w:rsid w:val="000658EE"/>
    <w:rsid w:val="0006681C"/>
    <w:rsid w:val="000701EE"/>
    <w:rsid w:val="00070BE2"/>
    <w:rsid w:val="00073167"/>
    <w:rsid w:val="00073776"/>
    <w:rsid w:val="0007419C"/>
    <w:rsid w:val="00076CAA"/>
    <w:rsid w:val="000778BE"/>
    <w:rsid w:val="00080819"/>
    <w:rsid w:val="000811AC"/>
    <w:rsid w:val="0008226E"/>
    <w:rsid w:val="000827D9"/>
    <w:rsid w:val="00082EBA"/>
    <w:rsid w:val="0008379D"/>
    <w:rsid w:val="00084353"/>
    <w:rsid w:val="00084A0A"/>
    <w:rsid w:val="00084B45"/>
    <w:rsid w:val="000872B3"/>
    <w:rsid w:val="000876DE"/>
    <w:rsid w:val="00090572"/>
    <w:rsid w:val="00090651"/>
    <w:rsid w:val="00090C38"/>
    <w:rsid w:val="00092CA3"/>
    <w:rsid w:val="000935F4"/>
    <w:rsid w:val="000938E4"/>
    <w:rsid w:val="00093F14"/>
    <w:rsid w:val="00093F61"/>
    <w:rsid w:val="0009480B"/>
    <w:rsid w:val="00094BFD"/>
    <w:rsid w:val="000951BE"/>
    <w:rsid w:val="00095409"/>
    <w:rsid w:val="00095642"/>
    <w:rsid w:val="0009596B"/>
    <w:rsid w:val="00096AB0"/>
    <w:rsid w:val="00096C37"/>
    <w:rsid w:val="000A14C9"/>
    <w:rsid w:val="000A233B"/>
    <w:rsid w:val="000A246E"/>
    <w:rsid w:val="000A27F2"/>
    <w:rsid w:val="000A2FE4"/>
    <w:rsid w:val="000A3A60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2A32"/>
    <w:rsid w:val="000B423D"/>
    <w:rsid w:val="000B46E2"/>
    <w:rsid w:val="000B47E9"/>
    <w:rsid w:val="000B49A0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5AFF"/>
    <w:rsid w:val="000C601D"/>
    <w:rsid w:val="000C711B"/>
    <w:rsid w:val="000C79FD"/>
    <w:rsid w:val="000D10CF"/>
    <w:rsid w:val="000D161D"/>
    <w:rsid w:val="000D3B8B"/>
    <w:rsid w:val="000D44F7"/>
    <w:rsid w:val="000D4D67"/>
    <w:rsid w:val="000D5F0B"/>
    <w:rsid w:val="000D6A8B"/>
    <w:rsid w:val="000D72CF"/>
    <w:rsid w:val="000D7F93"/>
    <w:rsid w:val="000E0AD7"/>
    <w:rsid w:val="000E0BC9"/>
    <w:rsid w:val="000E13AF"/>
    <w:rsid w:val="000E2505"/>
    <w:rsid w:val="000E543B"/>
    <w:rsid w:val="000E5C29"/>
    <w:rsid w:val="000E5F1B"/>
    <w:rsid w:val="000E62EA"/>
    <w:rsid w:val="000F1B80"/>
    <w:rsid w:val="000F229A"/>
    <w:rsid w:val="000F2981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C0B"/>
    <w:rsid w:val="00105C34"/>
    <w:rsid w:val="00105C70"/>
    <w:rsid w:val="00106763"/>
    <w:rsid w:val="00106CA1"/>
    <w:rsid w:val="00106EA1"/>
    <w:rsid w:val="00107074"/>
    <w:rsid w:val="00110962"/>
    <w:rsid w:val="001119BB"/>
    <w:rsid w:val="00111F16"/>
    <w:rsid w:val="00112ACB"/>
    <w:rsid w:val="00113730"/>
    <w:rsid w:val="00113826"/>
    <w:rsid w:val="00113AC9"/>
    <w:rsid w:val="00114701"/>
    <w:rsid w:val="00115A52"/>
    <w:rsid w:val="00116707"/>
    <w:rsid w:val="00120503"/>
    <w:rsid w:val="001206E2"/>
    <w:rsid w:val="001217F8"/>
    <w:rsid w:val="00123037"/>
    <w:rsid w:val="001232C6"/>
    <w:rsid w:val="00123BB9"/>
    <w:rsid w:val="00124144"/>
    <w:rsid w:val="00124BBB"/>
    <w:rsid w:val="00124D7C"/>
    <w:rsid w:val="001269D7"/>
    <w:rsid w:val="00126BD2"/>
    <w:rsid w:val="00126CAE"/>
    <w:rsid w:val="00130333"/>
    <w:rsid w:val="0013053F"/>
    <w:rsid w:val="00130A4F"/>
    <w:rsid w:val="00131006"/>
    <w:rsid w:val="00131385"/>
    <w:rsid w:val="00132B48"/>
    <w:rsid w:val="00132E64"/>
    <w:rsid w:val="0013553D"/>
    <w:rsid w:val="001375F9"/>
    <w:rsid w:val="00137E23"/>
    <w:rsid w:val="00140559"/>
    <w:rsid w:val="00140DA3"/>
    <w:rsid w:val="00142C61"/>
    <w:rsid w:val="00142FF4"/>
    <w:rsid w:val="001433BF"/>
    <w:rsid w:val="00143A63"/>
    <w:rsid w:val="00144E52"/>
    <w:rsid w:val="00145D7A"/>
    <w:rsid w:val="001462B1"/>
    <w:rsid w:val="00151224"/>
    <w:rsid w:val="00151CDC"/>
    <w:rsid w:val="001526B6"/>
    <w:rsid w:val="0015307A"/>
    <w:rsid w:val="001530F5"/>
    <w:rsid w:val="001535BB"/>
    <w:rsid w:val="0015495A"/>
    <w:rsid w:val="00155CF1"/>
    <w:rsid w:val="001560F9"/>
    <w:rsid w:val="00156C64"/>
    <w:rsid w:val="00157A6E"/>
    <w:rsid w:val="00160739"/>
    <w:rsid w:val="001621A7"/>
    <w:rsid w:val="001637E4"/>
    <w:rsid w:val="001675A2"/>
    <w:rsid w:val="00170984"/>
    <w:rsid w:val="001714D8"/>
    <w:rsid w:val="00172932"/>
    <w:rsid w:val="00172EBF"/>
    <w:rsid w:val="001735BF"/>
    <w:rsid w:val="00173767"/>
    <w:rsid w:val="001744BE"/>
    <w:rsid w:val="0017482E"/>
    <w:rsid w:val="00175516"/>
    <w:rsid w:val="00177732"/>
    <w:rsid w:val="0017783A"/>
    <w:rsid w:val="00177E70"/>
    <w:rsid w:val="00180967"/>
    <w:rsid w:val="001818A0"/>
    <w:rsid w:val="0018286F"/>
    <w:rsid w:val="001829F2"/>
    <w:rsid w:val="00183647"/>
    <w:rsid w:val="001843E0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657C"/>
    <w:rsid w:val="001B67D5"/>
    <w:rsid w:val="001C1097"/>
    <w:rsid w:val="001C15D8"/>
    <w:rsid w:val="001C1BB0"/>
    <w:rsid w:val="001C2ADF"/>
    <w:rsid w:val="001C2C79"/>
    <w:rsid w:val="001C39C7"/>
    <w:rsid w:val="001C48A4"/>
    <w:rsid w:val="001C5302"/>
    <w:rsid w:val="001C544D"/>
    <w:rsid w:val="001C5629"/>
    <w:rsid w:val="001C5B88"/>
    <w:rsid w:val="001C6D1F"/>
    <w:rsid w:val="001C7FAD"/>
    <w:rsid w:val="001D18CB"/>
    <w:rsid w:val="001D1F63"/>
    <w:rsid w:val="001D33DA"/>
    <w:rsid w:val="001D3711"/>
    <w:rsid w:val="001D371F"/>
    <w:rsid w:val="001D39F2"/>
    <w:rsid w:val="001D4FEE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4382"/>
    <w:rsid w:val="001E63DB"/>
    <w:rsid w:val="001E7E22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5FAB"/>
    <w:rsid w:val="002069F3"/>
    <w:rsid w:val="00206FF9"/>
    <w:rsid w:val="00210C18"/>
    <w:rsid w:val="00212D92"/>
    <w:rsid w:val="00212F84"/>
    <w:rsid w:val="00213A79"/>
    <w:rsid w:val="002156E2"/>
    <w:rsid w:val="00216176"/>
    <w:rsid w:val="00216263"/>
    <w:rsid w:val="00216305"/>
    <w:rsid w:val="00216977"/>
    <w:rsid w:val="00216E93"/>
    <w:rsid w:val="0021722D"/>
    <w:rsid w:val="0022024B"/>
    <w:rsid w:val="002211D6"/>
    <w:rsid w:val="0022131C"/>
    <w:rsid w:val="002221CA"/>
    <w:rsid w:val="00222779"/>
    <w:rsid w:val="0022461A"/>
    <w:rsid w:val="00224ADA"/>
    <w:rsid w:val="00225645"/>
    <w:rsid w:val="00226A57"/>
    <w:rsid w:val="00226AEB"/>
    <w:rsid w:val="0023035D"/>
    <w:rsid w:val="00231063"/>
    <w:rsid w:val="00231094"/>
    <w:rsid w:val="00232299"/>
    <w:rsid w:val="002338A8"/>
    <w:rsid w:val="00234445"/>
    <w:rsid w:val="00234B5F"/>
    <w:rsid w:val="00234DF0"/>
    <w:rsid w:val="00235A4A"/>
    <w:rsid w:val="00235BEE"/>
    <w:rsid w:val="002402BA"/>
    <w:rsid w:val="00240387"/>
    <w:rsid w:val="00240DB3"/>
    <w:rsid w:val="00240F48"/>
    <w:rsid w:val="002418B8"/>
    <w:rsid w:val="00242233"/>
    <w:rsid w:val="002428D3"/>
    <w:rsid w:val="0024290C"/>
    <w:rsid w:val="00243D45"/>
    <w:rsid w:val="00244D2C"/>
    <w:rsid w:val="00245D94"/>
    <w:rsid w:val="002474D0"/>
    <w:rsid w:val="00251651"/>
    <w:rsid w:val="00251C54"/>
    <w:rsid w:val="00252E8D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1502"/>
    <w:rsid w:val="00261B43"/>
    <w:rsid w:val="00262015"/>
    <w:rsid w:val="0026321F"/>
    <w:rsid w:val="002638EA"/>
    <w:rsid w:val="00263906"/>
    <w:rsid w:val="00263D95"/>
    <w:rsid w:val="0026568A"/>
    <w:rsid w:val="00265A66"/>
    <w:rsid w:val="0026621E"/>
    <w:rsid w:val="00267753"/>
    <w:rsid w:val="0027098B"/>
    <w:rsid w:val="00270C82"/>
    <w:rsid w:val="00272495"/>
    <w:rsid w:val="00272581"/>
    <w:rsid w:val="0027363F"/>
    <w:rsid w:val="00273A23"/>
    <w:rsid w:val="002746A3"/>
    <w:rsid w:val="00275788"/>
    <w:rsid w:val="002766A2"/>
    <w:rsid w:val="002767BE"/>
    <w:rsid w:val="0027765F"/>
    <w:rsid w:val="00280A56"/>
    <w:rsid w:val="00281667"/>
    <w:rsid w:val="002816C5"/>
    <w:rsid w:val="00281E3F"/>
    <w:rsid w:val="00282DB3"/>
    <w:rsid w:val="0028388D"/>
    <w:rsid w:val="002863AE"/>
    <w:rsid w:val="00287D00"/>
    <w:rsid w:val="0029081A"/>
    <w:rsid w:val="00290E6C"/>
    <w:rsid w:val="00293486"/>
    <w:rsid w:val="002A00D3"/>
    <w:rsid w:val="002A05CE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14CB"/>
    <w:rsid w:val="002B25AE"/>
    <w:rsid w:val="002B3379"/>
    <w:rsid w:val="002B3A76"/>
    <w:rsid w:val="002B4776"/>
    <w:rsid w:val="002B5C08"/>
    <w:rsid w:val="002B65AA"/>
    <w:rsid w:val="002B65EF"/>
    <w:rsid w:val="002B6C73"/>
    <w:rsid w:val="002B78E4"/>
    <w:rsid w:val="002C22AE"/>
    <w:rsid w:val="002C5295"/>
    <w:rsid w:val="002C61C0"/>
    <w:rsid w:val="002C6691"/>
    <w:rsid w:val="002D0044"/>
    <w:rsid w:val="002D0188"/>
    <w:rsid w:val="002D1310"/>
    <w:rsid w:val="002D1FCC"/>
    <w:rsid w:val="002D3026"/>
    <w:rsid w:val="002D3D75"/>
    <w:rsid w:val="002D47CC"/>
    <w:rsid w:val="002D49E4"/>
    <w:rsid w:val="002D6296"/>
    <w:rsid w:val="002D62A7"/>
    <w:rsid w:val="002D62AA"/>
    <w:rsid w:val="002D6306"/>
    <w:rsid w:val="002D6E83"/>
    <w:rsid w:val="002D6F73"/>
    <w:rsid w:val="002D71A5"/>
    <w:rsid w:val="002D7895"/>
    <w:rsid w:val="002D79ED"/>
    <w:rsid w:val="002D7FF1"/>
    <w:rsid w:val="002E1446"/>
    <w:rsid w:val="002E1DEA"/>
    <w:rsid w:val="002E42A4"/>
    <w:rsid w:val="002E4504"/>
    <w:rsid w:val="002F0C25"/>
    <w:rsid w:val="002F2121"/>
    <w:rsid w:val="002F2CB1"/>
    <w:rsid w:val="002F311B"/>
    <w:rsid w:val="002F314B"/>
    <w:rsid w:val="002F3537"/>
    <w:rsid w:val="002F45D0"/>
    <w:rsid w:val="002F6602"/>
    <w:rsid w:val="002F6D90"/>
    <w:rsid w:val="002F70C5"/>
    <w:rsid w:val="002F7215"/>
    <w:rsid w:val="002F79D4"/>
    <w:rsid w:val="0030092D"/>
    <w:rsid w:val="00300E64"/>
    <w:rsid w:val="003016FE"/>
    <w:rsid w:val="0030258A"/>
    <w:rsid w:val="003028BB"/>
    <w:rsid w:val="00303CEE"/>
    <w:rsid w:val="00304497"/>
    <w:rsid w:val="00304A6D"/>
    <w:rsid w:val="00304CC2"/>
    <w:rsid w:val="00305704"/>
    <w:rsid w:val="00305BBB"/>
    <w:rsid w:val="00306C04"/>
    <w:rsid w:val="00306C07"/>
    <w:rsid w:val="00306DDB"/>
    <w:rsid w:val="00310471"/>
    <w:rsid w:val="00310DC0"/>
    <w:rsid w:val="00310E1E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6D1"/>
    <w:rsid w:val="00323E05"/>
    <w:rsid w:val="00324532"/>
    <w:rsid w:val="003247C1"/>
    <w:rsid w:val="00324A7E"/>
    <w:rsid w:val="00326268"/>
    <w:rsid w:val="00326432"/>
    <w:rsid w:val="00326CB3"/>
    <w:rsid w:val="0032710F"/>
    <w:rsid w:val="0032775A"/>
    <w:rsid w:val="003278DF"/>
    <w:rsid w:val="00330F03"/>
    <w:rsid w:val="00332293"/>
    <w:rsid w:val="003343A2"/>
    <w:rsid w:val="00334627"/>
    <w:rsid w:val="00336439"/>
    <w:rsid w:val="0033730E"/>
    <w:rsid w:val="00337860"/>
    <w:rsid w:val="00337A30"/>
    <w:rsid w:val="00337F74"/>
    <w:rsid w:val="00341F85"/>
    <w:rsid w:val="0034320E"/>
    <w:rsid w:val="0034330E"/>
    <w:rsid w:val="003439E1"/>
    <w:rsid w:val="00343BA2"/>
    <w:rsid w:val="00344411"/>
    <w:rsid w:val="00345A59"/>
    <w:rsid w:val="003470DD"/>
    <w:rsid w:val="0034776E"/>
    <w:rsid w:val="003501DF"/>
    <w:rsid w:val="00350B4C"/>
    <w:rsid w:val="00350D07"/>
    <w:rsid w:val="00351145"/>
    <w:rsid w:val="00351578"/>
    <w:rsid w:val="00352C73"/>
    <w:rsid w:val="003534A5"/>
    <w:rsid w:val="00353B2C"/>
    <w:rsid w:val="00355DAE"/>
    <w:rsid w:val="003563C8"/>
    <w:rsid w:val="00356595"/>
    <w:rsid w:val="0035696A"/>
    <w:rsid w:val="00357080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485D"/>
    <w:rsid w:val="00375044"/>
    <w:rsid w:val="00375422"/>
    <w:rsid w:val="00376244"/>
    <w:rsid w:val="00376AF4"/>
    <w:rsid w:val="00377D8D"/>
    <w:rsid w:val="00380DD9"/>
    <w:rsid w:val="00381FDD"/>
    <w:rsid w:val="00382C68"/>
    <w:rsid w:val="0038390D"/>
    <w:rsid w:val="003878C3"/>
    <w:rsid w:val="00387D0D"/>
    <w:rsid w:val="00390855"/>
    <w:rsid w:val="00391427"/>
    <w:rsid w:val="003916BC"/>
    <w:rsid w:val="00391AC6"/>
    <w:rsid w:val="0039297D"/>
    <w:rsid w:val="00392FD9"/>
    <w:rsid w:val="003933E7"/>
    <w:rsid w:val="0039343F"/>
    <w:rsid w:val="00393C81"/>
    <w:rsid w:val="00394EDE"/>
    <w:rsid w:val="00396ECD"/>
    <w:rsid w:val="00397412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B742E"/>
    <w:rsid w:val="003C055B"/>
    <w:rsid w:val="003C165B"/>
    <w:rsid w:val="003C1EB4"/>
    <w:rsid w:val="003C2BF6"/>
    <w:rsid w:val="003C3CA9"/>
    <w:rsid w:val="003C44F2"/>
    <w:rsid w:val="003C5EBC"/>
    <w:rsid w:val="003C623F"/>
    <w:rsid w:val="003C670E"/>
    <w:rsid w:val="003C7AC9"/>
    <w:rsid w:val="003C7E2F"/>
    <w:rsid w:val="003D296D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400C"/>
    <w:rsid w:val="003E4686"/>
    <w:rsid w:val="003E5E65"/>
    <w:rsid w:val="003E6C64"/>
    <w:rsid w:val="003E78E6"/>
    <w:rsid w:val="003F158F"/>
    <w:rsid w:val="003F1A17"/>
    <w:rsid w:val="003F204E"/>
    <w:rsid w:val="003F3458"/>
    <w:rsid w:val="003F38BF"/>
    <w:rsid w:val="003F39CE"/>
    <w:rsid w:val="003F54AA"/>
    <w:rsid w:val="003F599F"/>
    <w:rsid w:val="003F61BC"/>
    <w:rsid w:val="003F6C5F"/>
    <w:rsid w:val="003F70BA"/>
    <w:rsid w:val="00400A6F"/>
    <w:rsid w:val="00400ED7"/>
    <w:rsid w:val="00402BB2"/>
    <w:rsid w:val="00404930"/>
    <w:rsid w:val="00405E12"/>
    <w:rsid w:val="00407D79"/>
    <w:rsid w:val="00410126"/>
    <w:rsid w:val="004103CD"/>
    <w:rsid w:val="00410863"/>
    <w:rsid w:val="004109D6"/>
    <w:rsid w:val="00412297"/>
    <w:rsid w:val="00412D67"/>
    <w:rsid w:val="00414492"/>
    <w:rsid w:val="004145BB"/>
    <w:rsid w:val="00414CD6"/>
    <w:rsid w:val="00415A15"/>
    <w:rsid w:val="00416792"/>
    <w:rsid w:val="004168E6"/>
    <w:rsid w:val="00416DBB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27E1F"/>
    <w:rsid w:val="00430310"/>
    <w:rsid w:val="00430C3F"/>
    <w:rsid w:val="0043133B"/>
    <w:rsid w:val="00431767"/>
    <w:rsid w:val="00431DE1"/>
    <w:rsid w:val="00432525"/>
    <w:rsid w:val="004326B7"/>
    <w:rsid w:val="00432A8B"/>
    <w:rsid w:val="0043379F"/>
    <w:rsid w:val="004366A2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46552"/>
    <w:rsid w:val="004504B7"/>
    <w:rsid w:val="00451DF4"/>
    <w:rsid w:val="00451E0B"/>
    <w:rsid w:val="004522EA"/>
    <w:rsid w:val="004527B9"/>
    <w:rsid w:val="00452F50"/>
    <w:rsid w:val="004539D3"/>
    <w:rsid w:val="00453C83"/>
    <w:rsid w:val="00454426"/>
    <w:rsid w:val="00455533"/>
    <w:rsid w:val="00456221"/>
    <w:rsid w:val="0045631F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6D8"/>
    <w:rsid w:val="00475738"/>
    <w:rsid w:val="00475920"/>
    <w:rsid w:val="00475D0A"/>
    <w:rsid w:val="00477663"/>
    <w:rsid w:val="004777DD"/>
    <w:rsid w:val="0047792D"/>
    <w:rsid w:val="00480852"/>
    <w:rsid w:val="0048171B"/>
    <w:rsid w:val="00482C0C"/>
    <w:rsid w:val="004834EC"/>
    <w:rsid w:val="0048446E"/>
    <w:rsid w:val="00484C82"/>
    <w:rsid w:val="00485D49"/>
    <w:rsid w:val="00487076"/>
    <w:rsid w:val="00487248"/>
    <w:rsid w:val="00487B6A"/>
    <w:rsid w:val="00490E29"/>
    <w:rsid w:val="00490EC1"/>
    <w:rsid w:val="00491F48"/>
    <w:rsid w:val="00492AB9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261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4B12"/>
    <w:rsid w:val="004B65D0"/>
    <w:rsid w:val="004C022F"/>
    <w:rsid w:val="004C0EE3"/>
    <w:rsid w:val="004C1108"/>
    <w:rsid w:val="004C1AC9"/>
    <w:rsid w:val="004C1E50"/>
    <w:rsid w:val="004C4DC9"/>
    <w:rsid w:val="004C6460"/>
    <w:rsid w:val="004C7097"/>
    <w:rsid w:val="004C77B2"/>
    <w:rsid w:val="004C7A18"/>
    <w:rsid w:val="004D26A9"/>
    <w:rsid w:val="004D43C6"/>
    <w:rsid w:val="004D4438"/>
    <w:rsid w:val="004D4A6B"/>
    <w:rsid w:val="004D4C1C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E5D79"/>
    <w:rsid w:val="004F0D68"/>
    <w:rsid w:val="004F1636"/>
    <w:rsid w:val="004F29F8"/>
    <w:rsid w:val="004F3E4D"/>
    <w:rsid w:val="004F486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113D1"/>
    <w:rsid w:val="005118DA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AE4"/>
    <w:rsid w:val="00520D14"/>
    <w:rsid w:val="00527101"/>
    <w:rsid w:val="00527487"/>
    <w:rsid w:val="005275B4"/>
    <w:rsid w:val="00527A18"/>
    <w:rsid w:val="005300A4"/>
    <w:rsid w:val="00530415"/>
    <w:rsid w:val="0053205E"/>
    <w:rsid w:val="00532355"/>
    <w:rsid w:val="00532F35"/>
    <w:rsid w:val="00534B10"/>
    <w:rsid w:val="00535968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673"/>
    <w:rsid w:val="00550AFA"/>
    <w:rsid w:val="00551AC3"/>
    <w:rsid w:val="0055296D"/>
    <w:rsid w:val="00552D81"/>
    <w:rsid w:val="0055494A"/>
    <w:rsid w:val="00554F2F"/>
    <w:rsid w:val="00555089"/>
    <w:rsid w:val="005565FF"/>
    <w:rsid w:val="005608F2"/>
    <w:rsid w:val="005616AD"/>
    <w:rsid w:val="00561E27"/>
    <w:rsid w:val="00561EEE"/>
    <w:rsid w:val="005627A9"/>
    <w:rsid w:val="00563B53"/>
    <w:rsid w:val="00563F00"/>
    <w:rsid w:val="00565E1D"/>
    <w:rsid w:val="005665D9"/>
    <w:rsid w:val="005667A4"/>
    <w:rsid w:val="00567938"/>
    <w:rsid w:val="00571230"/>
    <w:rsid w:val="00571809"/>
    <w:rsid w:val="00571A55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1AA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6D4B"/>
    <w:rsid w:val="00587126"/>
    <w:rsid w:val="00592638"/>
    <w:rsid w:val="00593656"/>
    <w:rsid w:val="005937C6"/>
    <w:rsid w:val="00593BD2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1190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B7817"/>
    <w:rsid w:val="005C1C35"/>
    <w:rsid w:val="005C26FC"/>
    <w:rsid w:val="005C2748"/>
    <w:rsid w:val="005C28E7"/>
    <w:rsid w:val="005C38A5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2EB3"/>
    <w:rsid w:val="005D341C"/>
    <w:rsid w:val="005D4C36"/>
    <w:rsid w:val="005D55BA"/>
    <w:rsid w:val="005D64A0"/>
    <w:rsid w:val="005D7B97"/>
    <w:rsid w:val="005E2C15"/>
    <w:rsid w:val="005E3D61"/>
    <w:rsid w:val="005E4402"/>
    <w:rsid w:val="005E4E2F"/>
    <w:rsid w:val="005E529D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69C"/>
    <w:rsid w:val="00605733"/>
    <w:rsid w:val="006059D6"/>
    <w:rsid w:val="00606A61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4F92"/>
    <w:rsid w:val="0061616C"/>
    <w:rsid w:val="00616460"/>
    <w:rsid w:val="006166C8"/>
    <w:rsid w:val="006204FF"/>
    <w:rsid w:val="00620D0A"/>
    <w:rsid w:val="00621E55"/>
    <w:rsid w:val="00622006"/>
    <w:rsid w:val="0062258F"/>
    <w:rsid w:val="006226F1"/>
    <w:rsid w:val="00624419"/>
    <w:rsid w:val="00624639"/>
    <w:rsid w:val="00624B0A"/>
    <w:rsid w:val="00624C25"/>
    <w:rsid w:val="00625E22"/>
    <w:rsid w:val="006272D9"/>
    <w:rsid w:val="00627A37"/>
    <w:rsid w:val="00627D48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BE7"/>
    <w:rsid w:val="00637F58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C02"/>
    <w:rsid w:val="00644D0B"/>
    <w:rsid w:val="00645299"/>
    <w:rsid w:val="00645384"/>
    <w:rsid w:val="00646524"/>
    <w:rsid w:val="00646653"/>
    <w:rsid w:val="00646A3A"/>
    <w:rsid w:val="00646EBC"/>
    <w:rsid w:val="00647EBF"/>
    <w:rsid w:val="00650590"/>
    <w:rsid w:val="006506E1"/>
    <w:rsid w:val="00651F5C"/>
    <w:rsid w:val="00652259"/>
    <w:rsid w:val="00653B5E"/>
    <w:rsid w:val="00653BD1"/>
    <w:rsid w:val="00653D28"/>
    <w:rsid w:val="006541A2"/>
    <w:rsid w:val="00654FC3"/>
    <w:rsid w:val="006558F5"/>
    <w:rsid w:val="006564E5"/>
    <w:rsid w:val="0065676E"/>
    <w:rsid w:val="00657A78"/>
    <w:rsid w:val="00660F4A"/>
    <w:rsid w:val="006630FB"/>
    <w:rsid w:val="00664976"/>
    <w:rsid w:val="006650FE"/>
    <w:rsid w:val="0066614B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F2F"/>
    <w:rsid w:val="00683D19"/>
    <w:rsid w:val="0068484C"/>
    <w:rsid w:val="00685221"/>
    <w:rsid w:val="00685DAF"/>
    <w:rsid w:val="00686122"/>
    <w:rsid w:val="006866CC"/>
    <w:rsid w:val="00686713"/>
    <w:rsid w:val="006869CE"/>
    <w:rsid w:val="00687D04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4EA2"/>
    <w:rsid w:val="006A544D"/>
    <w:rsid w:val="006A5B19"/>
    <w:rsid w:val="006A5BCD"/>
    <w:rsid w:val="006A7692"/>
    <w:rsid w:val="006B0802"/>
    <w:rsid w:val="006B147F"/>
    <w:rsid w:val="006B14D4"/>
    <w:rsid w:val="006B1B94"/>
    <w:rsid w:val="006B1BCA"/>
    <w:rsid w:val="006B246C"/>
    <w:rsid w:val="006B2DDC"/>
    <w:rsid w:val="006B34D4"/>
    <w:rsid w:val="006B40FB"/>
    <w:rsid w:val="006B4A53"/>
    <w:rsid w:val="006B76A8"/>
    <w:rsid w:val="006B7FCE"/>
    <w:rsid w:val="006C067E"/>
    <w:rsid w:val="006C14CE"/>
    <w:rsid w:val="006C15DE"/>
    <w:rsid w:val="006C1C7D"/>
    <w:rsid w:val="006C266A"/>
    <w:rsid w:val="006C2F43"/>
    <w:rsid w:val="006C3109"/>
    <w:rsid w:val="006C379E"/>
    <w:rsid w:val="006C477D"/>
    <w:rsid w:val="006C4AFC"/>
    <w:rsid w:val="006C52DB"/>
    <w:rsid w:val="006C60E5"/>
    <w:rsid w:val="006C612F"/>
    <w:rsid w:val="006C62F9"/>
    <w:rsid w:val="006C6D41"/>
    <w:rsid w:val="006C7804"/>
    <w:rsid w:val="006C7986"/>
    <w:rsid w:val="006C7BA2"/>
    <w:rsid w:val="006D0D9B"/>
    <w:rsid w:val="006D1E27"/>
    <w:rsid w:val="006D26B5"/>
    <w:rsid w:val="006D31C0"/>
    <w:rsid w:val="006D494C"/>
    <w:rsid w:val="006D5357"/>
    <w:rsid w:val="006D567E"/>
    <w:rsid w:val="006D61F3"/>
    <w:rsid w:val="006D64A0"/>
    <w:rsid w:val="006D7656"/>
    <w:rsid w:val="006E0FB1"/>
    <w:rsid w:val="006E123A"/>
    <w:rsid w:val="006E1957"/>
    <w:rsid w:val="006E1E0A"/>
    <w:rsid w:val="006E1ED0"/>
    <w:rsid w:val="006E1F41"/>
    <w:rsid w:val="006E24F7"/>
    <w:rsid w:val="006E27E3"/>
    <w:rsid w:val="006E336E"/>
    <w:rsid w:val="006E3F05"/>
    <w:rsid w:val="006E4BBB"/>
    <w:rsid w:val="006E73B8"/>
    <w:rsid w:val="006E7F59"/>
    <w:rsid w:val="006F1293"/>
    <w:rsid w:val="006F2B3F"/>
    <w:rsid w:val="006F3D7D"/>
    <w:rsid w:val="006F4106"/>
    <w:rsid w:val="006F5D73"/>
    <w:rsid w:val="006F6253"/>
    <w:rsid w:val="006F62AA"/>
    <w:rsid w:val="006F656A"/>
    <w:rsid w:val="006F74C9"/>
    <w:rsid w:val="006F7BFE"/>
    <w:rsid w:val="00701746"/>
    <w:rsid w:val="0070201F"/>
    <w:rsid w:val="007026EA"/>
    <w:rsid w:val="007026EF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7AF1"/>
    <w:rsid w:val="00717BFD"/>
    <w:rsid w:val="00717DF0"/>
    <w:rsid w:val="00720F14"/>
    <w:rsid w:val="00721ACF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4AE3"/>
    <w:rsid w:val="007358FF"/>
    <w:rsid w:val="0073702A"/>
    <w:rsid w:val="00740592"/>
    <w:rsid w:val="00740A05"/>
    <w:rsid w:val="00740E28"/>
    <w:rsid w:val="0074197D"/>
    <w:rsid w:val="00741A93"/>
    <w:rsid w:val="00742279"/>
    <w:rsid w:val="007426AF"/>
    <w:rsid w:val="00742706"/>
    <w:rsid w:val="0074379F"/>
    <w:rsid w:val="007440A7"/>
    <w:rsid w:val="00744143"/>
    <w:rsid w:val="00745609"/>
    <w:rsid w:val="0074708C"/>
    <w:rsid w:val="007471E1"/>
    <w:rsid w:val="00747B68"/>
    <w:rsid w:val="00750FEE"/>
    <w:rsid w:val="00752C17"/>
    <w:rsid w:val="00753FB7"/>
    <w:rsid w:val="0075403D"/>
    <w:rsid w:val="00754575"/>
    <w:rsid w:val="0075463C"/>
    <w:rsid w:val="00754688"/>
    <w:rsid w:val="00754CDB"/>
    <w:rsid w:val="007564E5"/>
    <w:rsid w:val="007571AC"/>
    <w:rsid w:val="007571F6"/>
    <w:rsid w:val="007578C5"/>
    <w:rsid w:val="00757B9A"/>
    <w:rsid w:val="00757E36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0010"/>
    <w:rsid w:val="00781C54"/>
    <w:rsid w:val="00782122"/>
    <w:rsid w:val="007825CE"/>
    <w:rsid w:val="00783EE0"/>
    <w:rsid w:val="00785ACE"/>
    <w:rsid w:val="00785D26"/>
    <w:rsid w:val="007864D3"/>
    <w:rsid w:val="00786862"/>
    <w:rsid w:val="007869A4"/>
    <w:rsid w:val="00787368"/>
    <w:rsid w:val="0079040F"/>
    <w:rsid w:val="00793C3E"/>
    <w:rsid w:val="0079468B"/>
    <w:rsid w:val="00796504"/>
    <w:rsid w:val="007968B4"/>
    <w:rsid w:val="00797B35"/>
    <w:rsid w:val="007A09A1"/>
    <w:rsid w:val="007A21EC"/>
    <w:rsid w:val="007A33AA"/>
    <w:rsid w:val="007A4468"/>
    <w:rsid w:val="007A447A"/>
    <w:rsid w:val="007A5A94"/>
    <w:rsid w:val="007A5FA1"/>
    <w:rsid w:val="007A6D96"/>
    <w:rsid w:val="007A6DA5"/>
    <w:rsid w:val="007A7631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D1C"/>
    <w:rsid w:val="007C3DC9"/>
    <w:rsid w:val="007C726D"/>
    <w:rsid w:val="007C72B3"/>
    <w:rsid w:val="007C7933"/>
    <w:rsid w:val="007D070C"/>
    <w:rsid w:val="007D0B4A"/>
    <w:rsid w:val="007D0D30"/>
    <w:rsid w:val="007D1DC5"/>
    <w:rsid w:val="007D2388"/>
    <w:rsid w:val="007D344F"/>
    <w:rsid w:val="007D53D6"/>
    <w:rsid w:val="007D6344"/>
    <w:rsid w:val="007D66A0"/>
    <w:rsid w:val="007D6A97"/>
    <w:rsid w:val="007D7289"/>
    <w:rsid w:val="007E1AE9"/>
    <w:rsid w:val="007E23C2"/>
    <w:rsid w:val="007E29AF"/>
    <w:rsid w:val="007E2A25"/>
    <w:rsid w:val="007E4463"/>
    <w:rsid w:val="007E48E8"/>
    <w:rsid w:val="007E4FED"/>
    <w:rsid w:val="007E567E"/>
    <w:rsid w:val="007E6AC6"/>
    <w:rsid w:val="007F0CD2"/>
    <w:rsid w:val="007F11DC"/>
    <w:rsid w:val="007F184B"/>
    <w:rsid w:val="007F2C3B"/>
    <w:rsid w:val="007F2C44"/>
    <w:rsid w:val="007F353D"/>
    <w:rsid w:val="007F3659"/>
    <w:rsid w:val="007F4FAC"/>
    <w:rsid w:val="007F57A0"/>
    <w:rsid w:val="007F582E"/>
    <w:rsid w:val="007F5BD3"/>
    <w:rsid w:val="007F6257"/>
    <w:rsid w:val="007F657B"/>
    <w:rsid w:val="007F6EC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0BC6"/>
    <w:rsid w:val="0081146D"/>
    <w:rsid w:val="00811798"/>
    <w:rsid w:val="00812C7E"/>
    <w:rsid w:val="00812E15"/>
    <w:rsid w:val="00814A4D"/>
    <w:rsid w:val="00814D01"/>
    <w:rsid w:val="00815201"/>
    <w:rsid w:val="00816528"/>
    <w:rsid w:val="0081746B"/>
    <w:rsid w:val="00817A02"/>
    <w:rsid w:val="00820C5E"/>
    <w:rsid w:val="008221DC"/>
    <w:rsid w:val="00822E92"/>
    <w:rsid w:val="0082395F"/>
    <w:rsid w:val="008249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4E7A"/>
    <w:rsid w:val="00855EB3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487"/>
    <w:rsid w:val="00885502"/>
    <w:rsid w:val="008867B1"/>
    <w:rsid w:val="00886954"/>
    <w:rsid w:val="00886C77"/>
    <w:rsid w:val="00886F8F"/>
    <w:rsid w:val="00887C94"/>
    <w:rsid w:val="00890A07"/>
    <w:rsid w:val="00890B19"/>
    <w:rsid w:val="00891EAD"/>
    <w:rsid w:val="008921D9"/>
    <w:rsid w:val="00892F82"/>
    <w:rsid w:val="00893CB4"/>
    <w:rsid w:val="0089475B"/>
    <w:rsid w:val="008948E0"/>
    <w:rsid w:val="00896117"/>
    <w:rsid w:val="00896185"/>
    <w:rsid w:val="008962AD"/>
    <w:rsid w:val="0089680D"/>
    <w:rsid w:val="00896D29"/>
    <w:rsid w:val="00897861"/>
    <w:rsid w:val="0089798D"/>
    <w:rsid w:val="008A032A"/>
    <w:rsid w:val="008A078F"/>
    <w:rsid w:val="008A18A0"/>
    <w:rsid w:val="008A20C5"/>
    <w:rsid w:val="008A2746"/>
    <w:rsid w:val="008A291B"/>
    <w:rsid w:val="008A34AD"/>
    <w:rsid w:val="008A3DA2"/>
    <w:rsid w:val="008A43B1"/>
    <w:rsid w:val="008A4A60"/>
    <w:rsid w:val="008A6E9E"/>
    <w:rsid w:val="008A7AAE"/>
    <w:rsid w:val="008A7D83"/>
    <w:rsid w:val="008B027A"/>
    <w:rsid w:val="008B0498"/>
    <w:rsid w:val="008B0619"/>
    <w:rsid w:val="008B0A92"/>
    <w:rsid w:val="008B17A7"/>
    <w:rsid w:val="008B2230"/>
    <w:rsid w:val="008B3123"/>
    <w:rsid w:val="008B5747"/>
    <w:rsid w:val="008B5840"/>
    <w:rsid w:val="008B5C59"/>
    <w:rsid w:val="008C0FD3"/>
    <w:rsid w:val="008C1657"/>
    <w:rsid w:val="008C166F"/>
    <w:rsid w:val="008C2742"/>
    <w:rsid w:val="008C2D90"/>
    <w:rsid w:val="008C34A0"/>
    <w:rsid w:val="008C40E6"/>
    <w:rsid w:val="008C4A79"/>
    <w:rsid w:val="008C597C"/>
    <w:rsid w:val="008C6396"/>
    <w:rsid w:val="008C7E0C"/>
    <w:rsid w:val="008D060B"/>
    <w:rsid w:val="008D0EC6"/>
    <w:rsid w:val="008D1847"/>
    <w:rsid w:val="008D325C"/>
    <w:rsid w:val="008D4E2C"/>
    <w:rsid w:val="008D602C"/>
    <w:rsid w:val="008E105A"/>
    <w:rsid w:val="008E2ACF"/>
    <w:rsid w:val="008E38B2"/>
    <w:rsid w:val="008E4BDF"/>
    <w:rsid w:val="008E522B"/>
    <w:rsid w:val="008E68A6"/>
    <w:rsid w:val="008E6B78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519D"/>
    <w:rsid w:val="008F54B9"/>
    <w:rsid w:val="008F6537"/>
    <w:rsid w:val="00901DDC"/>
    <w:rsid w:val="009024C7"/>
    <w:rsid w:val="0090312E"/>
    <w:rsid w:val="009031D6"/>
    <w:rsid w:val="00903371"/>
    <w:rsid w:val="00903CA8"/>
    <w:rsid w:val="00904876"/>
    <w:rsid w:val="00904F78"/>
    <w:rsid w:val="00905404"/>
    <w:rsid w:val="009059F8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7392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4335"/>
    <w:rsid w:val="00936138"/>
    <w:rsid w:val="00936799"/>
    <w:rsid w:val="00937BBA"/>
    <w:rsid w:val="0094115B"/>
    <w:rsid w:val="00943924"/>
    <w:rsid w:val="00943DE7"/>
    <w:rsid w:val="009440A5"/>
    <w:rsid w:val="009442DB"/>
    <w:rsid w:val="00944A5E"/>
    <w:rsid w:val="0094542D"/>
    <w:rsid w:val="00947A3B"/>
    <w:rsid w:val="00947D54"/>
    <w:rsid w:val="00952451"/>
    <w:rsid w:val="00952860"/>
    <w:rsid w:val="00957AC9"/>
    <w:rsid w:val="00960615"/>
    <w:rsid w:val="009607A5"/>
    <w:rsid w:val="0096185C"/>
    <w:rsid w:val="00961A54"/>
    <w:rsid w:val="00961A82"/>
    <w:rsid w:val="0096216F"/>
    <w:rsid w:val="00962B99"/>
    <w:rsid w:val="0096341A"/>
    <w:rsid w:val="00963CBD"/>
    <w:rsid w:val="00964413"/>
    <w:rsid w:val="00965E3F"/>
    <w:rsid w:val="009666FB"/>
    <w:rsid w:val="00966DF9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1F6C"/>
    <w:rsid w:val="0097296A"/>
    <w:rsid w:val="00972BF1"/>
    <w:rsid w:val="00972C80"/>
    <w:rsid w:val="00973E09"/>
    <w:rsid w:val="00975880"/>
    <w:rsid w:val="009761E3"/>
    <w:rsid w:val="00976E05"/>
    <w:rsid w:val="00980D7C"/>
    <w:rsid w:val="00982B06"/>
    <w:rsid w:val="00983190"/>
    <w:rsid w:val="00983FEF"/>
    <w:rsid w:val="0098495C"/>
    <w:rsid w:val="009866FF"/>
    <w:rsid w:val="00986D44"/>
    <w:rsid w:val="0098707C"/>
    <w:rsid w:val="00987AB4"/>
    <w:rsid w:val="009900C5"/>
    <w:rsid w:val="0099018F"/>
    <w:rsid w:val="0099062B"/>
    <w:rsid w:val="00990D7B"/>
    <w:rsid w:val="009910E3"/>
    <w:rsid w:val="00992CBF"/>
    <w:rsid w:val="00994C22"/>
    <w:rsid w:val="0099576C"/>
    <w:rsid w:val="00995BE9"/>
    <w:rsid w:val="009960DC"/>
    <w:rsid w:val="00997169"/>
    <w:rsid w:val="009978F0"/>
    <w:rsid w:val="009A0958"/>
    <w:rsid w:val="009A1107"/>
    <w:rsid w:val="009A268D"/>
    <w:rsid w:val="009A3016"/>
    <w:rsid w:val="009A4871"/>
    <w:rsid w:val="009A4A52"/>
    <w:rsid w:val="009A4BCB"/>
    <w:rsid w:val="009A6153"/>
    <w:rsid w:val="009A77E3"/>
    <w:rsid w:val="009A7DBC"/>
    <w:rsid w:val="009B10C6"/>
    <w:rsid w:val="009B1949"/>
    <w:rsid w:val="009B1C6F"/>
    <w:rsid w:val="009B2B06"/>
    <w:rsid w:val="009B373A"/>
    <w:rsid w:val="009B4147"/>
    <w:rsid w:val="009B448F"/>
    <w:rsid w:val="009B56A7"/>
    <w:rsid w:val="009B71D2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55C0"/>
    <w:rsid w:val="009C56DE"/>
    <w:rsid w:val="009C58AE"/>
    <w:rsid w:val="009C5FD3"/>
    <w:rsid w:val="009C66A1"/>
    <w:rsid w:val="009D0126"/>
    <w:rsid w:val="009D0BF1"/>
    <w:rsid w:val="009D1778"/>
    <w:rsid w:val="009D22C1"/>
    <w:rsid w:val="009D2FB6"/>
    <w:rsid w:val="009D32AC"/>
    <w:rsid w:val="009D3E75"/>
    <w:rsid w:val="009D3FCF"/>
    <w:rsid w:val="009D4AE0"/>
    <w:rsid w:val="009D4CA4"/>
    <w:rsid w:val="009D5E92"/>
    <w:rsid w:val="009D5FBA"/>
    <w:rsid w:val="009D6D83"/>
    <w:rsid w:val="009D6E88"/>
    <w:rsid w:val="009D6FE1"/>
    <w:rsid w:val="009D730A"/>
    <w:rsid w:val="009D7DD2"/>
    <w:rsid w:val="009E179E"/>
    <w:rsid w:val="009E22FD"/>
    <w:rsid w:val="009E3BB3"/>
    <w:rsid w:val="009E403A"/>
    <w:rsid w:val="009E44EA"/>
    <w:rsid w:val="009E5241"/>
    <w:rsid w:val="009F0192"/>
    <w:rsid w:val="009F0786"/>
    <w:rsid w:val="009F0A51"/>
    <w:rsid w:val="009F0F2C"/>
    <w:rsid w:val="009F1843"/>
    <w:rsid w:val="009F1AD8"/>
    <w:rsid w:val="009F24E7"/>
    <w:rsid w:val="009F4F00"/>
    <w:rsid w:val="009F5339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2B9"/>
    <w:rsid w:val="00A074A5"/>
    <w:rsid w:val="00A0763C"/>
    <w:rsid w:val="00A10D37"/>
    <w:rsid w:val="00A10F93"/>
    <w:rsid w:val="00A110F4"/>
    <w:rsid w:val="00A114ED"/>
    <w:rsid w:val="00A12F64"/>
    <w:rsid w:val="00A1386F"/>
    <w:rsid w:val="00A13C71"/>
    <w:rsid w:val="00A14FE6"/>
    <w:rsid w:val="00A154C3"/>
    <w:rsid w:val="00A15839"/>
    <w:rsid w:val="00A175A9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5FE5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83C"/>
    <w:rsid w:val="00A36D6F"/>
    <w:rsid w:val="00A40090"/>
    <w:rsid w:val="00A40837"/>
    <w:rsid w:val="00A41115"/>
    <w:rsid w:val="00A41647"/>
    <w:rsid w:val="00A41BAF"/>
    <w:rsid w:val="00A42A15"/>
    <w:rsid w:val="00A44D5E"/>
    <w:rsid w:val="00A45058"/>
    <w:rsid w:val="00A45451"/>
    <w:rsid w:val="00A45618"/>
    <w:rsid w:val="00A45AA3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1F45"/>
    <w:rsid w:val="00A52938"/>
    <w:rsid w:val="00A55820"/>
    <w:rsid w:val="00A55D5F"/>
    <w:rsid w:val="00A56DD1"/>
    <w:rsid w:val="00A572F5"/>
    <w:rsid w:val="00A60EE8"/>
    <w:rsid w:val="00A61247"/>
    <w:rsid w:val="00A621DA"/>
    <w:rsid w:val="00A62637"/>
    <w:rsid w:val="00A628AD"/>
    <w:rsid w:val="00A630EC"/>
    <w:rsid w:val="00A63215"/>
    <w:rsid w:val="00A63F15"/>
    <w:rsid w:val="00A65158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5805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3E9"/>
    <w:rsid w:val="00A86895"/>
    <w:rsid w:val="00A86A0B"/>
    <w:rsid w:val="00A914B2"/>
    <w:rsid w:val="00A92123"/>
    <w:rsid w:val="00A921D9"/>
    <w:rsid w:val="00A92FEB"/>
    <w:rsid w:val="00A96362"/>
    <w:rsid w:val="00A964F5"/>
    <w:rsid w:val="00A96741"/>
    <w:rsid w:val="00A97DB0"/>
    <w:rsid w:val="00AA103C"/>
    <w:rsid w:val="00AA1A7F"/>
    <w:rsid w:val="00AA259B"/>
    <w:rsid w:val="00AA28BF"/>
    <w:rsid w:val="00AA3A52"/>
    <w:rsid w:val="00AA3F53"/>
    <w:rsid w:val="00AA40D2"/>
    <w:rsid w:val="00AA436A"/>
    <w:rsid w:val="00AA4945"/>
    <w:rsid w:val="00AA4C30"/>
    <w:rsid w:val="00AA4E5A"/>
    <w:rsid w:val="00AA7BD8"/>
    <w:rsid w:val="00AB0C61"/>
    <w:rsid w:val="00AB0F5D"/>
    <w:rsid w:val="00AB12DC"/>
    <w:rsid w:val="00AB16CE"/>
    <w:rsid w:val="00AB26DB"/>
    <w:rsid w:val="00AB28A5"/>
    <w:rsid w:val="00AB3D5F"/>
    <w:rsid w:val="00AB4680"/>
    <w:rsid w:val="00AB4C1A"/>
    <w:rsid w:val="00AB52AC"/>
    <w:rsid w:val="00AB649A"/>
    <w:rsid w:val="00AB6BA0"/>
    <w:rsid w:val="00AB6D25"/>
    <w:rsid w:val="00AB785A"/>
    <w:rsid w:val="00AB7A9C"/>
    <w:rsid w:val="00AB7E9B"/>
    <w:rsid w:val="00AB7F07"/>
    <w:rsid w:val="00AC02E0"/>
    <w:rsid w:val="00AC184D"/>
    <w:rsid w:val="00AC38A9"/>
    <w:rsid w:val="00AC4BD5"/>
    <w:rsid w:val="00AC56AD"/>
    <w:rsid w:val="00AC60D8"/>
    <w:rsid w:val="00AD0405"/>
    <w:rsid w:val="00AD13CA"/>
    <w:rsid w:val="00AD207A"/>
    <w:rsid w:val="00AD207F"/>
    <w:rsid w:val="00AD3E02"/>
    <w:rsid w:val="00AD428E"/>
    <w:rsid w:val="00AD4640"/>
    <w:rsid w:val="00AD4B95"/>
    <w:rsid w:val="00AD5CD4"/>
    <w:rsid w:val="00AD5CDF"/>
    <w:rsid w:val="00AD6876"/>
    <w:rsid w:val="00AD71B8"/>
    <w:rsid w:val="00AD7FB4"/>
    <w:rsid w:val="00AE21BB"/>
    <w:rsid w:val="00AE24F3"/>
    <w:rsid w:val="00AE254E"/>
    <w:rsid w:val="00AE3AE3"/>
    <w:rsid w:val="00AE407C"/>
    <w:rsid w:val="00AE47B8"/>
    <w:rsid w:val="00AE48CA"/>
    <w:rsid w:val="00AE5421"/>
    <w:rsid w:val="00AE549C"/>
    <w:rsid w:val="00AE54A9"/>
    <w:rsid w:val="00AE55B0"/>
    <w:rsid w:val="00AE5730"/>
    <w:rsid w:val="00AE65B7"/>
    <w:rsid w:val="00AF112E"/>
    <w:rsid w:val="00AF2590"/>
    <w:rsid w:val="00AF2965"/>
    <w:rsid w:val="00AF2A8A"/>
    <w:rsid w:val="00AF2E49"/>
    <w:rsid w:val="00AF2EFC"/>
    <w:rsid w:val="00AF3C69"/>
    <w:rsid w:val="00AF40D9"/>
    <w:rsid w:val="00AF493F"/>
    <w:rsid w:val="00AF4962"/>
    <w:rsid w:val="00AF4A39"/>
    <w:rsid w:val="00AF4BF3"/>
    <w:rsid w:val="00AF5E6A"/>
    <w:rsid w:val="00AF653E"/>
    <w:rsid w:val="00AF66BA"/>
    <w:rsid w:val="00AF6CCC"/>
    <w:rsid w:val="00B00CD6"/>
    <w:rsid w:val="00B01FC8"/>
    <w:rsid w:val="00B02CBA"/>
    <w:rsid w:val="00B0360E"/>
    <w:rsid w:val="00B03E62"/>
    <w:rsid w:val="00B04E16"/>
    <w:rsid w:val="00B0728C"/>
    <w:rsid w:val="00B1068B"/>
    <w:rsid w:val="00B115CF"/>
    <w:rsid w:val="00B11D38"/>
    <w:rsid w:val="00B12986"/>
    <w:rsid w:val="00B12D00"/>
    <w:rsid w:val="00B153CD"/>
    <w:rsid w:val="00B17AA3"/>
    <w:rsid w:val="00B17E1F"/>
    <w:rsid w:val="00B20371"/>
    <w:rsid w:val="00B208EA"/>
    <w:rsid w:val="00B21352"/>
    <w:rsid w:val="00B216DF"/>
    <w:rsid w:val="00B21B0B"/>
    <w:rsid w:val="00B21ECB"/>
    <w:rsid w:val="00B233CA"/>
    <w:rsid w:val="00B2439B"/>
    <w:rsid w:val="00B24829"/>
    <w:rsid w:val="00B25913"/>
    <w:rsid w:val="00B26E87"/>
    <w:rsid w:val="00B2707F"/>
    <w:rsid w:val="00B27829"/>
    <w:rsid w:val="00B30B2C"/>
    <w:rsid w:val="00B31029"/>
    <w:rsid w:val="00B31AAE"/>
    <w:rsid w:val="00B328AB"/>
    <w:rsid w:val="00B32A78"/>
    <w:rsid w:val="00B33997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2BD4"/>
    <w:rsid w:val="00B4345C"/>
    <w:rsid w:val="00B43B4D"/>
    <w:rsid w:val="00B44A62"/>
    <w:rsid w:val="00B44D20"/>
    <w:rsid w:val="00B44ED5"/>
    <w:rsid w:val="00B44F83"/>
    <w:rsid w:val="00B451B4"/>
    <w:rsid w:val="00B451EF"/>
    <w:rsid w:val="00B4591D"/>
    <w:rsid w:val="00B45A1B"/>
    <w:rsid w:val="00B45BF8"/>
    <w:rsid w:val="00B46E89"/>
    <w:rsid w:val="00B47563"/>
    <w:rsid w:val="00B502DE"/>
    <w:rsid w:val="00B52361"/>
    <w:rsid w:val="00B524AA"/>
    <w:rsid w:val="00B524EE"/>
    <w:rsid w:val="00B53AA0"/>
    <w:rsid w:val="00B54A3A"/>
    <w:rsid w:val="00B54F05"/>
    <w:rsid w:val="00B54FCF"/>
    <w:rsid w:val="00B55671"/>
    <w:rsid w:val="00B57141"/>
    <w:rsid w:val="00B600C2"/>
    <w:rsid w:val="00B6098F"/>
    <w:rsid w:val="00B614FD"/>
    <w:rsid w:val="00B62310"/>
    <w:rsid w:val="00B626F5"/>
    <w:rsid w:val="00B6295C"/>
    <w:rsid w:val="00B62F5B"/>
    <w:rsid w:val="00B64387"/>
    <w:rsid w:val="00B648C1"/>
    <w:rsid w:val="00B64D1F"/>
    <w:rsid w:val="00B64E37"/>
    <w:rsid w:val="00B65734"/>
    <w:rsid w:val="00B67105"/>
    <w:rsid w:val="00B70CD1"/>
    <w:rsid w:val="00B70F6B"/>
    <w:rsid w:val="00B711F5"/>
    <w:rsid w:val="00B71F9F"/>
    <w:rsid w:val="00B7298D"/>
    <w:rsid w:val="00B73064"/>
    <w:rsid w:val="00B73257"/>
    <w:rsid w:val="00B75C04"/>
    <w:rsid w:val="00B75C94"/>
    <w:rsid w:val="00B761F7"/>
    <w:rsid w:val="00B76756"/>
    <w:rsid w:val="00B7693C"/>
    <w:rsid w:val="00B80DE0"/>
    <w:rsid w:val="00B8114B"/>
    <w:rsid w:val="00B813F9"/>
    <w:rsid w:val="00B82B85"/>
    <w:rsid w:val="00B84B40"/>
    <w:rsid w:val="00B84DBB"/>
    <w:rsid w:val="00B84E0A"/>
    <w:rsid w:val="00B866AD"/>
    <w:rsid w:val="00B86CD3"/>
    <w:rsid w:val="00B86FBA"/>
    <w:rsid w:val="00B87AA1"/>
    <w:rsid w:val="00B87B9F"/>
    <w:rsid w:val="00B9277D"/>
    <w:rsid w:val="00B932DD"/>
    <w:rsid w:val="00B9337D"/>
    <w:rsid w:val="00B9361C"/>
    <w:rsid w:val="00B967CA"/>
    <w:rsid w:val="00B967F4"/>
    <w:rsid w:val="00B97E5A"/>
    <w:rsid w:val="00BA2D9D"/>
    <w:rsid w:val="00BA4AC4"/>
    <w:rsid w:val="00BA4C78"/>
    <w:rsid w:val="00BA5065"/>
    <w:rsid w:val="00BA5D29"/>
    <w:rsid w:val="00BA66D8"/>
    <w:rsid w:val="00BA7691"/>
    <w:rsid w:val="00BA789F"/>
    <w:rsid w:val="00BB1BFF"/>
    <w:rsid w:val="00BB2385"/>
    <w:rsid w:val="00BB2C7F"/>
    <w:rsid w:val="00BB3CC6"/>
    <w:rsid w:val="00BB47E5"/>
    <w:rsid w:val="00BB49F3"/>
    <w:rsid w:val="00BB5CB9"/>
    <w:rsid w:val="00BB63E7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228"/>
    <w:rsid w:val="00BD1A9C"/>
    <w:rsid w:val="00BD1BDB"/>
    <w:rsid w:val="00BD3940"/>
    <w:rsid w:val="00BD3CC7"/>
    <w:rsid w:val="00BD4010"/>
    <w:rsid w:val="00BD41E7"/>
    <w:rsid w:val="00BD4F3D"/>
    <w:rsid w:val="00BD55A6"/>
    <w:rsid w:val="00BD763B"/>
    <w:rsid w:val="00BD7E21"/>
    <w:rsid w:val="00BE0B28"/>
    <w:rsid w:val="00BE1043"/>
    <w:rsid w:val="00BE1737"/>
    <w:rsid w:val="00BE1993"/>
    <w:rsid w:val="00BE1B8F"/>
    <w:rsid w:val="00BE28CD"/>
    <w:rsid w:val="00BE3002"/>
    <w:rsid w:val="00BE3F73"/>
    <w:rsid w:val="00BE4B08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5D89"/>
    <w:rsid w:val="00C07779"/>
    <w:rsid w:val="00C07876"/>
    <w:rsid w:val="00C119B8"/>
    <w:rsid w:val="00C127DC"/>
    <w:rsid w:val="00C13848"/>
    <w:rsid w:val="00C14D63"/>
    <w:rsid w:val="00C160C0"/>
    <w:rsid w:val="00C17647"/>
    <w:rsid w:val="00C2185E"/>
    <w:rsid w:val="00C22B31"/>
    <w:rsid w:val="00C23478"/>
    <w:rsid w:val="00C23900"/>
    <w:rsid w:val="00C24004"/>
    <w:rsid w:val="00C24ABE"/>
    <w:rsid w:val="00C27F12"/>
    <w:rsid w:val="00C30BE6"/>
    <w:rsid w:val="00C30D55"/>
    <w:rsid w:val="00C31F20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81D"/>
    <w:rsid w:val="00C40ED6"/>
    <w:rsid w:val="00C40F14"/>
    <w:rsid w:val="00C41332"/>
    <w:rsid w:val="00C41D62"/>
    <w:rsid w:val="00C42296"/>
    <w:rsid w:val="00C429DA"/>
    <w:rsid w:val="00C4351D"/>
    <w:rsid w:val="00C44182"/>
    <w:rsid w:val="00C445A4"/>
    <w:rsid w:val="00C446D7"/>
    <w:rsid w:val="00C44714"/>
    <w:rsid w:val="00C4575D"/>
    <w:rsid w:val="00C4617F"/>
    <w:rsid w:val="00C46869"/>
    <w:rsid w:val="00C47072"/>
    <w:rsid w:val="00C476D3"/>
    <w:rsid w:val="00C47C9C"/>
    <w:rsid w:val="00C519AC"/>
    <w:rsid w:val="00C51AFE"/>
    <w:rsid w:val="00C51D24"/>
    <w:rsid w:val="00C525F3"/>
    <w:rsid w:val="00C53905"/>
    <w:rsid w:val="00C54CDA"/>
    <w:rsid w:val="00C571DC"/>
    <w:rsid w:val="00C60AAE"/>
    <w:rsid w:val="00C61A24"/>
    <w:rsid w:val="00C61C12"/>
    <w:rsid w:val="00C62D6D"/>
    <w:rsid w:val="00C63E0E"/>
    <w:rsid w:val="00C6728F"/>
    <w:rsid w:val="00C678F5"/>
    <w:rsid w:val="00C703B6"/>
    <w:rsid w:val="00C717BC"/>
    <w:rsid w:val="00C719BA"/>
    <w:rsid w:val="00C72D6E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F86"/>
    <w:rsid w:val="00C84807"/>
    <w:rsid w:val="00C84F91"/>
    <w:rsid w:val="00C85E2D"/>
    <w:rsid w:val="00C86273"/>
    <w:rsid w:val="00C94CC6"/>
    <w:rsid w:val="00C95293"/>
    <w:rsid w:val="00C955DA"/>
    <w:rsid w:val="00C95E76"/>
    <w:rsid w:val="00C9628D"/>
    <w:rsid w:val="00C96B4E"/>
    <w:rsid w:val="00C97D00"/>
    <w:rsid w:val="00CA03D7"/>
    <w:rsid w:val="00CA1571"/>
    <w:rsid w:val="00CA2310"/>
    <w:rsid w:val="00CA2890"/>
    <w:rsid w:val="00CA4436"/>
    <w:rsid w:val="00CA52E9"/>
    <w:rsid w:val="00CA6180"/>
    <w:rsid w:val="00CB061A"/>
    <w:rsid w:val="00CB1C95"/>
    <w:rsid w:val="00CB3AB5"/>
    <w:rsid w:val="00CB4ABC"/>
    <w:rsid w:val="00CB639F"/>
    <w:rsid w:val="00CB6BAB"/>
    <w:rsid w:val="00CB6F55"/>
    <w:rsid w:val="00CB7151"/>
    <w:rsid w:val="00CB7DF2"/>
    <w:rsid w:val="00CC180C"/>
    <w:rsid w:val="00CC1B2D"/>
    <w:rsid w:val="00CC1EE7"/>
    <w:rsid w:val="00CC2AAF"/>
    <w:rsid w:val="00CC2D0B"/>
    <w:rsid w:val="00CC3435"/>
    <w:rsid w:val="00CC3445"/>
    <w:rsid w:val="00CC47E2"/>
    <w:rsid w:val="00CC4F61"/>
    <w:rsid w:val="00CC50D5"/>
    <w:rsid w:val="00CC5EF3"/>
    <w:rsid w:val="00CC6A4D"/>
    <w:rsid w:val="00CD0C24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3483"/>
    <w:rsid w:val="00CE4874"/>
    <w:rsid w:val="00CE4A92"/>
    <w:rsid w:val="00CE5090"/>
    <w:rsid w:val="00CE5FB7"/>
    <w:rsid w:val="00CE6371"/>
    <w:rsid w:val="00CE693A"/>
    <w:rsid w:val="00CE6D3D"/>
    <w:rsid w:val="00CF0015"/>
    <w:rsid w:val="00CF081A"/>
    <w:rsid w:val="00CF13DC"/>
    <w:rsid w:val="00CF2137"/>
    <w:rsid w:val="00CF2C9D"/>
    <w:rsid w:val="00CF39BC"/>
    <w:rsid w:val="00CF49DC"/>
    <w:rsid w:val="00CF4A64"/>
    <w:rsid w:val="00CF56B8"/>
    <w:rsid w:val="00CF5C19"/>
    <w:rsid w:val="00CF6020"/>
    <w:rsid w:val="00D00014"/>
    <w:rsid w:val="00D0022B"/>
    <w:rsid w:val="00D01B81"/>
    <w:rsid w:val="00D02ADF"/>
    <w:rsid w:val="00D02EF0"/>
    <w:rsid w:val="00D0408C"/>
    <w:rsid w:val="00D04624"/>
    <w:rsid w:val="00D04AC9"/>
    <w:rsid w:val="00D04DEF"/>
    <w:rsid w:val="00D0551B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3712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27F"/>
    <w:rsid w:val="00D35693"/>
    <w:rsid w:val="00D35EC3"/>
    <w:rsid w:val="00D401F2"/>
    <w:rsid w:val="00D409FB"/>
    <w:rsid w:val="00D40A83"/>
    <w:rsid w:val="00D40D68"/>
    <w:rsid w:val="00D410F7"/>
    <w:rsid w:val="00D4116E"/>
    <w:rsid w:val="00D4173B"/>
    <w:rsid w:val="00D419B4"/>
    <w:rsid w:val="00D41F77"/>
    <w:rsid w:val="00D42346"/>
    <w:rsid w:val="00D42DB8"/>
    <w:rsid w:val="00D42E6F"/>
    <w:rsid w:val="00D43195"/>
    <w:rsid w:val="00D448A2"/>
    <w:rsid w:val="00D45BA5"/>
    <w:rsid w:val="00D461B4"/>
    <w:rsid w:val="00D469AA"/>
    <w:rsid w:val="00D47643"/>
    <w:rsid w:val="00D477A6"/>
    <w:rsid w:val="00D478E3"/>
    <w:rsid w:val="00D50BC5"/>
    <w:rsid w:val="00D51039"/>
    <w:rsid w:val="00D514E0"/>
    <w:rsid w:val="00D51BA1"/>
    <w:rsid w:val="00D51C29"/>
    <w:rsid w:val="00D53B32"/>
    <w:rsid w:val="00D54150"/>
    <w:rsid w:val="00D54166"/>
    <w:rsid w:val="00D54439"/>
    <w:rsid w:val="00D557C0"/>
    <w:rsid w:val="00D57574"/>
    <w:rsid w:val="00D5788E"/>
    <w:rsid w:val="00D57B4D"/>
    <w:rsid w:val="00D57D4F"/>
    <w:rsid w:val="00D6124B"/>
    <w:rsid w:val="00D6192D"/>
    <w:rsid w:val="00D633C4"/>
    <w:rsid w:val="00D6558C"/>
    <w:rsid w:val="00D65D00"/>
    <w:rsid w:val="00D67FCF"/>
    <w:rsid w:val="00D708A3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77C72"/>
    <w:rsid w:val="00D8174C"/>
    <w:rsid w:val="00D81C7F"/>
    <w:rsid w:val="00D8512F"/>
    <w:rsid w:val="00D8562E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C4"/>
    <w:rsid w:val="00D964F3"/>
    <w:rsid w:val="00D96B22"/>
    <w:rsid w:val="00D9727C"/>
    <w:rsid w:val="00D9746D"/>
    <w:rsid w:val="00D97F1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A7772"/>
    <w:rsid w:val="00DB2663"/>
    <w:rsid w:val="00DB7C89"/>
    <w:rsid w:val="00DC0233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364"/>
    <w:rsid w:val="00DD6957"/>
    <w:rsid w:val="00DE031E"/>
    <w:rsid w:val="00DE077D"/>
    <w:rsid w:val="00DE0EB0"/>
    <w:rsid w:val="00DE0F9C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569"/>
    <w:rsid w:val="00DF5F1C"/>
    <w:rsid w:val="00DF6ADA"/>
    <w:rsid w:val="00DF7191"/>
    <w:rsid w:val="00DF734B"/>
    <w:rsid w:val="00E00207"/>
    <w:rsid w:val="00E00F8F"/>
    <w:rsid w:val="00E01676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A69"/>
    <w:rsid w:val="00E0726D"/>
    <w:rsid w:val="00E102F5"/>
    <w:rsid w:val="00E10C29"/>
    <w:rsid w:val="00E10C63"/>
    <w:rsid w:val="00E10FCA"/>
    <w:rsid w:val="00E11A1C"/>
    <w:rsid w:val="00E13736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5FBD"/>
    <w:rsid w:val="00E26CED"/>
    <w:rsid w:val="00E2700A"/>
    <w:rsid w:val="00E276E3"/>
    <w:rsid w:val="00E27DE8"/>
    <w:rsid w:val="00E3214A"/>
    <w:rsid w:val="00E33397"/>
    <w:rsid w:val="00E34782"/>
    <w:rsid w:val="00E35C80"/>
    <w:rsid w:val="00E40822"/>
    <w:rsid w:val="00E424F2"/>
    <w:rsid w:val="00E428AF"/>
    <w:rsid w:val="00E436CE"/>
    <w:rsid w:val="00E44198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0888"/>
    <w:rsid w:val="00E61776"/>
    <w:rsid w:val="00E61DB4"/>
    <w:rsid w:val="00E625B0"/>
    <w:rsid w:val="00E62EA4"/>
    <w:rsid w:val="00E62F70"/>
    <w:rsid w:val="00E63152"/>
    <w:rsid w:val="00E6480C"/>
    <w:rsid w:val="00E64D66"/>
    <w:rsid w:val="00E654E3"/>
    <w:rsid w:val="00E65582"/>
    <w:rsid w:val="00E6610B"/>
    <w:rsid w:val="00E66B5E"/>
    <w:rsid w:val="00E67178"/>
    <w:rsid w:val="00E6767C"/>
    <w:rsid w:val="00E67905"/>
    <w:rsid w:val="00E70462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77BEF"/>
    <w:rsid w:val="00E8071C"/>
    <w:rsid w:val="00E808CB"/>
    <w:rsid w:val="00E80A80"/>
    <w:rsid w:val="00E80A91"/>
    <w:rsid w:val="00E80EC5"/>
    <w:rsid w:val="00E84233"/>
    <w:rsid w:val="00E90822"/>
    <w:rsid w:val="00E92665"/>
    <w:rsid w:val="00E92808"/>
    <w:rsid w:val="00E931E9"/>
    <w:rsid w:val="00E9325D"/>
    <w:rsid w:val="00E9336F"/>
    <w:rsid w:val="00E93AB3"/>
    <w:rsid w:val="00E93FF7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A6AE8"/>
    <w:rsid w:val="00EA7612"/>
    <w:rsid w:val="00EB05D5"/>
    <w:rsid w:val="00EB1469"/>
    <w:rsid w:val="00EB15A4"/>
    <w:rsid w:val="00EB236C"/>
    <w:rsid w:val="00EB4EC6"/>
    <w:rsid w:val="00EB53E7"/>
    <w:rsid w:val="00EB5653"/>
    <w:rsid w:val="00EB569F"/>
    <w:rsid w:val="00EB5C7E"/>
    <w:rsid w:val="00EB6F86"/>
    <w:rsid w:val="00EB7ED9"/>
    <w:rsid w:val="00EC1416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D0EA2"/>
    <w:rsid w:val="00ED24E3"/>
    <w:rsid w:val="00ED3808"/>
    <w:rsid w:val="00ED3C68"/>
    <w:rsid w:val="00ED4989"/>
    <w:rsid w:val="00ED6A12"/>
    <w:rsid w:val="00ED6CC5"/>
    <w:rsid w:val="00ED6DCA"/>
    <w:rsid w:val="00EE0606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549C"/>
    <w:rsid w:val="00EE58FE"/>
    <w:rsid w:val="00EE61D0"/>
    <w:rsid w:val="00EE6D42"/>
    <w:rsid w:val="00EE724B"/>
    <w:rsid w:val="00EE7748"/>
    <w:rsid w:val="00EE7A82"/>
    <w:rsid w:val="00EF029C"/>
    <w:rsid w:val="00EF0E29"/>
    <w:rsid w:val="00EF1B2B"/>
    <w:rsid w:val="00EF3B17"/>
    <w:rsid w:val="00EF3C65"/>
    <w:rsid w:val="00EF3DB0"/>
    <w:rsid w:val="00EF4256"/>
    <w:rsid w:val="00EF559E"/>
    <w:rsid w:val="00EF65DB"/>
    <w:rsid w:val="00EF6B04"/>
    <w:rsid w:val="00EF7240"/>
    <w:rsid w:val="00EF7D55"/>
    <w:rsid w:val="00F00E20"/>
    <w:rsid w:val="00F01645"/>
    <w:rsid w:val="00F039C3"/>
    <w:rsid w:val="00F0485B"/>
    <w:rsid w:val="00F05D6D"/>
    <w:rsid w:val="00F062E7"/>
    <w:rsid w:val="00F068BE"/>
    <w:rsid w:val="00F06F56"/>
    <w:rsid w:val="00F07821"/>
    <w:rsid w:val="00F10856"/>
    <w:rsid w:val="00F10C20"/>
    <w:rsid w:val="00F11611"/>
    <w:rsid w:val="00F11870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4171"/>
    <w:rsid w:val="00F2519F"/>
    <w:rsid w:val="00F27DD6"/>
    <w:rsid w:val="00F27E37"/>
    <w:rsid w:val="00F314BB"/>
    <w:rsid w:val="00F3162C"/>
    <w:rsid w:val="00F31FEF"/>
    <w:rsid w:val="00F3207F"/>
    <w:rsid w:val="00F328EA"/>
    <w:rsid w:val="00F32CEB"/>
    <w:rsid w:val="00F32ECD"/>
    <w:rsid w:val="00F33580"/>
    <w:rsid w:val="00F337C5"/>
    <w:rsid w:val="00F3472C"/>
    <w:rsid w:val="00F348D1"/>
    <w:rsid w:val="00F349DA"/>
    <w:rsid w:val="00F36F24"/>
    <w:rsid w:val="00F37309"/>
    <w:rsid w:val="00F37618"/>
    <w:rsid w:val="00F400CA"/>
    <w:rsid w:val="00F4062E"/>
    <w:rsid w:val="00F40C80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4748E"/>
    <w:rsid w:val="00F50C00"/>
    <w:rsid w:val="00F52411"/>
    <w:rsid w:val="00F53681"/>
    <w:rsid w:val="00F543B2"/>
    <w:rsid w:val="00F545CC"/>
    <w:rsid w:val="00F54C26"/>
    <w:rsid w:val="00F557BF"/>
    <w:rsid w:val="00F55E4E"/>
    <w:rsid w:val="00F5661A"/>
    <w:rsid w:val="00F5791E"/>
    <w:rsid w:val="00F6056B"/>
    <w:rsid w:val="00F60F61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15FA"/>
    <w:rsid w:val="00F82037"/>
    <w:rsid w:val="00F824C8"/>
    <w:rsid w:val="00F82F20"/>
    <w:rsid w:val="00F83658"/>
    <w:rsid w:val="00F83F2D"/>
    <w:rsid w:val="00F86C31"/>
    <w:rsid w:val="00F86DFC"/>
    <w:rsid w:val="00F87F2B"/>
    <w:rsid w:val="00F906E7"/>
    <w:rsid w:val="00F9117C"/>
    <w:rsid w:val="00F92202"/>
    <w:rsid w:val="00F92651"/>
    <w:rsid w:val="00F92B0F"/>
    <w:rsid w:val="00F9353E"/>
    <w:rsid w:val="00F93997"/>
    <w:rsid w:val="00F944AA"/>
    <w:rsid w:val="00F95274"/>
    <w:rsid w:val="00F97382"/>
    <w:rsid w:val="00FA0699"/>
    <w:rsid w:val="00FA0D8C"/>
    <w:rsid w:val="00FA12FB"/>
    <w:rsid w:val="00FA231C"/>
    <w:rsid w:val="00FA2BA5"/>
    <w:rsid w:val="00FA3384"/>
    <w:rsid w:val="00FA4602"/>
    <w:rsid w:val="00FA63C5"/>
    <w:rsid w:val="00FA72BE"/>
    <w:rsid w:val="00FB2A8D"/>
    <w:rsid w:val="00FB3166"/>
    <w:rsid w:val="00FB316D"/>
    <w:rsid w:val="00FB36DE"/>
    <w:rsid w:val="00FB37EA"/>
    <w:rsid w:val="00FB3DA2"/>
    <w:rsid w:val="00FB3F95"/>
    <w:rsid w:val="00FB48BA"/>
    <w:rsid w:val="00FB533F"/>
    <w:rsid w:val="00FB5E11"/>
    <w:rsid w:val="00FB631B"/>
    <w:rsid w:val="00FB6B06"/>
    <w:rsid w:val="00FB7D43"/>
    <w:rsid w:val="00FC0681"/>
    <w:rsid w:val="00FC1C33"/>
    <w:rsid w:val="00FC2B2A"/>
    <w:rsid w:val="00FC2E4F"/>
    <w:rsid w:val="00FC3700"/>
    <w:rsid w:val="00FC4732"/>
    <w:rsid w:val="00FC5E79"/>
    <w:rsid w:val="00FC6BD8"/>
    <w:rsid w:val="00FC7A83"/>
    <w:rsid w:val="00FC7B3A"/>
    <w:rsid w:val="00FD1B6F"/>
    <w:rsid w:val="00FD5139"/>
    <w:rsid w:val="00FD7585"/>
    <w:rsid w:val="00FD769B"/>
    <w:rsid w:val="00FD7820"/>
    <w:rsid w:val="00FD7CA2"/>
    <w:rsid w:val="00FE134E"/>
    <w:rsid w:val="00FE1415"/>
    <w:rsid w:val="00FE143E"/>
    <w:rsid w:val="00FE1D49"/>
    <w:rsid w:val="00FE3562"/>
    <w:rsid w:val="00FE3984"/>
    <w:rsid w:val="00FE3DCC"/>
    <w:rsid w:val="00FE4D7C"/>
    <w:rsid w:val="00FE4E28"/>
    <w:rsid w:val="00FE559E"/>
    <w:rsid w:val="00FE617F"/>
    <w:rsid w:val="00FE6DCA"/>
    <w:rsid w:val="00FE7B0A"/>
    <w:rsid w:val="00FF03A4"/>
    <w:rsid w:val="00FF05AA"/>
    <w:rsid w:val="00FF1094"/>
    <w:rsid w:val="00FF1C35"/>
    <w:rsid w:val="00FF2C62"/>
    <w:rsid w:val="00FF31E2"/>
    <w:rsid w:val="00FF578D"/>
    <w:rsid w:val="00FF5C32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uiPriority w:val="99"/>
    <w:qFormat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uiPriority w:val="99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F1FA-0BCF-4FCC-B45D-52521492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0516</Words>
  <Characters>11695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atalia</cp:lastModifiedBy>
  <cp:revision>2</cp:revision>
  <cp:lastPrinted>2023-05-29T08:31:00Z</cp:lastPrinted>
  <dcterms:created xsi:type="dcterms:W3CDTF">2023-05-29T08:31:00Z</dcterms:created>
  <dcterms:modified xsi:type="dcterms:W3CDTF">2023-05-29T08:31:00Z</dcterms:modified>
</cp:coreProperties>
</file>